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FA2C" w14:textId="77777777" w:rsidR="00B149CB" w:rsidRPr="00F30956" w:rsidRDefault="00B149CB" w:rsidP="00B149CB">
      <w:pPr>
        <w:spacing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F30956">
        <w:rPr>
          <w:rFonts w:eastAsia="Times New Roman" w:cstheme="minorHAnsi"/>
          <w:b/>
          <w:sz w:val="28"/>
        </w:rPr>
        <w:t xml:space="preserve">CT HMIS </w:t>
      </w:r>
      <w:r>
        <w:rPr>
          <w:rFonts w:eastAsia="Times New Roman" w:cstheme="minorHAnsi"/>
          <w:b/>
          <w:sz w:val="28"/>
        </w:rPr>
        <w:t>PATH/</w:t>
      </w:r>
      <w:r w:rsidRPr="00F30956">
        <w:rPr>
          <w:rFonts w:eastAsia="Times New Roman" w:cstheme="minorHAnsi"/>
          <w:b/>
          <w:sz w:val="28"/>
        </w:rPr>
        <w:t>PSH/DMHAS/DDaP Discharge Form</w:t>
      </w:r>
    </w:p>
    <w:p w14:paraId="45B424D9" w14:textId="77777777" w:rsidR="00B149CB" w:rsidRPr="00733161" w:rsidRDefault="00B149CB" w:rsidP="00B149CB">
      <w:pPr>
        <w:spacing w:after="0"/>
        <w:rPr>
          <w:b/>
        </w:rPr>
      </w:pPr>
      <w:r w:rsidRPr="00733161">
        <w:rPr>
          <w:b/>
        </w:rPr>
        <w:t xml:space="preserve">Applicant (Head of Household) Information: </w:t>
      </w:r>
    </w:p>
    <w:p w14:paraId="2AF680C2" w14:textId="77777777" w:rsidR="00B149CB" w:rsidRPr="00733161" w:rsidRDefault="00B149CB" w:rsidP="00B149CB">
      <w:pPr>
        <w:spacing w:after="0"/>
        <w:ind w:left="720"/>
        <w:rPr>
          <w:b/>
        </w:rPr>
      </w:pPr>
    </w:p>
    <w:p w14:paraId="4DB669D8" w14:textId="77777777" w:rsidR="00B149CB" w:rsidRDefault="00B149CB" w:rsidP="00B149CB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3662BF15" w14:textId="77777777" w:rsidR="00B149CB" w:rsidRDefault="00B149CB" w:rsidP="00B149CB">
      <w:pPr>
        <w:pStyle w:val="NoSpacing"/>
        <w:rPr>
          <w:rFonts w:cs="Arial"/>
          <w:b/>
          <w:sz w:val="24"/>
        </w:rPr>
      </w:pPr>
    </w:p>
    <w:p w14:paraId="21A91815" w14:textId="7DBB3E82" w:rsidR="00B149CB" w:rsidRPr="00B149CB" w:rsidRDefault="00B149CB" w:rsidP="00B149CB">
      <w:pPr>
        <w:pStyle w:val="NoSpacing"/>
        <w:rPr>
          <w:sz w:val="24"/>
        </w:rPr>
        <w:sectPr w:rsidR="00B149CB" w:rsidRPr="00B149CB" w:rsidSect="00B149CB">
          <w:headerReference w:type="firs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  <w:r w:rsidRPr="00BC094F">
        <w:rPr>
          <w:rFonts w:cs="Arial"/>
          <w:b/>
          <w:sz w:val="24"/>
        </w:rPr>
        <w:t xml:space="preserve">Project </w:t>
      </w:r>
      <w:r>
        <w:rPr>
          <w:rFonts w:cs="Arial"/>
          <w:b/>
          <w:sz w:val="24"/>
        </w:rPr>
        <w:t>End</w:t>
      </w:r>
      <w:r w:rsidRPr="00BC094F">
        <w:rPr>
          <w:rFonts w:cs="Arial"/>
          <w:b/>
          <w:sz w:val="24"/>
        </w:rPr>
        <w:t xml:space="preserve">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Discharge</w:t>
      </w:r>
      <w:r w:rsidRPr="00BC094F">
        <w:t>: _______________</w:t>
      </w:r>
      <w:r>
        <w:t>______</w:t>
      </w:r>
    </w:p>
    <w:p w14:paraId="6F0DA70E" w14:textId="77777777" w:rsidR="00B149CB" w:rsidRDefault="00B149CB" w:rsidP="00B149CB">
      <w:pPr>
        <w:pStyle w:val="NoSpacing"/>
        <w:spacing w:line="276" w:lineRule="auto"/>
        <w:rPr>
          <w:rFonts w:asciiTheme="minorHAnsi" w:hAnsiTheme="minorHAnsi"/>
        </w:rPr>
      </w:pPr>
    </w:p>
    <w:tbl>
      <w:tblPr>
        <w:tblpPr w:leftFromText="180" w:rightFromText="180" w:bottomFromText="200" w:vertAnchor="text" w:horzAnchor="margin" w:tblpY="-68"/>
        <w:tblW w:w="14284" w:type="dxa"/>
        <w:tblLook w:val="04A0" w:firstRow="1" w:lastRow="0" w:firstColumn="1" w:lastColumn="0" w:noHBand="0" w:noVBand="1"/>
      </w:tblPr>
      <w:tblGrid>
        <w:gridCol w:w="5923"/>
        <w:gridCol w:w="1983"/>
        <w:gridCol w:w="1983"/>
        <w:gridCol w:w="1767"/>
        <w:gridCol w:w="2628"/>
      </w:tblGrid>
      <w:tr w:rsidR="00B149CB" w14:paraId="59C038C9" w14:textId="77777777" w:rsidTr="00B149CB">
        <w:trPr>
          <w:trHeight w:val="268"/>
        </w:trPr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9CEC496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0C589C1E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3E69D47C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D096B9D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Gender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6D726CAE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B149CB" w14:paraId="001E7DDD" w14:textId="77777777" w:rsidTr="00B149CB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4E50" w14:textId="77777777" w:rsidR="00B149CB" w:rsidRDefault="00B149CB" w:rsidP="00B149CB">
            <w:pPr>
              <w:spacing w:after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037C1DFF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6553" w14:textId="77777777" w:rsidR="00B149CB" w:rsidRDefault="00B149CB" w:rsidP="00B149CB">
            <w:pPr>
              <w:spacing w:after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0902" w14:textId="77777777" w:rsidR="00B149CB" w:rsidRDefault="00B149CB" w:rsidP="00B149CB">
            <w:pPr>
              <w:spacing w:after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3BC3" w14:textId="77777777" w:rsidR="00B149CB" w:rsidRDefault="00B149CB" w:rsidP="00B149CB">
            <w:pPr>
              <w:spacing w:after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149CB" w14:paraId="73AAF14A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F287B" w14:textId="77777777" w:rsidR="00B149CB" w:rsidRDefault="00B149CB" w:rsidP="00B149CB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0BC12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C80C" w14:textId="77777777" w:rsidR="00B149CB" w:rsidRDefault="00B149CB" w:rsidP="00B149CB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2F1B" w14:textId="77777777" w:rsidR="00B149CB" w:rsidRDefault="00B149CB" w:rsidP="00B149CB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E1DE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Self</w:t>
            </w:r>
          </w:p>
        </w:tc>
      </w:tr>
      <w:tr w:rsidR="00B149CB" w14:paraId="711EE186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9698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94904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0BC5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854B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6A7C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B149CB" w14:paraId="5C82F61E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EC0A6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17A98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EE56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4044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678A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B149CB" w14:paraId="72CE78EB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C6B3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B86C9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AAFA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307C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BBAB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B149CB" w14:paraId="194230BF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BB7D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2AECF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138B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74E5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2DEA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B149CB" w14:paraId="5F1FCD54" w14:textId="77777777" w:rsidTr="00B149CB">
        <w:trPr>
          <w:trHeight w:val="30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4C57D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9056F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22F92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A904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BC209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6821C4F3" w14:textId="77777777" w:rsidR="00130446" w:rsidRDefault="00130446" w:rsidP="00B54CAB">
      <w:pPr>
        <w:spacing w:after="0" w:line="240" w:lineRule="auto"/>
        <w:rPr>
          <w:bCs/>
        </w:rPr>
      </w:pPr>
      <w:r w:rsidRPr="00093AEF">
        <w:rPr>
          <w:b/>
          <w:bCs/>
        </w:rPr>
        <w:t>Cell Phone</w:t>
      </w:r>
      <w:r w:rsidRPr="00FE21BF">
        <w:rPr>
          <w:bCs/>
        </w:rPr>
        <w:t>:</w:t>
      </w:r>
      <w:r w:rsidRPr="00483EA4">
        <w:rPr>
          <w:bCs/>
        </w:rPr>
        <w:t xml:space="preserve"> _____________</w:t>
      </w:r>
      <w:r>
        <w:rPr>
          <w:bCs/>
        </w:rPr>
        <w:t>__________________________</w:t>
      </w:r>
      <w:r w:rsidRPr="00483EA4">
        <w:rPr>
          <w:bCs/>
        </w:rPr>
        <w:t>____</w:t>
      </w:r>
      <w:r>
        <w:rPr>
          <w:bCs/>
        </w:rPr>
        <w:t>H</w:t>
      </w:r>
      <w:r>
        <w:rPr>
          <w:b/>
          <w:bCs/>
        </w:rPr>
        <w:t xml:space="preserve">ome </w:t>
      </w:r>
      <w:r w:rsidRPr="00093AEF">
        <w:rPr>
          <w:b/>
          <w:bCs/>
        </w:rPr>
        <w:t>Phone</w:t>
      </w:r>
      <w:r w:rsidRPr="00FE21BF">
        <w:rPr>
          <w:bCs/>
        </w:rPr>
        <w:t>:</w:t>
      </w:r>
      <w:r w:rsidRPr="00483EA4">
        <w:rPr>
          <w:bCs/>
        </w:rPr>
        <w:t xml:space="preserve"> ___________________</w:t>
      </w:r>
      <w:r>
        <w:rPr>
          <w:bCs/>
        </w:rPr>
        <w:t>_____________________________</w:t>
      </w:r>
    </w:p>
    <w:p w14:paraId="728D963C" w14:textId="77777777" w:rsidR="00B54CAB" w:rsidRDefault="00B54CAB" w:rsidP="00B54CAB">
      <w:pPr>
        <w:spacing w:after="0" w:line="240" w:lineRule="auto"/>
        <w:rPr>
          <w:b/>
          <w:bCs/>
        </w:rPr>
      </w:pPr>
    </w:p>
    <w:p w14:paraId="3CC97495" w14:textId="77777777" w:rsidR="00130446" w:rsidRDefault="00130446" w:rsidP="00B54CAB">
      <w:pPr>
        <w:spacing w:after="0" w:line="240" w:lineRule="auto"/>
        <w:rPr>
          <w:bCs/>
        </w:rPr>
      </w:pPr>
      <w:r w:rsidRPr="00093AEF">
        <w:rPr>
          <w:b/>
          <w:bCs/>
        </w:rPr>
        <w:t>Work Phone:</w:t>
      </w:r>
      <w:r w:rsidRPr="00483EA4">
        <w:rPr>
          <w:bCs/>
        </w:rPr>
        <w:t xml:space="preserve"> ___________________</w:t>
      </w:r>
      <w:r>
        <w:rPr>
          <w:bCs/>
        </w:rPr>
        <w:t>__________________________________________________________________________________</w:t>
      </w:r>
    </w:p>
    <w:p w14:paraId="178A4A7A" w14:textId="77777777" w:rsidR="00B54CAB" w:rsidRDefault="00B54CAB" w:rsidP="00B54CAB">
      <w:pPr>
        <w:spacing w:after="0" w:line="240" w:lineRule="auto"/>
        <w:rPr>
          <w:b/>
          <w:bCs/>
        </w:rPr>
      </w:pPr>
    </w:p>
    <w:p w14:paraId="1DA0FC02" w14:textId="77777777" w:rsidR="00B149CB" w:rsidRDefault="00130446" w:rsidP="00B54CAB">
      <w:pPr>
        <w:spacing w:after="0" w:line="240" w:lineRule="auto"/>
        <w:rPr>
          <w:bCs/>
        </w:rPr>
      </w:pPr>
      <w:r w:rsidRPr="00093AEF">
        <w:rPr>
          <w:b/>
          <w:bCs/>
        </w:rPr>
        <w:t>Email</w:t>
      </w:r>
      <w:r w:rsidRPr="00FE21BF">
        <w:rPr>
          <w:bCs/>
        </w:rPr>
        <w:t>:</w:t>
      </w:r>
      <w:r>
        <w:rPr>
          <w:bCs/>
        </w:rPr>
        <w:t xml:space="preserve"> ___________________________________________________________________________________________________________</w:t>
      </w:r>
    </w:p>
    <w:p w14:paraId="2F57F5B3" w14:textId="43F088C1" w:rsidR="00BE322F" w:rsidRPr="00130446" w:rsidRDefault="00BE322F" w:rsidP="00B54CAB">
      <w:pPr>
        <w:spacing w:after="0" w:line="240" w:lineRule="auto"/>
        <w:rPr>
          <w:bCs/>
        </w:rPr>
      </w:pPr>
    </w:p>
    <w:p w14:paraId="6B7EB340" w14:textId="77777777" w:rsidR="00BE322F" w:rsidRDefault="00BE322F" w:rsidP="00F74967">
      <w:pPr>
        <w:tabs>
          <w:tab w:val="left" w:pos="720"/>
          <w:tab w:val="left" w:pos="5580"/>
        </w:tabs>
        <w:spacing w:after="0"/>
        <w:rPr>
          <w:b/>
          <w:u w:val="single"/>
        </w:rPr>
      </w:pPr>
      <w:r w:rsidRPr="00F74967">
        <w:rPr>
          <w:b/>
        </w:rPr>
        <w:t>Client Location</w:t>
      </w:r>
      <w:r w:rsidR="00951A43" w:rsidRPr="00F74967">
        <w:rPr>
          <w:b/>
        </w:rPr>
        <w:t>:</w:t>
      </w:r>
      <w:r w:rsidR="00951A43">
        <w:rPr>
          <w:b/>
          <w:u w:val="single"/>
        </w:rPr>
        <w:t xml:space="preserve">  ______________________________________</w:t>
      </w:r>
    </w:p>
    <w:p w14:paraId="51B19F87" w14:textId="77777777" w:rsidR="00B149CB" w:rsidRPr="00F30956" w:rsidRDefault="00B149CB" w:rsidP="00B149CB">
      <w:pPr>
        <w:spacing w:after="0" w:line="480" w:lineRule="auto"/>
        <w:rPr>
          <w:rFonts w:cstheme="minorHAnsi"/>
          <w:bCs/>
        </w:rPr>
      </w:pPr>
      <w:r w:rsidRPr="00F30956">
        <w:rPr>
          <w:rFonts w:cstheme="minorHAnsi"/>
          <w:b/>
        </w:rPr>
        <w:t>Housing Move – In Date:</w:t>
      </w:r>
      <w:r w:rsidRPr="00F30956">
        <w:rPr>
          <w:rFonts w:cstheme="minorHAnsi"/>
          <w:bCs/>
        </w:rPr>
        <w:t xml:space="preserve"> </w:t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  <w:t>_______________________________</w:t>
      </w:r>
    </w:p>
    <w:p w14:paraId="76AF948F" w14:textId="472BC585" w:rsidR="00F74967" w:rsidRPr="00B149CB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</w:rPr>
        <w:t>Exit Destination Type:</w:t>
      </w:r>
    </w:p>
    <w:p w14:paraId="27D0BCFD" w14:textId="77777777" w:rsidR="00B149CB" w:rsidRPr="00F30956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  <w:sectPr w:rsidR="00B149CB" w:rsidRPr="00F30956" w:rsidSect="00F024FF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F30956">
        <w:rPr>
          <w:rFonts w:cstheme="minorHAnsi"/>
          <w:b/>
          <w:i/>
        </w:rPr>
        <w:t>HOMELESS SITUATION</w:t>
      </w:r>
      <w:r w:rsidRPr="00F30956">
        <w:rPr>
          <w:rFonts w:cstheme="minorHAnsi"/>
          <w:b/>
          <w:i/>
        </w:rPr>
        <w:tab/>
        <w:t xml:space="preserve">            </w:t>
      </w:r>
    </w:p>
    <w:p w14:paraId="380FCDAE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51526CB8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6221A6E2" w14:textId="77777777" w:rsidR="00CF460C" w:rsidRPr="00BC43A3" w:rsidRDefault="00CF460C" w:rsidP="00CF460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400C165A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AC243E7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79B3BA2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7EF93DB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3AC15D5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7268D93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0D12185F" w14:textId="77777777" w:rsidR="00CF460C" w:rsidRPr="00BC43A3" w:rsidRDefault="00CF460C" w:rsidP="00CF460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0A3DB16F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7BCC9649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72AE59BD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" w:name="_Hlk495449096"/>
      <w:bookmarkEnd w:id="0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25B5A52B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448E1FB0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1B627E34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2C904D82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2" w:name="_Hlk495447568"/>
      <w:bookmarkEnd w:id="1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36FA4C0B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3B441757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3E403A2D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41049475" w14:textId="77777777" w:rsidR="00CF460C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67C02A9D" w14:textId="77777777" w:rsidR="00CF460C" w:rsidRPr="00782FEC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22FA845" w14:textId="77777777" w:rsidR="00CF460C" w:rsidRPr="00782FEC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095733BD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716896E0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5470F893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0CFCFA25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60150FA4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305FB3E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37844C3F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696DD4BE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5875E48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2538C128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D56DC93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585899FD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A186DA7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76338B5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3275631F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</w:p>
    <w:p w14:paraId="5C685FEC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2B34BB6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210609A7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7FAD1E1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2F682AB4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4A3B06D8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58262EF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061A5C32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3C4F96D2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7533"/>
      <w:bookmarkEnd w:id="2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5459DA05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160DC298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28EEED5A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71146F02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37F38D59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3"/>
    <w:p w14:paraId="15825F49" w14:textId="77777777" w:rsidR="00CF460C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  <w:sectPr w:rsidR="00CF460C" w:rsidSect="00F83201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458E1FBA" w14:textId="77777777" w:rsidR="00CF460C" w:rsidRPr="00F3095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15EF5224" w14:textId="2A0FE47A" w:rsidR="00B149CB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6F0359AE" w14:textId="5D45CD7E" w:rsidR="00CF460C" w:rsidRPr="00CF460C" w:rsidRDefault="00CF460C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F460C">
        <w:rPr>
          <w:rFonts w:cstheme="minorHAnsi"/>
          <w:sz w:val="20"/>
          <w:szCs w:val="20"/>
        </w:rPr>
        <w:t>If Other: _________________</w:t>
      </w:r>
      <w:r>
        <w:rPr>
          <w:rFonts w:cstheme="minorHAnsi"/>
          <w:sz w:val="20"/>
          <w:szCs w:val="20"/>
        </w:rPr>
        <w:t>_____</w:t>
      </w:r>
    </w:p>
    <w:p w14:paraId="1F8A3D3D" w14:textId="77777777" w:rsidR="00BF6428" w:rsidRDefault="00BF6428" w:rsidP="00B149CB">
      <w:pPr>
        <w:spacing w:line="240" w:lineRule="auto"/>
        <w:rPr>
          <w:b/>
          <w:szCs w:val="20"/>
        </w:rPr>
      </w:pPr>
    </w:p>
    <w:p w14:paraId="7DD4E7F0" w14:textId="77777777" w:rsidR="00BF6428" w:rsidRDefault="00BF6428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6BD2D413" w14:textId="77777777" w:rsidR="00BF6428" w:rsidRDefault="00BF6428" w:rsidP="00BF6428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121EE0B4" w14:textId="77777777" w:rsidR="00BF6428" w:rsidRDefault="00BF6428" w:rsidP="00BF6428">
      <w:pPr>
        <w:pStyle w:val="NoSpacing"/>
        <w:rPr>
          <w:b/>
        </w:rPr>
      </w:pPr>
    </w:p>
    <w:p w14:paraId="459F2059" w14:textId="77777777" w:rsidR="00BF6428" w:rsidRDefault="00BF6428" w:rsidP="00BF6428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04A8D0B3" w14:textId="77777777" w:rsidR="00BF6428" w:rsidRDefault="00BF6428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B5B18C0" w14:textId="77777777" w:rsidR="00BF6428" w:rsidRDefault="00BF6428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50D160A8" w14:textId="77777777" w:rsidR="00BF6428" w:rsidRDefault="00BF6428" w:rsidP="00BF6428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5E624A2A" w14:textId="39453AC7" w:rsidR="00BF6428" w:rsidRDefault="00BF6428" w:rsidP="00B149CB">
      <w:pPr>
        <w:spacing w:line="240" w:lineRule="auto"/>
        <w:rPr>
          <w:b/>
          <w:szCs w:val="20"/>
        </w:rPr>
      </w:pPr>
    </w:p>
    <w:p w14:paraId="2FECC0C1" w14:textId="28AB8B80" w:rsidR="00BF6428" w:rsidRDefault="00BF6428" w:rsidP="00B149CB">
      <w:pPr>
        <w:spacing w:line="240" w:lineRule="auto"/>
        <w:rPr>
          <w:b/>
          <w:szCs w:val="20"/>
        </w:rPr>
      </w:pPr>
    </w:p>
    <w:p w14:paraId="48AAFA12" w14:textId="7A29968C" w:rsidR="00B149CB" w:rsidRDefault="00B149CB" w:rsidP="00B149CB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CF460C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1E7A9E6E" w14:textId="7A075AF6" w:rsidR="00F74967" w:rsidRPr="00CA2C01" w:rsidRDefault="00B149CB" w:rsidP="00CA2C01">
      <w:pPr>
        <w:spacing w:line="240" w:lineRule="auto"/>
        <w:rPr>
          <w:i/>
        </w:rPr>
      </w:pPr>
      <w:r>
        <w:rPr>
          <w:i/>
        </w:rPr>
        <w:t>Non-cash benefits received by or on behalf of a minor child should be recorded as part of the household income under the Head of Household.</w:t>
      </w:r>
      <w:bookmarkStart w:id="4" w:name="_Hlk495398210"/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753"/>
        <w:gridCol w:w="1889"/>
        <w:gridCol w:w="1889"/>
        <w:gridCol w:w="1889"/>
        <w:gridCol w:w="1889"/>
        <w:gridCol w:w="1889"/>
      </w:tblGrid>
      <w:tr w:rsidR="0033475E" w:rsidRPr="00CC734C" w14:paraId="28365955" w14:textId="77777777" w:rsidTr="00B54CAB">
        <w:trPr>
          <w:trHeight w:val="332"/>
        </w:trPr>
        <w:tc>
          <w:tcPr>
            <w:tcW w:w="0" w:type="auto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11CB129" w14:textId="77777777" w:rsidR="0033475E" w:rsidRPr="00CC734C" w:rsidRDefault="0033475E" w:rsidP="003755A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54B83" w14:textId="77777777" w:rsidR="0033475E" w:rsidRPr="00CC734C" w:rsidRDefault="0033475E" w:rsidP="003755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E9D5B" w14:textId="77777777" w:rsidR="0033475E" w:rsidRPr="00CC734C" w:rsidRDefault="00C03163" w:rsidP="003755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H Member 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791D0" w14:textId="77777777" w:rsidR="0033475E" w:rsidRPr="00CC734C" w:rsidRDefault="00C03163" w:rsidP="003755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H Member 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A5A9" w14:textId="77777777" w:rsidR="0033475E" w:rsidRPr="00CC734C" w:rsidRDefault="00C03163" w:rsidP="003755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H Member 4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D4113" w14:textId="77777777" w:rsidR="0033475E" w:rsidRDefault="00C03163" w:rsidP="003755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H Member 5</w:t>
            </w:r>
          </w:p>
        </w:tc>
      </w:tr>
      <w:tr w:rsidR="0033475E" w:rsidRPr="00CC734C" w14:paraId="3DD6D026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80DED24" w14:textId="77777777" w:rsidR="0033475E" w:rsidRPr="00CC734C" w:rsidRDefault="0033475E" w:rsidP="00375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4F610F" w14:textId="77777777" w:rsidR="0033475E" w:rsidRPr="00F74967" w:rsidRDefault="00F74967" w:rsidP="003755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w</w:t>
            </w:r>
            <w:r w:rsidRPr="00F74967">
              <w:rPr>
                <w:b/>
                <w:sz w:val="20"/>
                <w:szCs w:val="20"/>
              </w:rPr>
              <w:t>hic</w:t>
            </w:r>
            <w:r>
              <w:rPr>
                <w:b/>
                <w:sz w:val="20"/>
                <w:szCs w:val="20"/>
              </w:rPr>
              <w:t>h a</w:t>
            </w:r>
            <w:r w:rsidRPr="00F74967">
              <w:rPr>
                <w:b/>
                <w:sz w:val="20"/>
                <w:szCs w:val="20"/>
              </w:rPr>
              <w:t>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5444" w14:textId="77777777" w:rsidR="0033475E" w:rsidRPr="00CC734C" w:rsidRDefault="00F74967" w:rsidP="003755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w</w:t>
            </w:r>
            <w:r w:rsidRPr="00F74967">
              <w:rPr>
                <w:b/>
                <w:sz w:val="20"/>
                <w:szCs w:val="20"/>
              </w:rPr>
              <w:t>hic</w:t>
            </w:r>
            <w:r>
              <w:rPr>
                <w:b/>
                <w:sz w:val="20"/>
                <w:szCs w:val="20"/>
              </w:rPr>
              <w:t>h a</w:t>
            </w:r>
            <w:r w:rsidRPr="00F74967">
              <w:rPr>
                <w:b/>
                <w:sz w:val="20"/>
                <w:szCs w:val="20"/>
              </w:rPr>
              <w:t>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A0C" w14:textId="77777777" w:rsidR="0033475E" w:rsidRPr="00CC734C" w:rsidRDefault="00F74967" w:rsidP="003755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w</w:t>
            </w:r>
            <w:r w:rsidRPr="00F74967">
              <w:rPr>
                <w:b/>
                <w:sz w:val="20"/>
                <w:szCs w:val="20"/>
              </w:rPr>
              <w:t>hic</w:t>
            </w:r>
            <w:r>
              <w:rPr>
                <w:b/>
                <w:sz w:val="20"/>
                <w:szCs w:val="20"/>
              </w:rPr>
              <w:t>h a</w:t>
            </w:r>
            <w:r w:rsidRPr="00F74967">
              <w:rPr>
                <w:b/>
                <w:sz w:val="20"/>
                <w:szCs w:val="20"/>
              </w:rPr>
              <w:t>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3EE" w14:textId="77777777" w:rsidR="0033475E" w:rsidRPr="00CC734C" w:rsidRDefault="00F74967" w:rsidP="003755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w</w:t>
            </w:r>
            <w:r w:rsidRPr="00F74967">
              <w:rPr>
                <w:b/>
                <w:sz w:val="20"/>
                <w:szCs w:val="20"/>
              </w:rPr>
              <w:t>hic</w:t>
            </w:r>
            <w:r>
              <w:rPr>
                <w:b/>
                <w:sz w:val="20"/>
                <w:szCs w:val="20"/>
              </w:rPr>
              <w:t>h a</w:t>
            </w:r>
            <w:r w:rsidRPr="00F74967">
              <w:rPr>
                <w:b/>
                <w:sz w:val="20"/>
                <w:szCs w:val="20"/>
              </w:rPr>
              <w:t>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593" w14:textId="77777777" w:rsidR="0033475E" w:rsidRPr="00CC734C" w:rsidRDefault="00F74967" w:rsidP="003755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w</w:t>
            </w:r>
            <w:r w:rsidRPr="00F74967">
              <w:rPr>
                <w:b/>
                <w:sz w:val="20"/>
                <w:szCs w:val="20"/>
              </w:rPr>
              <w:t>hic</w:t>
            </w:r>
            <w:r>
              <w:rPr>
                <w:b/>
                <w:sz w:val="20"/>
                <w:szCs w:val="20"/>
              </w:rPr>
              <w:t>h a</w:t>
            </w:r>
            <w:r w:rsidRPr="00F74967">
              <w:rPr>
                <w:b/>
                <w:sz w:val="20"/>
                <w:szCs w:val="20"/>
              </w:rPr>
              <w:t>pplies</w:t>
            </w:r>
          </w:p>
        </w:tc>
      </w:tr>
      <w:tr w:rsidR="0033475E" w:rsidRPr="00CC734C" w14:paraId="72B88537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C2109" w14:textId="77777777" w:rsidR="0033475E" w:rsidRPr="00295006" w:rsidRDefault="0033475E" w:rsidP="003755A9">
            <w:pPr>
              <w:pStyle w:val="NoSpacing"/>
              <w:rPr>
                <w:rFonts w:asciiTheme="minorHAnsi" w:hAnsiTheme="minorHAnsi"/>
                <w:sz w:val="18"/>
                <w:szCs w:val="16"/>
              </w:rPr>
            </w:pPr>
            <w:r w:rsidRPr="00295006">
              <w:rPr>
                <w:rFonts w:asciiTheme="minorHAnsi" w:hAnsiTheme="minorHAnsi"/>
                <w:sz w:val="18"/>
                <w:szCs w:val="16"/>
              </w:rPr>
              <w:t>(SNAP) Food Stamp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8C514E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AB4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C2B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9C2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A6D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4F09E51B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BDB8538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928119" w14:textId="77777777" w:rsidR="009A0700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80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856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966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3B2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21F29EC4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A716CC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226FB8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6F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D3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4F6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A7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44F2933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3C19CDE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Transpor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ABDE6B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CC2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8C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7D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21A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1C526F2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064A85" w14:textId="77777777" w:rsidR="0033475E" w:rsidRPr="00295006" w:rsidRDefault="009A0700" w:rsidP="003755A9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ther TANF-</w:t>
            </w:r>
            <w:r w:rsidR="0033475E" w:rsidRPr="00295006">
              <w:rPr>
                <w:sz w:val="18"/>
                <w:szCs w:val="16"/>
              </w:rPr>
              <w:t>Funded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65AA3A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212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840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E75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29E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222B926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17EBDAD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Doesn't kn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3F6A85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D89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9B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C0C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0EC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6474034D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C9C25C6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Refu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620B27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224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0AE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67E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D1A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274F9000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AF9E67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5CB1CE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440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1FB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EC8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C20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</w:tbl>
    <w:p w14:paraId="46232756" w14:textId="77777777" w:rsidR="00CA2C01" w:rsidRDefault="00CA2C01" w:rsidP="009A0700">
      <w:pPr>
        <w:spacing w:after="120" w:line="240" w:lineRule="auto"/>
        <w:rPr>
          <w:rFonts w:cstheme="minorHAnsi"/>
          <w:b/>
          <w:szCs w:val="18"/>
          <w:shd w:val="clear" w:color="auto" w:fill="FFFFFF"/>
        </w:rPr>
      </w:pPr>
    </w:p>
    <w:p w14:paraId="32542AE4" w14:textId="0877B873" w:rsidR="009A0700" w:rsidRDefault="009A0700" w:rsidP="009A0700">
      <w:pPr>
        <w:spacing w:after="120" w:line="240" w:lineRule="auto"/>
        <w:rPr>
          <w:b/>
          <w:sz w:val="20"/>
          <w:szCs w:val="20"/>
        </w:rPr>
      </w:pPr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CF460C">
        <w:rPr>
          <w:sz w:val="20"/>
          <w:szCs w:val="20"/>
        </w:rPr>
        <w:t>Client Prefers Not to Answer</w:t>
      </w:r>
      <w:r w:rsidR="00CF460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61FE2CF7" w14:textId="36C3A03C" w:rsidR="009A0700" w:rsidRDefault="009A0700" w:rsidP="009A0700">
      <w:pPr>
        <w:spacing w:after="120" w:line="240" w:lineRule="auto"/>
        <w:rPr>
          <w:b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Connection with SOAR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CF460C">
        <w:rPr>
          <w:sz w:val="20"/>
          <w:szCs w:val="20"/>
        </w:rPr>
        <w:t>Client Prefers Not to Answer</w:t>
      </w:r>
      <w:r w:rsidR="00CF460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667FC0E8" w14:textId="77777777" w:rsidR="00CA2C01" w:rsidRDefault="00CA2C01" w:rsidP="00AB4A43">
      <w:pPr>
        <w:rPr>
          <w:b/>
          <w:sz w:val="28"/>
          <w:szCs w:val="28"/>
        </w:rPr>
      </w:pPr>
    </w:p>
    <w:p w14:paraId="1C26CBAA" w14:textId="77777777" w:rsidR="00CA2C01" w:rsidRDefault="00CA2C01" w:rsidP="00AB4A43">
      <w:pPr>
        <w:rPr>
          <w:b/>
          <w:sz w:val="28"/>
          <w:szCs w:val="28"/>
        </w:rPr>
      </w:pPr>
    </w:p>
    <w:p w14:paraId="6F0FEC26" w14:textId="4E187AAB" w:rsidR="00907BFA" w:rsidRPr="009A0700" w:rsidRDefault="004104D0" w:rsidP="00AB4A43">
      <w:pPr>
        <w:rPr>
          <w:b/>
          <w:sz w:val="28"/>
          <w:szCs w:val="28"/>
        </w:rPr>
      </w:pPr>
      <w:r w:rsidRPr="009A0700">
        <w:rPr>
          <w:b/>
          <w:sz w:val="28"/>
          <w:szCs w:val="28"/>
        </w:rPr>
        <w:t>Di</w:t>
      </w:r>
      <w:r w:rsidR="00AB4A43" w:rsidRPr="009A0700">
        <w:rPr>
          <w:b/>
          <w:sz w:val="28"/>
          <w:szCs w:val="28"/>
        </w:rPr>
        <w:t>sabling Conditions (All Clients)</w:t>
      </w:r>
    </w:p>
    <w:tbl>
      <w:tblPr>
        <w:tblStyle w:val="TableGrid"/>
        <w:tblW w:w="14062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  <w:gridCol w:w="1597"/>
        <w:gridCol w:w="1597"/>
        <w:gridCol w:w="1597"/>
        <w:gridCol w:w="1662"/>
      </w:tblGrid>
      <w:tr w:rsidR="00D5517E" w14:paraId="4D5D1F33" w14:textId="77777777" w:rsidTr="00C32C00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50E367A3" w14:textId="77777777" w:rsidR="00D5517E" w:rsidRPr="00AB5E8D" w:rsidRDefault="00D5517E" w:rsidP="003755A9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3F0BBF8B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40BFFD7B" w14:textId="77777777" w:rsidR="00D5517E" w:rsidRPr="00B3527F" w:rsidRDefault="000441B0" w:rsidP="003755A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H Member 2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206C2430" w14:textId="77777777" w:rsidR="00D5517E" w:rsidRPr="00B3527F" w:rsidRDefault="000441B0" w:rsidP="003755A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H Member 3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6FB50A5E" w14:textId="77777777" w:rsidR="00D5517E" w:rsidRPr="00B3527F" w:rsidRDefault="000441B0" w:rsidP="003755A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H Member 4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0F5BBC8D" w14:textId="77777777" w:rsidR="00D5517E" w:rsidRPr="00B3527F" w:rsidRDefault="000441B0" w:rsidP="003755A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H Member 5</w:t>
            </w:r>
          </w:p>
        </w:tc>
      </w:tr>
      <w:tr w:rsidR="00D5517E" w14:paraId="16F7565F" w14:textId="77777777" w:rsidTr="00C32C00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0882C74A" w14:textId="4BE52F0D" w:rsidR="00D5517E" w:rsidRPr="006E5DBC" w:rsidRDefault="00D5517E" w:rsidP="006E5DB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 w:rsidR="00E27B51">
              <w:rPr>
                <w:i/>
                <w:sz w:val="20"/>
              </w:rPr>
              <w:t xml:space="preserve">No, </w:t>
            </w:r>
            <w:proofErr w:type="gramStart"/>
            <w:r w:rsidR="00E27B51"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CF460C">
              <w:rPr>
                <w:i/>
                <w:sz w:val="20"/>
              </w:rPr>
              <w:t>Prefers Not to Answer</w:t>
            </w:r>
            <w:r w:rsidR="00E27B51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vAlign w:val="center"/>
          </w:tcPr>
          <w:p w14:paraId="1C241A9B" w14:textId="77777777" w:rsidR="00D5517E" w:rsidRPr="00504FD7" w:rsidRDefault="00D5517E" w:rsidP="003755A9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7" w:type="dxa"/>
          </w:tcPr>
          <w:p w14:paraId="301D730B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74D33274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65437497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67DCA6C9" w14:textId="77777777" w:rsidR="00D5517E" w:rsidRDefault="00D5517E" w:rsidP="003755A9">
            <w:pPr>
              <w:pStyle w:val="ListParagraph"/>
              <w:ind w:left="0"/>
            </w:pPr>
          </w:p>
        </w:tc>
      </w:tr>
      <w:tr w:rsidR="00D5517E" w14:paraId="7CF1C50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29B93CD3" w14:textId="77777777" w:rsidR="00D5517E" w:rsidRPr="00B3527F" w:rsidRDefault="00D5517E" w:rsidP="003755A9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425F3AFA" w14:textId="1F37163F" w:rsidR="00D5517E" w:rsidRPr="00E27B51" w:rsidRDefault="00E27B51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A6657DE" w14:textId="77777777" w:rsidR="00D5517E" w:rsidRPr="00B3527F" w:rsidRDefault="00D5517E" w:rsidP="003755A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2345D1B1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488A384F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799F13B3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66C3B488" w14:textId="77777777" w:rsidR="00D5517E" w:rsidRDefault="00D5517E" w:rsidP="003755A9">
            <w:pPr>
              <w:pStyle w:val="ListParagraph"/>
              <w:ind w:left="0"/>
            </w:pPr>
          </w:p>
        </w:tc>
      </w:tr>
      <w:tr w:rsidR="00D5517E" w14:paraId="3EA84609" w14:textId="77777777" w:rsidTr="00C32C00">
        <w:trPr>
          <w:trHeight w:val="580"/>
          <w:jc w:val="center"/>
        </w:trPr>
        <w:tc>
          <w:tcPr>
            <w:tcW w:w="6199" w:type="dxa"/>
          </w:tcPr>
          <w:p w14:paraId="621FC460" w14:textId="549CE8B4" w:rsidR="00D5517E" w:rsidRPr="006E5DBC" w:rsidRDefault="00D5517E" w:rsidP="006E5DB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r w:rsidR="006A3BF0">
              <w:rPr>
                <w:sz w:val="20"/>
              </w:rPr>
              <w:t>expected</w:t>
            </w:r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 w:rsidR="00E27B51">
              <w:rPr>
                <w:i/>
                <w:sz w:val="20"/>
              </w:rPr>
              <w:t xml:space="preserve">No, </w:t>
            </w:r>
            <w:proofErr w:type="gramStart"/>
            <w:r w:rsidR="00E27B51">
              <w:rPr>
                <w:i/>
                <w:sz w:val="20"/>
              </w:rPr>
              <w:t>Yes</w:t>
            </w:r>
            <w:proofErr w:type="gramEnd"/>
            <w:r w:rsidR="00E27B51"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 w:rsidR="00E27B51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7BD9161" w14:textId="77777777" w:rsidR="00D5517E" w:rsidRPr="00B3527F" w:rsidRDefault="00D5517E" w:rsidP="003755A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3E7F35C4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313E800A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45C2BF52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5B3295C3" w14:textId="77777777" w:rsidR="00D5517E" w:rsidRDefault="00D5517E" w:rsidP="003755A9">
            <w:pPr>
              <w:pStyle w:val="ListParagraph"/>
              <w:ind w:left="0"/>
            </w:pPr>
          </w:p>
        </w:tc>
      </w:tr>
      <w:tr w:rsidR="00D5517E" w14:paraId="1BD9C11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893AC32" w14:textId="77777777" w:rsidR="00D5517E" w:rsidRPr="00B3527F" w:rsidRDefault="00D5517E" w:rsidP="003755A9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441EDB4" w14:textId="45F2F689" w:rsidR="00D5517E" w:rsidRPr="00E27B51" w:rsidRDefault="00E27B51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048EFAD" w14:textId="77777777" w:rsidR="00D5517E" w:rsidRPr="00B3527F" w:rsidRDefault="00D5517E" w:rsidP="003755A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691F9F27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7D299D2A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407F5A14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70AF9AFD" w14:textId="77777777" w:rsidR="00D5517E" w:rsidRDefault="00D5517E" w:rsidP="003755A9">
            <w:pPr>
              <w:pStyle w:val="ListParagraph"/>
              <w:ind w:left="0"/>
            </w:pPr>
          </w:p>
        </w:tc>
      </w:tr>
      <w:tr w:rsidR="00D5517E" w14:paraId="76416161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BD0650C" w14:textId="77777777" w:rsidR="00D5517E" w:rsidRPr="00B3527F" w:rsidRDefault="00D5517E" w:rsidP="00375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54C135DB" w14:textId="42B7FCD1" w:rsidR="00D5517E" w:rsidRPr="00E27B51" w:rsidRDefault="00E27B51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33BEAC1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7CA99991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11755D5E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5E8BA534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2E4DB5BA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592202B4" w14:textId="77777777" w:rsidTr="00C32C00">
        <w:trPr>
          <w:trHeight w:val="429"/>
          <w:jc w:val="center"/>
        </w:trPr>
        <w:tc>
          <w:tcPr>
            <w:tcW w:w="6199" w:type="dxa"/>
          </w:tcPr>
          <w:p w14:paraId="4541CB03" w14:textId="418FA3E3" w:rsidR="00D5517E" w:rsidRPr="006E5DBC" w:rsidRDefault="00D5517E" w:rsidP="006E5DB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="00E27B51">
              <w:rPr>
                <w:i/>
                <w:sz w:val="20"/>
              </w:rPr>
              <w:t xml:space="preserve">No, </w:t>
            </w:r>
            <w:proofErr w:type="gramStart"/>
            <w:r w:rsidR="00E27B51">
              <w:rPr>
                <w:i/>
                <w:sz w:val="20"/>
              </w:rPr>
              <w:t>Yes</w:t>
            </w:r>
            <w:proofErr w:type="gramEnd"/>
            <w:r w:rsidR="00E27B51"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 w:rsidR="00E27B51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81606D6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501103ED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37D0802D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54D21976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1B2798EA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614E86FF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8CE87FD" w14:textId="77777777" w:rsidR="00D5517E" w:rsidRPr="00B3527F" w:rsidRDefault="00D5517E" w:rsidP="00375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7643AB28" w14:textId="2B8130CC" w:rsidR="00D5517E" w:rsidRPr="00E27B51" w:rsidRDefault="00E27B51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D0A0ADB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254F27A3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68B054E8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FB62711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1A058867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776288D3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C9DCB97" w14:textId="5091499B" w:rsidR="00D5517E" w:rsidRPr="00B3527F" w:rsidRDefault="00D5517E" w:rsidP="00375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A423F2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6C98295C" w14:textId="0F3D2506" w:rsidR="00D5517E" w:rsidRPr="00E27B51" w:rsidRDefault="00E27B51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4778F88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19CA1778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78F31FDF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221AA094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728F1D43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61F9419A" w14:textId="77777777" w:rsidTr="00C32C00">
        <w:trPr>
          <w:trHeight w:val="429"/>
          <w:jc w:val="center"/>
        </w:trPr>
        <w:tc>
          <w:tcPr>
            <w:tcW w:w="6199" w:type="dxa"/>
          </w:tcPr>
          <w:p w14:paraId="1A27FFAA" w14:textId="1AACFABB" w:rsidR="00D5517E" w:rsidRPr="00E27B51" w:rsidRDefault="00D5517E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r w:rsidR="006A3BF0">
              <w:rPr>
                <w:sz w:val="20"/>
              </w:rPr>
              <w:t>expected</w:t>
            </w:r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 w:rsidR="00E27B51">
              <w:rPr>
                <w:i/>
                <w:sz w:val="20"/>
              </w:rPr>
              <w:t xml:space="preserve">No, </w:t>
            </w:r>
            <w:proofErr w:type="gramStart"/>
            <w:r w:rsidR="00E27B51">
              <w:rPr>
                <w:i/>
                <w:sz w:val="20"/>
              </w:rPr>
              <w:t>Yes</w:t>
            </w:r>
            <w:proofErr w:type="gramEnd"/>
            <w:r w:rsidR="00E27B51"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 w:rsidR="00E27B51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B87DDB9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7651C830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3A79CC4E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6D9F9158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1D97C1F9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21D08297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2568A1C" w14:textId="7659BC77" w:rsidR="00D5517E" w:rsidRPr="00B3527F" w:rsidRDefault="00D5517E" w:rsidP="00375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6A3BF0">
              <w:rPr>
                <w:b/>
                <w:sz w:val="20"/>
              </w:rPr>
              <w:t>Abuse</w:t>
            </w:r>
            <w:r w:rsidR="00A423F2">
              <w:rPr>
                <w:b/>
                <w:sz w:val="20"/>
              </w:rPr>
              <w:t xml:space="preserve"> Disorder</w:t>
            </w:r>
            <w:r w:rsidR="006A3BF0">
              <w:rPr>
                <w:b/>
                <w:sz w:val="20"/>
              </w:rPr>
              <w:t xml:space="preserve"> (</w:t>
            </w:r>
            <w:r w:rsidRPr="00A91C12">
              <w:rPr>
                <w:sz w:val="20"/>
              </w:rPr>
              <w:t>All Clients)</w:t>
            </w:r>
          </w:p>
          <w:p w14:paraId="3CFD33DB" w14:textId="2B255808" w:rsidR="00D5517E" w:rsidRPr="00B3527F" w:rsidRDefault="00D5517E" w:rsidP="003755A9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A423F2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Drug </w:t>
            </w:r>
            <w:r w:rsidR="00A423F2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Both Alcohol and Drug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 w:rsidR="00E27B51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8BB30AC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204727B4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64CAE979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576BB2ED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59BC247C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18B04356" w14:textId="77777777" w:rsidTr="00C32C00">
        <w:trPr>
          <w:trHeight w:val="429"/>
          <w:jc w:val="center"/>
        </w:trPr>
        <w:tc>
          <w:tcPr>
            <w:tcW w:w="6199" w:type="dxa"/>
          </w:tcPr>
          <w:p w14:paraId="572E90A7" w14:textId="73A3D673" w:rsidR="00D5517E" w:rsidRPr="0034464B" w:rsidRDefault="00D5517E" w:rsidP="003755A9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r w:rsidR="006A3BF0">
              <w:rPr>
                <w:sz w:val="20"/>
              </w:rPr>
              <w:t>expected</w:t>
            </w:r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 w:rsidR="00E27B51">
              <w:rPr>
                <w:i/>
                <w:sz w:val="20"/>
              </w:rPr>
              <w:t xml:space="preserve">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 w:rsidR="00CF460C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070408B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5D68E139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1B95218C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334C988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5B243FCB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</w:tbl>
    <w:p w14:paraId="3D1405FF" w14:textId="77777777" w:rsidR="006E5DBC" w:rsidRDefault="006E5DBC" w:rsidP="00C32C00">
      <w:pPr>
        <w:spacing w:after="120" w:line="240" w:lineRule="auto"/>
        <w:rPr>
          <w:b/>
        </w:rPr>
      </w:pPr>
    </w:p>
    <w:p w14:paraId="6136DB01" w14:textId="77777777" w:rsidR="00CF460C" w:rsidRDefault="00CF460C" w:rsidP="00CF460C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Translation Assistance:</w:t>
      </w:r>
    </w:p>
    <w:p w14:paraId="107CAEE6" w14:textId="77777777" w:rsidR="00CF460C" w:rsidRDefault="00CF460C" w:rsidP="00CF460C">
      <w:pPr>
        <w:pStyle w:val="NoSpacing"/>
        <w:rPr>
          <w:b/>
          <w:u w:val="single"/>
        </w:rPr>
      </w:pPr>
    </w:p>
    <w:p w14:paraId="1A4E78DC" w14:textId="77777777" w:rsidR="00CF460C" w:rsidRDefault="00CF460C" w:rsidP="00CF460C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4F7F5874" w14:textId="77777777" w:rsidR="00CF460C" w:rsidRDefault="00CF460C" w:rsidP="00CF460C">
      <w:pPr>
        <w:pStyle w:val="NoSpacing"/>
      </w:pPr>
    </w:p>
    <w:p w14:paraId="63712D62" w14:textId="77777777" w:rsidR="00CF460C" w:rsidRPr="00BC43A3" w:rsidRDefault="00CF460C" w:rsidP="00CF460C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4436D39D" w14:textId="77777777" w:rsidR="006B3449" w:rsidRDefault="006B3449" w:rsidP="00C32C00">
      <w:pPr>
        <w:spacing w:after="120" w:line="240" w:lineRule="auto"/>
        <w:rPr>
          <w:b/>
        </w:rPr>
      </w:pPr>
    </w:p>
    <w:p w14:paraId="548621E4" w14:textId="175FEE8F" w:rsidR="006B3449" w:rsidRDefault="006B3449" w:rsidP="00864D09">
      <w:pPr>
        <w:pStyle w:val="NoSpacing"/>
        <w:rPr>
          <w:rFonts w:asciiTheme="minorHAnsi" w:hAnsiTheme="minorHAnsi"/>
          <w:b/>
          <w:sz w:val="28"/>
          <w:u w:val="single"/>
        </w:rPr>
      </w:pPr>
    </w:p>
    <w:p w14:paraId="564FA775" w14:textId="48D82698" w:rsidR="00CA2C01" w:rsidRDefault="00CA2C01" w:rsidP="00864D09">
      <w:pPr>
        <w:pStyle w:val="NoSpacing"/>
        <w:rPr>
          <w:rFonts w:asciiTheme="minorHAnsi" w:hAnsiTheme="minorHAnsi"/>
          <w:b/>
          <w:sz w:val="28"/>
          <w:u w:val="single"/>
        </w:rPr>
      </w:pPr>
    </w:p>
    <w:p w14:paraId="274D6F0F" w14:textId="60AA641F" w:rsidR="00CA2C01" w:rsidRDefault="00CA2C01" w:rsidP="00864D09">
      <w:pPr>
        <w:pStyle w:val="NoSpacing"/>
        <w:rPr>
          <w:rFonts w:asciiTheme="minorHAnsi" w:hAnsiTheme="minorHAnsi"/>
          <w:b/>
          <w:sz w:val="28"/>
          <w:u w:val="single"/>
        </w:rPr>
      </w:pPr>
    </w:p>
    <w:p w14:paraId="03CFD2A8" w14:textId="56D11EE4" w:rsidR="00CA2C01" w:rsidRDefault="00CA2C01" w:rsidP="00864D09">
      <w:pPr>
        <w:pStyle w:val="NoSpacing"/>
        <w:rPr>
          <w:rFonts w:asciiTheme="minorHAnsi" w:hAnsiTheme="minorHAnsi"/>
          <w:b/>
          <w:sz w:val="28"/>
          <w:u w:val="single"/>
        </w:rPr>
      </w:pPr>
    </w:p>
    <w:p w14:paraId="2F9B02F2" w14:textId="77777777" w:rsidR="00CA2C01" w:rsidRDefault="00CA2C01" w:rsidP="00864D09">
      <w:pPr>
        <w:pStyle w:val="NoSpacing"/>
        <w:rPr>
          <w:rFonts w:asciiTheme="minorHAnsi" w:hAnsiTheme="minorHAnsi"/>
          <w:b/>
          <w:sz w:val="28"/>
          <w:u w:val="single"/>
        </w:rPr>
      </w:pPr>
    </w:p>
    <w:p w14:paraId="38CEFD79" w14:textId="77777777" w:rsidR="00864D09" w:rsidRPr="007A5C72" w:rsidRDefault="00864D09" w:rsidP="00864D09">
      <w:pPr>
        <w:pStyle w:val="NoSpacing"/>
        <w:rPr>
          <w:rFonts w:asciiTheme="minorHAnsi" w:hAnsiTheme="minorHAnsi"/>
        </w:rPr>
      </w:pPr>
      <w:r w:rsidRPr="007A5C72">
        <w:rPr>
          <w:rFonts w:asciiTheme="minorHAnsi" w:hAnsiTheme="minorHAnsi"/>
          <w:b/>
          <w:u w:val="single"/>
        </w:rPr>
        <w:t>Health Insurance</w:t>
      </w:r>
      <w:r w:rsidRPr="007A5C72">
        <w:rPr>
          <w:rFonts w:asciiTheme="minorHAnsi" w:hAnsiTheme="minorHAnsi"/>
          <w:b/>
        </w:rPr>
        <w:t xml:space="preserve"> </w:t>
      </w:r>
      <w:r w:rsidRPr="007A5C72">
        <w:rPr>
          <w:rFonts w:asciiTheme="minorHAnsi" w:hAnsiTheme="minorHAnsi"/>
        </w:rPr>
        <w:t>(select which applies</w:t>
      </w:r>
      <w:r w:rsidR="003C4CDD" w:rsidRPr="007A5C72">
        <w:rPr>
          <w:rFonts w:asciiTheme="minorHAnsi" w:hAnsiTheme="minorHAnsi"/>
        </w:rPr>
        <w:t xml:space="preserve"> for each member</w:t>
      </w:r>
      <w:r w:rsidRPr="007A5C72">
        <w:rPr>
          <w:rFonts w:asciiTheme="minorHAnsi" w:hAnsiTheme="minorHAnsi"/>
        </w:rPr>
        <w:t>)</w:t>
      </w:r>
      <w:r w:rsidRPr="007A5C72">
        <w:rPr>
          <w:rFonts w:asciiTheme="minorHAnsi" w:hAnsiTheme="minorHAnsi"/>
          <w:b/>
        </w:rPr>
        <w:t xml:space="preserve">: </w:t>
      </w:r>
    </w:p>
    <w:p w14:paraId="77DED608" w14:textId="77777777" w:rsidR="00864D09" w:rsidRDefault="00864D09" w:rsidP="00864D09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3C4CDD" w:rsidRPr="003C4CDD" w14:paraId="3822191C" w14:textId="77777777" w:rsidTr="003C4CDD">
        <w:trPr>
          <w:trHeight w:val="276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3AC5F142" w14:textId="77777777" w:rsidR="003C4CDD" w:rsidRPr="003C4CDD" w:rsidRDefault="003C4CDD" w:rsidP="003C4CD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56C550A9" w14:textId="77777777" w:rsidR="003C4CDD" w:rsidRPr="003C4CDD" w:rsidRDefault="003C4CDD" w:rsidP="003C4CD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6AB43B82" w14:textId="77777777" w:rsidR="003C4CDD" w:rsidRPr="003C4CDD" w:rsidRDefault="003C4CDD" w:rsidP="003C4CD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1F5BDB72" w14:textId="77777777" w:rsidR="003C4CDD" w:rsidRPr="003C4CDD" w:rsidRDefault="003C4CDD" w:rsidP="003C4CD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21FE6980" w14:textId="77777777" w:rsidR="003C4CDD" w:rsidRPr="003C4CDD" w:rsidRDefault="003C4CDD" w:rsidP="003C4CD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3C4CDD" w14:paraId="715A08BD" w14:textId="77777777" w:rsidTr="00637C1E">
        <w:trPr>
          <w:trHeight w:val="4436"/>
          <w:jc w:val="center"/>
        </w:trPr>
        <w:tc>
          <w:tcPr>
            <w:tcW w:w="3091" w:type="dxa"/>
          </w:tcPr>
          <w:p w14:paraId="0F2A1733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CC8B2B4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1A7C7F8E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5362E19" w14:textId="6AFA45E5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 </w:t>
            </w:r>
            <w:r w:rsidR="00CF460C">
              <w:rPr>
                <w:rFonts w:asciiTheme="minorHAnsi" w:hAnsiTheme="minorHAnsi"/>
                <w:sz w:val="20"/>
                <w:szCs w:val="20"/>
              </w:rPr>
              <w:t xml:space="preserve">Health </w:t>
            </w:r>
            <w:r>
              <w:rPr>
                <w:rFonts w:asciiTheme="minorHAnsi" w:hAnsiTheme="minorHAnsi"/>
                <w:sz w:val="20"/>
                <w:szCs w:val="20"/>
              </w:rPr>
              <w:t>Administration (V</w:t>
            </w:r>
            <w:r w:rsidR="00CF460C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</w:p>
          <w:p w14:paraId="7A9341CE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E507C09" w14:textId="77777777" w:rsidR="003C4CD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70B35D60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2C1232AC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512EC1A2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09C732D4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39F5B3BA" w14:textId="77777777" w:rsidR="00637C1E" w:rsidRDefault="00637C1E" w:rsidP="003C4CDD">
            <w:pPr>
              <w:pStyle w:val="NoSpacing"/>
              <w:rPr>
                <w:sz w:val="20"/>
                <w:szCs w:val="20"/>
              </w:rPr>
            </w:pPr>
          </w:p>
          <w:p w14:paraId="21FCAFB4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75ED4AA7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B55E6B3" w14:textId="77777777" w:rsidR="003C4CDD" w:rsidRDefault="003C4CDD" w:rsidP="003C4CDD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</w:tcPr>
          <w:p w14:paraId="19802896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64A1C7E0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2D7DBDDC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4BE96076" w14:textId="1D7B901A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460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32669E7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03B9B75C" w14:textId="77777777" w:rsidR="003C4CD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06BC023E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5AEB260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49FE135F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3339FF26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52FE3443" w14:textId="77777777" w:rsidR="00637C1E" w:rsidRDefault="00637C1E" w:rsidP="003C4CDD">
            <w:pPr>
              <w:pStyle w:val="NoSpacing"/>
              <w:rPr>
                <w:sz w:val="20"/>
                <w:szCs w:val="20"/>
              </w:rPr>
            </w:pPr>
          </w:p>
          <w:p w14:paraId="7D27D7E9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7C930339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EEF8C08" w14:textId="77777777" w:rsidR="003C4CDD" w:rsidRDefault="003C4CDD" w:rsidP="003C4CDD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36DBDF28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2C0CC99D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19F5BD7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5992E560" w14:textId="383D9ED6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460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73767C66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238F4945" w14:textId="77777777" w:rsidR="003C4CD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AFAAB6A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0D8EE910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3E8FBF56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2BAC2CBF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073D6173" w14:textId="77777777" w:rsidR="00637C1E" w:rsidRDefault="00637C1E" w:rsidP="003C4CDD">
            <w:pPr>
              <w:pStyle w:val="NoSpacing"/>
              <w:rPr>
                <w:sz w:val="20"/>
                <w:szCs w:val="20"/>
              </w:rPr>
            </w:pPr>
          </w:p>
          <w:p w14:paraId="58D025E2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44A3647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E112033" w14:textId="77777777" w:rsidR="003C4CDD" w:rsidRDefault="003C4CDD" w:rsidP="003C4CDD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</w:tcPr>
          <w:p w14:paraId="220D3FA3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14F1479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1D15202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DA8F23E" w14:textId="77777777" w:rsidR="00CF460C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460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149833A" w14:textId="3A55EE6F" w:rsidR="003C4CDD" w:rsidRDefault="00CF460C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4CDD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="003C4CDD"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C3BE6A3" w14:textId="77777777" w:rsidR="003C4CD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210BFF9E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45A0DEA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6DD4A8B7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1259651A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0A884A39" w14:textId="77777777" w:rsidR="00637C1E" w:rsidRDefault="00637C1E" w:rsidP="003C4CDD">
            <w:pPr>
              <w:pStyle w:val="NoSpacing"/>
              <w:rPr>
                <w:sz w:val="20"/>
                <w:szCs w:val="20"/>
              </w:rPr>
            </w:pPr>
          </w:p>
          <w:p w14:paraId="299433E4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35977ABC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0F4C4E06" w14:textId="77777777" w:rsidR="003C4CDD" w:rsidRDefault="003C4CDD" w:rsidP="003C4CDD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7D59F9D8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FD2C01C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321010F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5557429" w14:textId="77777777" w:rsidR="00CF460C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460C">
              <w:rPr>
                <w:rFonts w:asciiTheme="minorHAnsi" w:hAnsiTheme="minorHAnsi"/>
                <w:sz w:val="20"/>
                <w:szCs w:val="20"/>
              </w:rPr>
              <w:t xml:space="preserve">Veteran’s Health Administration (VHA) </w:t>
            </w:r>
          </w:p>
          <w:p w14:paraId="112FACB1" w14:textId="354724A4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D00C91B" w14:textId="77777777" w:rsidR="003C4CD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2300399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1706E8EA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7F2214CC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5984D45D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57D3D02C" w14:textId="77777777" w:rsidR="00637C1E" w:rsidRDefault="00637C1E" w:rsidP="003C4CDD">
            <w:pPr>
              <w:pStyle w:val="NoSpacing"/>
              <w:rPr>
                <w:sz w:val="20"/>
                <w:szCs w:val="20"/>
              </w:rPr>
            </w:pPr>
          </w:p>
          <w:p w14:paraId="73E60066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59AA2FC8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0F7E6B1" w14:textId="77777777" w:rsidR="003C4CDD" w:rsidRDefault="003C4CDD" w:rsidP="003C4CDD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260E1EFE" w14:textId="77777777" w:rsidR="00864D09" w:rsidRPr="00864D09" w:rsidRDefault="00864D09" w:rsidP="00864D09">
      <w:pPr>
        <w:pStyle w:val="NoSpacing"/>
        <w:rPr>
          <w:rFonts w:asciiTheme="minorHAnsi" w:hAnsiTheme="minorHAnsi"/>
        </w:rPr>
        <w:sectPr w:rsidR="00864D09" w:rsidRPr="00864D09" w:rsidSect="00201AD2">
          <w:footerReference w:type="default" r:id="rId1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06C7B225" w14:textId="77777777" w:rsidR="00864D09" w:rsidRPr="00864D09" w:rsidRDefault="00864D09" w:rsidP="00864D09">
      <w:pPr>
        <w:pStyle w:val="NoSpacing"/>
        <w:rPr>
          <w:rFonts w:asciiTheme="minorHAnsi" w:hAnsiTheme="minorHAnsi"/>
          <w:sz w:val="20"/>
          <w:szCs w:val="20"/>
        </w:rPr>
        <w:sectPr w:rsidR="00864D09" w:rsidRPr="00864D09" w:rsidSect="00201AD2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3609EDF0" w14:textId="77777777" w:rsidR="00864D09" w:rsidRDefault="00864D09" w:rsidP="00864D09">
      <w:pPr>
        <w:pStyle w:val="NoSpacing"/>
        <w:rPr>
          <w:rFonts w:asciiTheme="minorHAnsi" w:hAnsiTheme="minorHAnsi"/>
          <w:b/>
          <w:u w:val="single"/>
        </w:rPr>
        <w:sectPr w:rsidR="00864D09" w:rsidSect="00201AD2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17274EEB" w14:textId="77777777" w:rsidR="00CF460C" w:rsidRDefault="00CF460C" w:rsidP="00167BF8">
      <w:pPr>
        <w:rPr>
          <w:rFonts w:cstheme="minorHAnsi"/>
          <w:b/>
          <w:sz w:val="28"/>
          <w:szCs w:val="28"/>
          <w:u w:val="single"/>
        </w:rPr>
      </w:pPr>
    </w:p>
    <w:p w14:paraId="7D6D2EDF" w14:textId="77777777" w:rsidR="00CF460C" w:rsidRDefault="00CF460C" w:rsidP="00167BF8">
      <w:pPr>
        <w:rPr>
          <w:rFonts w:cstheme="minorHAnsi"/>
          <w:b/>
          <w:sz w:val="28"/>
          <w:szCs w:val="28"/>
          <w:u w:val="single"/>
        </w:rPr>
      </w:pPr>
    </w:p>
    <w:p w14:paraId="35F9E861" w14:textId="5A0B4544" w:rsidR="00637C1E" w:rsidRPr="00167BF8" w:rsidRDefault="00637C1E" w:rsidP="00167BF8">
      <w:pPr>
        <w:rPr>
          <w:b/>
        </w:rPr>
      </w:pPr>
      <w:r w:rsidRPr="00F240F8">
        <w:rPr>
          <w:rFonts w:cstheme="minorHAnsi"/>
          <w:b/>
          <w:sz w:val="28"/>
          <w:szCs w:val="28"/>
          <w:u w:val="single"/>
        </w:rPr>
        <w:lastRenderedPageBreak/>
        <w:t>Income</w:t>
      </w:r>
    </w:p>
    <w:p w14:paraId="4F54A30F" w14:textId="6BE17F9E" w:rsidR="00637C1E" w:rsidRDefault="00637C1E" w:rsidP="00637C1E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CF460C">
        <w:rPr>
          <w:sz w:val="20"/>
          <w:szCs w:val="20"/>
        </w:rPr>
        <w:t>Client Prefers Not to Answer</w:t>
      </w:r>
      <w:r w:rsidR="00CF460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D005DC6" w14:textId="77777777" w:rsidR="00852F77" w:rsidRDefault="00637C1E" w:rsidP="00300439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</w:rPr>
        <w:t>*Note:</w:t>
      </w:r>
      <w:r w:rsidR="0050307E" w:rsidRPr="00637C1E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="006E5DBC">
        <w:rPr>
          <w:rFonts w:asciiTheme="minorHAnsi" w:hAnsiTheme="minorHAnsi" w:cstheme="minorHAnsi"/>
          <w:b/>
          <w:i/>
        </w:rPr>
        <w:t xml:space="preserve">. </w:t>
      </w:r>
    </w:p>
    <w:tbl>
      <w:tblPr>
        <w:tblpPr w:leftFromText="180" w:rightFromText="180" w:vertAnchor="text" w:horzAnchor="margin" w:tblpY="153"/>
        <w:tblOverlap w:val="never"/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  <w:gridCol w:w="2729"/>
      </w:tblGrid>
      <w:tr w:rsidR="006E5DBC" w14:paraId="6864A9F5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14:paraId="121A6147" w14:textId="77777777" w:rsidR="006E5DBC" w:rsidRPr="009B794A" w:rsidRDefault="006E5DBC" w:rsidP="006E5DBC">
            <w:pPr>
              <w:pStyle w:val="ListParagraph"/>
              <w:spacing w:after="0"/>
              <w:ind w:left="0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2AD73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C148" w14:textId="77777777" w:rsidR="006E5DBC" w:rsidRPr="009B794A" w:rsidRDefault="006E5DBC" w:rsidP="006E5DBC">
            <w:pPr>
              <w:pStyle w:val="ListParagraph"/>
              <w:spacing w:after="0"/>
              <w:ind w:left="0"/>
              <w:jc w:val="center"/>
              <w:rPr>
                <w:b/>
                <w:color w:val="FFFFFF" w:themeColor="background1"/>
                <w:szCs w:val="20"/>
              </w:rPr>
            </w:pPr>
            <w:r w:rsidRPr="00A502E4">
              <w:rPr>
                <w:b/>
                <w:szCs w:val="20"/>
              </w:rPr>
              <w:t>HH</w:t>
            </w:r>
            <w:r>
              <w:rPr>
                <w:b/>
                <w:szCs w:val="20"/>
              </w:rPr>
              <w:t xml:space="preserve"> Member 1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E34F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2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684D28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3</w:t>
            </w:r>
          </w:p>
        </w:tc>
      </w:tr>
      <w:tr w:rsidR="006E5DBC" w14:paraId="60CD297B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8D8FF35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 w:rsidRPr="009B794A">
              <w:rPr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380FA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BFE0" w14:textId="77777777" w:rsidR="006E5DBC" w:rsidRPr="00B4612A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D20A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E7F0F" w14:textId="77777777" w:rsidR="006E5DBC" w:rsidRDefault="006E5DBC" w:rsidP="006E5DBC">
            <w:pPr>
              <w:pStyle w:val="ListParagraph"/>
              <w:spacing w:after="0"/>
              <w:ind w:left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onthly Amount</w:t>
            </w:r>
          </w:p>
        </w:tc>
      </w:tr>
      <w:tr w:rsidR="006E5DBC" w14:paraId="7DF3A4B3" w14:textId="77777777" w:rsidTr="006E5DBC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9BD3504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A7B26C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9626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B1237E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AB83FE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7BF392EC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70269EE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2A68F87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ED22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208F3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9E035B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13D86F12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A5851E8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94B19F5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9C55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D1190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7B35B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30646EF9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129C42D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A57ECDA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66CC" w14:textId="77777777" w:rsidR="006E5DBC" w:rsidRPr="00E866C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4286C3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8BAD6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4546FDC1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8020806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0FA7F2F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FFF9" w14:textId="77777777" w:rsidR="006E5DBC" w:rsidRPr="00E866C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81BB63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FEAD32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23CBEF27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F819D7F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83E1E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7A23" w14:textId="77777777" w:rsidR="006E5DBC" w:rsidRPr="00E866C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209065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5039F2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47F4E7B5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A276C5" w14:textId="359D4E8A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 xml:space="preserve">Retirement Income </w:t>
            </w:r>
            <w:r w:rsidR="006A3BF0" w:rsidRPr="00D77A32">
              <w:rPr>
                <w:sz w:val="18"/>
                <w:szCs w:val="18"/>
              </w:rPr>
              <w:t>from</w:t>
            </w:r>
            <w:r w:rsidRPr="00D77A32">
              <w:rPr>
                <w:sz w:val="18"/>
                <w:szCs w:val="18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0B347F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DCDE37" w14:textId="77777777" w:rsidR="006E5DBC" w:rsidRPr="00B4612A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45DE1C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66DB3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598DF883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69E7F8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EF4C713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5DD4C" w14:textId="77777777" w:rsidR="006E5DBC" w:rsidRPr="00E866C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878BB2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06F265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3E1C1078" w14:textId="77777777" w:rsidTr="006E5DBC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683A20A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</w:t>
            </w:r>
            <w:r w:rsidRPr="00D77A32">
              <w:rPr>
                <w:sz w:val="18"/>
                <w:szCs w:val="18"/>
              </w:rPr>
              <w:t>TANF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EC3B6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B02CEB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B8244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54FA8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37D13415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5B095FF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773FA2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D12E8C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F3A512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10992E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0CA8D06D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FC7D035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F8B8580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8D7045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8C8B3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87FBB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1812112E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3508E83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477FD51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DAD66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31D288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669940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507A675A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829DEE4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95887C0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5CB00F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DB0B16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452A74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1182938C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2DBBEEA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37DAF8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D82C45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72B2F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B074ED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62941B51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9632777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Other Source</w:t>
            </w:r>
          </w:p>
          <w:p w14:paraId="4BEDF69E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pecify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31AE4F1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CDA75A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9EB36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E133FC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487B3339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6E8EB48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INCOME TOTAL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09728D6" w14:textId="77777777" w:rsidR="006E5DBC" w:rsidRPr="00B4612A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4"/>
                <w:szCs w:val="24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066101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C40CE0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2EB8FB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</w:tr>
    </w:tbl>
    <w:p w14:paraId="3968FAD5" w14:textId="77777777" w:rsidR="006E5DBC" w:rsidRDefault="006E5DBC" w:rsidP="00300439">
      <w:pPr>
        <w:pStyle w:val="NoSpacing"/>
        <w:rPr>
          <w:rFonts w:asciiTheme="minorHAnsi" w:hAnsiTheme="minorHAnsi" w:cstheme="minorHAnsi"/>
          <w:b/>
          <w:i/>
        </w:rPr>
      </w:pPr>
    </w:p>
    <w:p w14:paraId="38AC3B7E" w14:textId="77777777" w:rsidR="00167BF8" w:rsidRDefault="00167BF8" w:rsidP="006B3449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42731EB3" w14:textId="77777777" w:rsidR="006B3449" w:rsidRPr="006B3449" w:rsidRDefault="006B3449" w:rsidP="006B3449">
      <w:pPr>
        <w:spacing w:after="0" w:line="240" w:lineRule="auto"/>
        <w:rPr>
          <w:rFonts w:ascii="Calibri" w:eastAsia="Calibri" w:hAnsi="Calibri" w:cs="Times New Roman"/>
        </w:rPr>
      </w:pPr>
      <w:r w:rsidRPr="006B3449">
        <w:rPr>
          <w:rFonts w:ascii="Calibri" w:eastAsia="Calibri" w:hAnsi="Calibri" w:cs="Times New Roman"/>
          <w:b/>
          <w:u w:val="single"/>
        </w:rPr>
        <w:t>HUD PATH Data</w:t>
      </w:r>
    </w:p>
    <w:p w14:paraId="556D8F45" w14:textId="706B3A44" w:rsidR="006B3449" w:rsidRDefault="007A5C72" w:rsidP="006B3449">
      <w:pPr>
        <w:spacing w:after="0" w:line="240" w:lineRule="auto"/>
        <w:rPr>
          <w:b/>
          <w:u w:val="single"/>
        </w:rPr>
      </w:pPr>
      <w:r w:rsidRPr="007A5C72">
        <w:rPr>
          <w:b/>
        </w:rPr>
        <w:lastRenderedPageBreak/>
        <w:t>Date of Engagement: ______/______ /______</w:t>
      </w:r>
      <w:r w:rsidRPr="007A5C72">
        <w:rPr>
          <w:b/>
        </w:rPr>
        <w:tab/>
      </w:r>
      <w:r w:rsidRPr="007A5C72">
        <w:rPr>
          <w:b/>
        </w:rPr>
        <w:tab/>
      </w:r>
      <w:r w:rsidRPr="007A5C72">
        <w:rPr>
          <w:b/>
        </w:rPr>
        <w:tab/>
      </w:r>
      <w:r w:rsidRPr="007A5C72">
        <w:rPr>
          <w:b/>
        </w:rPr>
        <w:tab/>
      </w:r>
      <w:r w:rsidRPr="007A5C72">
        <w:rPr>
          <w:b/>
        </w:rPr>
        <w:tab/>
      </w:r>
      <w:r w:rsidRPr="007A5C72">
        <w:rPr>
          <w:b/>
        </w:rPr>
        <w:tab/>
      </w:r>
      <w:r w:rsidRPr="007A5C72">
        <w:rPr>
          <w:b/>
        </w:rPr>
        <w:tab/>
        <w:t>Date of PATH Status Determination: ______/______ / ________</w:t>
      </w:r>
      <w:r w:rsidR="0050307E" w:rsidRPr="006B3449">
        <w:br/>
      </w:r>
      <w:r w:rsidR="001F2471" w:rsidRPr="006B3449">
        <w:rPr>
          <w:b/>
        </w:rPr>
        <w:t xml:space="preserve">Client Became Enrolled in PATH? </w:t>
      </w:r>
      <w:r w:rsidR="001F2471" w:rsidRPr="006B3449">
        <w:rPr>
          <w:b/>
          <w:u w:val="single"/>
        </w:rPr>
        <w:t xml:space="preserve"> </w:t>
      </w:r>
      <w:r w:rsidR="001F2471" w:rsidRPr="006B3449">
        <w:sym w:font="Wingdings" w:char="F0A8"/>
      </w:r>
      <w:r w:rsidR="001F2471" w:rsidRPr="006B3449">
        <w:t xml:space="preserve"> Yes   </w:t>
      </w:r>
      <w:r w:rsidR="001F2471" w:rsidRPr="006B3449">
        <w:sym w:font="Wingdings" w:char="F0A8"/>
      </w:r>
      <w:r w:rsidR="001F2471" w:rsidRPr="006B3449">
        <w:t xml:space="preserve"> No   </w:t>
      </w:r>
      <w:r w:rsidR="0050307E" w:rsidRPr="006B3449">
        <w:br/>
      </w:r>
      <w:r w:rsidR="001F2471" w:rsidRPr="006B3449">
        <w:t xml:space="preserve">IF “NO:” </w:t>
      </w:r>
      <w:r w:rsidR="001F2471" w:rsidRPr="006B3449">
        <w:rPr>
          <w:b/>
        </w:rPr>
        <w:t xml:space="preserve">Reason Not Enrolled? </w:t>
      </w:r>
      <w:r w:rsidR="001F2471" w:rsidRPr="006B3449">
        <w:sym w:font="Wingdings" w:char="F0A8"/>
      </w:r>
      <w:r w:rsidR="001F2471" w:rsidRPr="006B3449">
        <w:t xml:space="preserve"> Client was found Ineligible for PATH   </w:t>
      </w:r>
      <w:r w:rsidR="001F2471" w:rsidRPr="006B3449">
        <w:sym w:font="Wingdings" w:char="F0A8"/>
      </w:r>
      <w:r w:rsidR="001F2471" w:rsidRPr="006B3449">
        <w:t xml:space="preserve"> Client was not enrolled for other reason(</w:t>
      </w:r>
      <w:r w:rsidR="006A3BF0" w:rsidRPr="006B3449">
        <w:t>s)</w:t>
      </w:r>
      <w:r w:rsidR="006A3BF0">
        <w:rPr>
          <w:sz w:val="20"/>
          <w:szCs w:val="20"/>
        </w:rPr>
        <w:t xml:space="preserve">  </w:t>
      </w:r>
      <w:r w:rsidR="00167BF8" w:rsidRPr="00211D73">
        <w:sym w:font="Wingdings" w:char="F0A8"/>
      </w:r>
      <w:r w:rsidR="00167BF8" w:rsidRPr="00211D73">
        <w:t xml:space="preserve"> </w:t>
      </w:r>
      <w:r w:rsidR="00167BF8">
        <w:t>Unable to locate client</w:t>
      </w:r>
      <w:r w:rsidR="001F2471">
        <w:rPr>
          <w:sz w:val="20"/>
          <w:szCs w:val="20"/>
        </w:rPr>
        <w:br/>
      </w:r>
    </w:p>
    <w:p w14:paraId="671E2687" w14:textId="77777777" w:rsidR="001751AE" w:rsidRPr="006B3449" w:rsidRDefault="001751AE" w:rsidP="006B3449">
      <w:pPr>
        <w:spacing w:after="0" w:line="240" w:lineRule="auto"/>
        <w:rPr>
          <w:b/>
          <w:u w:val="single"/>
        </w:rPr>
      </w:pPr>
      <w:r w:rsidRPr="00E81709">
        <w:rPr>
          <w:b/>
          <w:u w:val="single"/>
        </w:rPr>
        <w:t>DMHAS Specific Question</w:t>
      </w:r>
      <w:r w:rsidR="008E6929">
        <w:rPr>
          <w:b/>
          <w:u w:val="single"/>
        </w:rPr>
        <w:t xml:space="preserve"> </w:t>
      </w:r>
      <w:r w:rsidR="008E6929" w:rsidRPr="008E6929">
        <w:t>(*= Required Information)</w:t>
      </w:r>
      <w:r w:rsidRPr="008E6929">
        <w:rPr>
          <w:b/>
        </w:rPr>
        <w:t>:</w:t>
      </w:r>
    </w:p>
    <w:p w14:paraId="09F1E640" w14:textId="77777777" w:rsidR="00CA2C01" w:rsidRPr="00F30956" w:rsidRDefault="00CA2C01" w:rsidP="00CA2C01">
      <w:pPr>
        <w:spacing w:after="0" w:line="240" w:lineRule="auto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  <w:u w:val="single"/>
        </w:rPr>
        <w:t xml:space="preserve">DMHAS Specific Questions </w:t>
      </w:r>
      <w:r w:rsidRPr="00F30956">
        <w:rPr>
          <w:rFonts w:cstheme="minorHAnsi"/>
          <w:sz w:val="24"/>
          <w:szCs w:val="24"/>
        </w:rPr>
        <w:t>(*= Required Information)</w:t>
      </w:r>
      <w:r w:rsidRPr="00F30956">
        <w:rPr>
          <w:rFonts w:cstheme="minorHAnsi"/>
          <w:b/>
          <w:sz w:val="24"/>
          <w:szCs w:val="24"/>
        </w:rPr>
        <w:t>:</w:t>
      </w:r>
    </w:p>
    <w:p w14:paraId="201AED69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  <w:sectPr w:rsidR="00CA2C01" w:rsidRPr="00F30956" w:rsidSect="00201AD2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F30956">
        <w:rPr>
          <w:rFonts w:cstheme="minorHAnsi"/>
          <w:b/>
          <w:sz w:val="24"/>
          <w:szCs w:val="24"/>
        </w:rPr>
        <w:t>*Discharge Reason</w:t>
      </w:r>
    </w:p>
    <w:p w14:paraId="4412858C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AWOL for Inpatient only</w:t>
      </w:r>
    </w:p>
    <w:p w14:paraId="159A32BD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Death</w:t>
      </w:r>
      <w:r w:rsidRPr="00F30956">
        <w:rPr>
          <w:rFonts w:cstheme="minorHAnsi"/>
        </w:rPr>
        <w:t xml:space="preserve">   </w:t>
      </w:r>
    </w:p>
    <w:p w14:paraId="57993F32" w14:textId="77777777" w:rsidR="00CA2C01" w:rsidRPr="00F30956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 xml:space="preserve">Evaluation Only </w:t>
      </w:r>
    </w:p>
    <w:p w14:paraId="2D1A4665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Incarcerated</w:t>
      </w:r>
    </w:p>
    <w:p w14:paraId="640B5360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Inpatient Discharge for Inpatient Medical Tx</w:t>
      </w:r>
    </w:p>
    <w:p w14:paraId="218A7D0B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Client Discontinued Tx</w:t>
      </w:r>
    </w:p>
    <w:p w14:paraId="58EBC970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AMA</w:t>
      </w:r>
    </w:p>
    <w:p w14:paraId="689BC199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Left Against Advice</w:t>
      </w:r>
    </w:p>
    <w:p w14:paraId="3A5F0AB6" w14:textId="77777777" w:rsidR="00CA2C01" w:rsidRPr="00F30956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 xml:space="preserve">Moved out of area </w:t>
      </w:r>
    </w:p>
    <w:p w14:paraId="6B2AB2D2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Non-compliance with rules</w:t>
      </w:r>
    </w:p>
    <w:p w14:paraId="601AFFCC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Recovery Plan Completed</w:t>
      </w:r>
    </w:p>
    <w:p w14:paraId="06D42954" w14:textId="77777777" w:rsidR="00CA2C01" w:rsidRPr="00F30956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Released by Court</w:t>
      </w:r>
    </w:p>
    <w:p w14:paraId="1442246E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Discharged to New Service (Facility Concurs)</w:t>
      </w:r>
    </w:p>
    <w:p w14:paraId="487C4A2E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Other </w:t>
      </w:r>
    </w:p>
    <w:p w14:paraId="6336A5B8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Unknown </w:t>
      </w:r>
    </w:p>
    <w:p w14:paraId="428069F9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</w:p>
    <w:p w14:paraId="536E3F09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</w:p>
    <w:p w14:paraId="47752458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</w:p>
    <w:p w14:paraId="74002945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</w:p>
    <w:p w14:paraId="453C2C16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  <w:sectPr w:rsidR="00CA2C01" w:rsidRPr="00F30956" w:rsidSect="00201AD2">
          <w:footerReference w:type="default" r:id="rId14"/>
          <w:footerReference w:type="first" r:id="rId15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07410C0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</w:p>
    <w:p w14:paraId="6FB35789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  <w:shd w:val="clear" w:color="auto" w:fill="FFFFFF"/>
        </w:rPr>
        <w:t>*</w:t>
      </w:r>
      <w:r w:rsidRPr="00F30956">
        <w:rPr>
          <w:rFonts w:cstheme="minorHAnsi"/>
          <w:b/>
        </w:rPr>
        <w:t xml:space="preserve"> Employment Status: </w:t>
      </w:r>
    </w:p>
    <w:p w14:paraId="4E320F0A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F30956" w:rsidSect="00644303">
          <w:footerReference w:type="default" r:id="rId16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177DE9A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5" w:name="_Hlk508972601"/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Employed full time (in competitive employment)    </w:t>
      </w:r>
    </w:p>
    <w:p w14:paraId="1EA3B056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Employed part time (in competitive employment) </w:t>
      </w:r>
    </w:p>
    <w:p w14:paraId="08B0866C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Unemployed (looking for work in the past 30 days, or on a layoff) </w:t>
      </w:r>
    </w:p>
    <w:bookmarkEnd w:id="5"/>
    <w:p w14:paraId="77219308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Paid but non-competitive work (transitional employment programs) </w:t>
      </w:r>
    </w:p>
    <w:p w14:paraId="5E1283C7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Paid but non-competitive work (work inside the clubhouse or treatment agency, mobile work crews and consumer-run businesses)</w:t>
      </w:r>
    </w:p>
    <w:p w14:paraId="07565C76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student enrolled in a school or job-training program </w:t>
      </w:r>
    </w:p>
    <w:p w14:paraId="1725D550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homemaker</w:t>
      </w:r>
    </w:p>
    <w:p w14:paraId="21752B9E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retired </w:t>
      </w:r>
    </w:p>
    <w:p w14:paraId="2716FFCD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SSI SSDI</w:t>
      </w:r>
    </w:p>
    <w:p w14:paraId="3860262D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Inmate of institution. </w:t>
      </w:r>
    </w:p>
    <w:p w14:paraId="5BA569DB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other reason</w:t>
      </w:r>
    </w:p>
    <w:p w14:paraId="73DAEAC5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Other</w:t>
      </w:r>
    </w:p>
    <w:p w14:paraId="306D7D35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Unknown</w:t>
      </w:r>
    </w:p>
    <w:p w14:paraId="7369149F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  <w:sectPr w:rsidR="00CA2C01" w:rsidRPr="00F30956" w:rsidSect="00BC20B1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214904B6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*Highest Grade Completed:</w:t>
      </w:r>
    </w:p>
    <w:p w14:paraId="094671CB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E882AA5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 (</w:t>
      </w:r>
      <w:r w:rsidRPr="00F30956">
        <w:rPr>
          <w:rFonts w:cstheme="minorHAnsi"/>
          <w:color w:val="000000"/>
        </w:rPr>
        <w:t>1- 32) #________</w:t>
      </w:r>
    </w:p>
    <w:p w14:paraId="78D8FB17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  <w:sectPr w:rsidR="00CA2C01" w:rsidRPr="00F30956" w:rsidSect="008A303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Unknown</w:t>
      </w:r>
    </w:p>
    <w:p w14:paraId="3725AB00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</w:p>
    <w:p w14:paraId="3B1DEC67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Number of Persons Dependent on Income:</w:t>
      </w:r>
    </w:p>
    <w:p w14:paraId="0602F740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AD3FED5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t>(</w:t>
      </w:r>
      <w:r w:rsidRPr="00F30956">
        <w:rPr>
          <w:rFonts w:cstheme="minorHAnsi"/>
          <w:color w:val="000000"/>
        </w:rPr>
        <w:t>1 – 15) #________</w:t>
      </w:r>
    </w:p>
    <w:p w14:paraId="71E40E23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</w:rPr>
      </w:pPr>
    </w:p>
    <w:p w14:paraId="54FF4FF9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Number of Minors Dependent on Income:</w:t>
      </w:r>
    </w:p>
    <w:p w14:paraId="61ABD5A7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8304B7A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t>(</w:t>
      </w:r>
      <w:r w:rsidRPr="00F30956">
        <w:rPr>
          <w:rFonts w:cstheme="minorHAnsi"/>
          <w:color w:val="000000"/>
        </w:rPr>
        <w:t>1 – 14) #________</w:t>
      </w:r>
    </w:p>
    <w:p w14:paraId="0FCC38B4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28A7F967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*Principle Income Source:</w:t>
      </w:r>
    </w:p>
    <w:p w14:paraId="4F17BE1B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CE4FBE8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Disability </w:t>
      </w:r>
    </w:p>
    <w:p w14:paraId="57A0D4E9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ne     </w:t>
      </w:r>
    </w:p>
    <w:p w14:paraId="5014E27C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Other    </w:t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                      </w:t>
      </w:r>
    </w:p>
    <w:p w14:paraId="4C4181D8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  <w:color w:val="000000"/>
        </w:rPr>
        <w:t xml:space="preserve"> Public Assistance           </w:t>
      </w:r>
    </w:p>
    <w:p w14:paraId="081F0A4C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Retirement</w:t>
      </w:r>
    </w:p>
    <w:p w14:paraId="29DABC62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lastRenderedPageBreak/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Salary     </w:t>
      </w:r>
    </w:p>
    <w:p w14:paraId="4779CCF9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Unknown</w:t>
      </w:r>
    </w:p>
    <w:p w14:paraId="0AB8E86E" w14:textId="77777777" w:rsidR="00C04747" w:rsidRDefault="00C04747" w:rsidP="00C04747">
      <w:pPr>
        <w:spacing w:after="0"/>
      </w:pPr>
    </w:p>
    <w:p w14:paraId="7CA24386" w14:textId="77777777" w:rsidR="000441B0" w:rsidRPr="00622859" w:rsidRDefault="000441B0" w:rsidP="000441B0">
      <w:pPr>
        <w:pStyle w:val="ListParagraph"/>
        <w:ind w:left="0"/>
        <w:rPr>
          <w:b/>
        </w:rPr>
      </w:pPr>
      <w:r w:rsidRPr="00622859">
        <w:rPr>
          <w:b/>
        </w:rPr>
        <w:t>DMHAS - Insurance 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12"/>
        <w:gridCol w:w="1859"/>
        <w:gridCol w:w="2558"/>
        <w:gridCol w:w="2267"/>
        <w:gridCol w:w="2387"/>
      </w:tblGrid>
      <w:tr w:rsidR="000441B0" w:rsidRPr="00CC734C" w14:paraId="26AC74D0" w14:textId="77777777" w:rsidTr="005E2076">
        <w:trPr>
          <w:trHeight w:val="237"/>
        </w:trPr>
        <w:tc>
          <w:tcPr>
            <w:tcW w:w="191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8055C4B" w14:textId="77777777" w:rsidR="000441B0" w:rsidRPr="00CC734C" w:rsidRDefault="000441B0" w:rsidP="0013044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2A9C1" w14:textId="77777777" w:rsidR="000441B0" w:rsidRPr="00CC734C" w:rsidRDefault="000441B0" w:rsidP="0013044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ance Type 1</w:t>
            </w:r>
          </w:p>
        </w:tc>
        <w:tc>
          <w:tcPr>
            <w:tcW w:w="87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26F201" w14:textId="77777777" w:rsidR="005E2076" w:rsidRDefault="005E2076" w:rsidP="005E2076">
            <w:pPr>
              <w:spacing w:after="0"/>
              <w:jc w:val="center"/>
              <w:rPr>
                <w:rFonts w:cstheme="minorHAnsi"/>
                <w:b/>
              </w:rPr>
            </w:pPr>
            <w:r w:rsidRPr="00211D73">
              <w:rPr>
                <w:rFonts w:cstheme="minorHAnsi"/>
                <w:b/>
              </w:rPr>
              <w:t xml:space="preserve">Insurance </w:t>
            </w:r>
            <w:r>
              <w:rPr>
                <w:rFonts w:cstheme="minorHAnsi"/>
                <w:b/>
              </w:rPr>
              <w:t>Policy Number</w:t>
            </w:r>
          </w:p>
          <w:p w14:paraId="2E1F069A" w14:textId="77777777" w:rsidR="000441B0" w:rsidRPr="00CC734C" w:rsidRDefault="005E2076" w:rsidP="005E207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(**- REQUIRED)</w:t>
            </w:r>
          </w:p>
        </w:tc>
        <w:tc>
          <w:tcPr>
            <w:tcW w:w="77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D1902" w14:textId="77777777" w:rsidR="000441B0" w:rsidRPr="00CC734C" w:rsidRDefault="005E2076" w:rsidP="005E207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1D73">
              <w:rPr>
                <w:rFonts w:cstheme="minorHAnsi"/>
                <w:b/>
              </w:rPr>
              <w:t xml:space="preserve">Insurance </w:t>
            </w:r>
            <w:r>
              <w:rPr>
                <w:rFonts w:cstheme="minorHAnsi"/>
                <w:b/>
              </w:rPr>
              <w:t>Policy Start Date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56479" w14:textId="77777777" w:rsidR="000441B0" w:rsidRPr="00CC734C" w:rsidRDefault="005E2076" w:rsidP="0013044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1D73">
              <w:rPr>
                <w:rFonts w:cstheme="minorHAnsi"/>
                <w:b/>
              </w:rPr>
              <w:t xml:space="preserve">Insurance </w:t>
            </w:r>
            <w:r>
              <w:rPr>
                <w:rFonts w:cstheme="minorHAnsi"/>
                <w:b/>
              </w:rPr>
              <w:t>Policy End Date</w:t>
            </w:r>
          </w:p>
        </w:tc>
      </w:tr>
      <w:tr w:rsidR="000441B0" w:rsidRPr="00CC734C" w14:paraId="7A835F77" w14:textId="77777777" w:rsidTr="005E2076">
        <w:trPr>
          <w:trHeight w:val="20"/>
        </w:trPr>
        <w:tc>
          <w:tcPr>
            <w:tcW w:w="1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10A16E5" w14:textId="77777777" w:rsidR="000441B0" w:rsidRPr="00CC734C" w:rsidRDefault="000441B0" w:rsidP="00130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1D2609" w14:textId="77777777" w:rsidR="000441B0" w:rsidRPr="00CC734C" w:rsidRDefault="000441B0" w:rsidP="00130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EC0" w14:textId="77777777" w:rsidR="005E2076" w:rsidRPr="00CC734C" w:rsidRDefault="005E2076" w:rsidP="005E20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087" w14:textId="77777777" w:rsidR="005E2076" w:rsidRPr="00CC734C" w:rsidRDefault="005E2076" w:rsidP="005E20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0A5" w14:textId="77777777" w:rsidR="000441B0" w:rsidRPr="00CC734C" w:rsidRDefault="000441B0" w:rsidP="00130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41B0" w:rsidRPr="00CC734C" w14:paraId="0D4CE92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CF25D3B" w14:textId="77777777" w:rsidR="000441B0" w:rsidRPr="00CA356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C4714A">
              <w:rPr>
                <w:rFonts w:cs="Arial"/>
                <w:color w:val="000000"/>
              </w:rPr>
              <w:t xml:space="preserve">No </w:t>
            </w:r>
            <w:r w:rsidR="005E2076">
              <w:rPr>
                <w:rFonts w:cs="Arial"/>
                <w:color w:val="000000"/>
              </w:rPr>
              <w:t>H</w:t>
            </w:r>
            <w:r w:rsidRPr="00C4714A">
              <w:rPr>
                <w:rFonts w:cs="Arial"/>
                <w:color w:val="000000"/>
              </w:rPr>
              <w:t xml:space="preserve">ealth </w:t>
            </w:r>
            <w:r w:rsidR="005E2076">
              <w:rPr>
                <w:rFonts w:cs="Arial"/>
                <w:color w:val="000000"/>
              </w:rPr>
              <w:t>I</w:t>
            </w:r>
            <w:r w:rsidRPr="00C4714A">
              <w:rPr>
                <w:rFonts w:cs="Arial"/>
                <w:color w:val="000000"/>
              </w:rPr>
              <w:t xml:space="preserve">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EF63C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7E7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4A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22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1B5095B5" w14:textId="77777777" w:rsidTr="005E2076">
        <w:trPr>
          <w:trHeight w:val="332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A9927E0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Other private i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9BAAB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A38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F1A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A3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743CFA0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D8C0649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Medicar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DA0DE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DE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990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9A1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1616D4E8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5148B1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Champus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5EA04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51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5E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598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99C217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4F29636" w14:textId="2980A9BD" w:rsidR="000441B0" w:rsidRPr="00C4714A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**</w:t>
            </w:r>
            <w:r w:rsidR="000441B0" w:rsidRPr="00C4714A">
              <w:rPr>
                <w:rFonts w:cs="Arial"/>
                <w:color w:val="000000"/>
                <w:sz w:val="20"/>
                <w:szCs w:val="20"/>
              </w:rPr>
              <w:t xml:space="preserve">Medicaid Husky </w:t>
            </w:r>
            <w:r w:rsidR="006A3BF0" w:rsidRPr="00C4714A">
              <w:rPr>
                <w:rFonts w:cs="Arial"/>
                <w:color w:val="000000"/>
                <w:sz w:val="20"/>
                <w:szCs w:val="20"/>
              </w:rPr>
              <w:t xml:space="preserve">C </w:t>
            </w:r>
            <w:r w:rsidR="006A3BF0">
              <w:rPr>
                <w:rFonts w:cs="Arial"/>
                <w:color w:val="000000"/>
                <w:sz w:val="20"/>
                <w:szCs w:val="20"/>
              </w:rPr>
              <w:t>(</w:t>
            </w:r>
            <w:r w:rsidRPr="00394910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79457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599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DF8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F69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F730A4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5BC1E9B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HMO (including Managed Medicaid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EEF46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F6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92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EB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6838310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B5F5264" w14:textId="77777777" w:rsidR="000441B0" w:rsidRPr="00CA356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GA-SAG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E88A10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97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7E3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89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1BED3FB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EBD975C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ATR-Access to Recovery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6478A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BB6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0AE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B3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B0A3A5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B2730C" w14:textId="3C17197A" w:rsidR="000441B0" w:rsidRPr="00C4714A" w:rsidRDefault="006A3BF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>Self-Pay</w:t>
            </w:r>
            <w:r w:rsidR="000441B0" w:rsidRPr="00C4714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F48135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CD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176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F8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5CBD5F2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6CD7DA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Medicaid LIA Husky D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A17B2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A91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6E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FD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748E30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7F82DA9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Medicare Part 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FCAC13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29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0C5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12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47FCDDFB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23A464F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Medicare Part B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A7F21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280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711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45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77FE1699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DCC57E" w14:textId="78985F75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Money Follows </w:t>
            </w:r>
            <w:r w:rsidR="006A3BF0" w:rsidRPr="00C4714A">
              <w:rPr>
                <w:rFonts w:cs="Arial"/>
                <w:color w:val="000000"/>
                <w:sz w:val="20"/>
                <w:szCs w:val="20"/>
              </w:rPr>
              <w:t>the</w:t>
            </w: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 Person (MFP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914E6A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19A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A85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79D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1E6566E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9B5DDFF" w14:textId="77777777" w:rsidR="000441B0" w:rsidRPr="00CA356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Nursing Home Waiv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126791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6AE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31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C9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49C8244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328CEA2" w14:textId="42F64FD6" w:rsidR="000441B0" w:rsidRPr="00C4714A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**</w:t>
            </w:r>
            <w:r w:rsidR="000441B0" w:rsidRPr="00C4714A">
              <w:rPr>
                <w:rFonts w:cs="Arial"/>
                <w:bCs/>
                <w:color w:val="000000"/>
                <w:sz w:val="20"/>
                <w:szCs w:val="20"/>
              </w:rPr>
              <w:t xml:space="preserve">Medicaid </w:t>
            </w:r>
            <w:r w:rsidR="006A3BF0" w:rsidRPr="00C4714A">
              <w:rPr>
                <w:rFonts w:cs="Arial"/>
                <w:bCs/>
                <w:color w:val="000000"/>
                <w:sz w:val="20"/>
                <w:szCs w:val="20"/>
              </w:rPr>
              <w:t xml:space="preserve">BHH </w:t>
            </w:r>
            <w:r w:rsidR="006A3BF0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Pr="00394910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8BF139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F69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8D5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64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1AA91AFD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33E3EB2" w14:textId="0A972C30" w:rsidR="000441B0" w:rsidRPr="00C4714A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**</w:t>
            </w:r>
            <w:r w:rsidR="000441B0" w:rsidRPr="00C4714A">
              <w:rPr>
                <w:rFonts w:cs="Arial"/>
                <w:bCs/>
                <w:color w:val="000000"/>
                <w:sz w:val="20"/>
                <w:szCs w:val="20"/>
              </w:rPr>
              <w:t xml:space="preserve">Medicaid- Husky </w:t>
            </w:r>
            <w:r w:rsidR="006A3BF0" w:rsidRPr="00C4714A">
              <w:rPr>
                <w:rFonts w:cs="Arial"/>
                <w:bCs/>
                <w:color w:val="000000"/>
                <w:sz w:val="20"/>
                <w:szCs w:val="20"/>
              </w:rPr>
              <w:t xml:space="preserve">A </w:t>
            </w:r>
            <w:r w:rsidR="006A3BF0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Pr="00394910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F8244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98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A80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266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216C15B2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47D1DC5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bCs/>
                <w:color w:val="000000"/>
                <w:sz w:val="20"/>
                <w:szCs w:val="20"/>
              </w:rPr>
              <w:t>Medicaid BHH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- Waiver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EC01C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39D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77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A5E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47BF329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891692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33AEC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2D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B4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A0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1222C2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D0410F0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0A915D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63E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34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E3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7056905" w14:textId="77777777" w:rsidR="00D767A9" w:rsidRDefault="00D767A9" w:rsidP="006B3449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59AA1F4" w14:textId="77777777" w:rsidR="000441B0" w:rsidRPr="006B3449" w:rsidRDefault="000441B0" w:rsidP="006B3449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6B3449">
        <w:rPr>
          <w:rFonts w:cstheme="minorHAnsi"/>
          <w:b/>
        </w:rPr>
        <w:t>Mental Health Diagnosis Assessment</w:t>
      </w:r>
    </w:p>
    <w:p w14:paraId="4844163C" w14:textId="77777777" w:rsidR="000441B0" w:rsidRPr="006B3449" w:rsidRDefault="000441B0" w:rsidP="000441B0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  <w:b/>
        </w:rPr>
      </w:pPr>
      <w:r w:rsidRPr="006B3449">
        <w:rPr>
          <w:rFonts w:cstheme="minorHAnsi"/>
          <w:b/>
        </w:rPr>
        <w:t xml:space="preserve">Please provide ALL the </w:t>
      </w:r>
      <w:r w:rsidRPr="006B3449">
        <w:rPr>
          <w:rFonts w:cstheme="minorHAnsi"/>
          <w:b/>
          <w:shd w:val="clear" w:color="auto" w:fill="FFFFFF"/>
        </w:rPr>
        <w:t xml:space="preserve">ICD 10 Codes </w:t>
      </w:r>
      <w:r w:rsidRPr="006B3449">
        <w:rPr>
          <w:rFonts w:cstheme="minorHAnsi"/>
          <w:b/>
        </w:rPr>
        <w:t xml:space="preserve">if Available and the Diagnosi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24"/>
        <w:gridCol w:w="417"/>
        <w:gridCol w:w="10614"/>
      </w:tblGrid>
      <w:tr w:rsidR="000441B0" w:rsidRPr="006B3449" w14:paraId="0F4256A6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5DABA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75171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3C192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25CD50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08A98156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2D6F2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FD0E6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E756F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8C125F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35F90CCD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363E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ACA6CD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7F96A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78238F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09FB0D85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CE4DF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95150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49B76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DCE99D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1855F7BB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266DA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70BA99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34DBB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B9EA15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41B17743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D7B14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lastRenderedPageBreak/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37864E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84896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756BB2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3A7B9A42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918E2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7C843F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A3F2C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867677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77E0C633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9A673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D366C3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A30A3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C8C955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44C36D3E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08A57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67F02A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55CD0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768470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6BA17289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2B1FA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B27E1D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D0483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C2F79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444EC265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3D666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34DECC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4067C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99CBD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3A814A1B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7E53" w14:textId="77777777" w:rsidR="000441B0" w:rsidRPr="006B3449" w:rsidRDefault="000441B0" w:rsidP="00130446">
            <w:pPr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EF03A1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B0A4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615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>(GAF)</w:t>
            </w:r>
          </w:p>
        </w:tc>
      </w:tr>
    </w:tbl>
    <w:p w14:paraId="0D04BF2F" w14:textId="77777777" w:rsidR="00C9138D" w:rsidRDefault="00C9138D" w:rsidP="006B3449">
      <w:pPr>
        <w:contextualSpacing/>
        <w:rPr>
          <w:rFonts w:cstheme="minorHAnsi"/>
          <w:b/>
        </w:rPr>
      </w:pPr>
    </w:p>
    <w:p w14:paraId="0A272B98" w14:textId="77777777" w:rsidR="006B3449" w:rsidRPr="006B3449" w:rsidRDefault="006B3449" w:rsidP="006B3449">
      <w:pPr>
        <w:contextualSpacing/>
        <w:rPr>
          <w:rFonts w:cstheme="minorHAnsi"/>
          <w:b/>
        </w:rPr>
      </w:pPr>
      <w:r w:rsidRPr="006B3449">
        <w:rPr>
          <w:rFonts w:cstheme="minorHAnsi"/>
          <w:b/>
        </w:rPr>
        <w:t>DSM Summary</w:t>
      </w:r>
    </w:p>
    <w:p w14:paraId="1BC01E91" w14:textId="77777777" w:rsidR="006B3449" w:rsidRPr="006B3449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6B3449">
        <w:rPr>
          <w:rFonts w:cstheme="minorHAnsi"/>
          <w:b/>
          <w:shd w:val="clear" w:color="auto" w:fill="FFFFFF"/>
        </w:rPr>
        <w:t>Target symptoms being addressed:</w:t>
      </w:r>
      <w:r w:rsidRPr="006B3449">
        <w:rPr>
          <w:rFonts w:cstheme="minorHAnsi"/>
          <w:shd w:val="clear" w:color="auto" w:fill="FFFFFF"/>
        </w:rPr>
        <w:t xml:space="preserve"> _________________________________________________________________________________________________</w:t>
      </w:r>
    </w:p>
    <w:p w14:paraId="34616AEE" w14:textId="77777777" w:rsidR="006B3449" w:rsidRPr="006B3449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6B3449">
        <w:rPr>
          <w:rFonts w:cstheme="minorHAnsi"/>
          <w:b/>
          <w:shd w:val="clear" w:color="auto" w:fill="FFFFFF"/>
        </w:rPr>
        <w:t xml:space="preserve">When under stress this client may: </w:t>
      </w:r>
      <w:r w:rsidRPr="006B3449">
        <w:rPr>
          <w:rFonts w:cstheme="minorHAnsi"/>
          <w:shd w:val="clear" w:color="auto" w:fill="FFFFFF"/>
        </w:rPr>
        <w:t>__________________________________________________________________________________________________</w:t>
      </w:r>
    </w:p>
    <w:p w14:paraId="18500687" w14:textId="77777777" w:rsidR="006B3449" w:rsidRPr="006B3449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6B3449">
        <w:rPr>
          <w:rFonts w:cstheme="minorHAnsi"/>
          <w:b/>
          <w:shd w:val="clear" w:color="auto" w:fill="FFFFFF"/>
        </w:rPr>
        <w:t xml:space="preserve">If substance user, has client used in past 6 months?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Yes 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No             </w:t>
      </w:r>
    </w:p>
    <w:p w14:paraId="51172941" w14:textId="77777777" w:rsidR="006B3449" w:rsidRPr="006B3449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6B3449">
        <w:rPr>
          <w:rFonts w:cstheme="minorHAnsi"/>
          <w:b/>
          <w:shd w:val="clear" w:color="auto" w:fill="FFFFFF"/>
        </w:rPr>
        <w:t>The best way to respond:</w:t>
      </w:r>
      <w:r w:rsidRPr="006B3449">
        <w:rPr>
          <w:rFonts w:cstheme="minorHAnsi"/>
          <w:shd w:val="clear" w:color="auto" w:fill="FFFFFF"/>
        </w:rPr>
        <w:t xml:space="preserve"> __________________________________________________________________________________________________________</w:t>
      </w:r>
    </w:p>
    <w:p w14:paraId="00969602" w14:textId="77777777" w:rsidR="006B3449" w:rsidRPr="006B3449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6B3449">
        <w:rPr>
          <w:rFonts w:cstheme="minorHAnsi"/>
          <w:b/>
          <w:shd w:val="clear" w:color="auto" w:fill="FFFFFF"/>
        </w:rPr>
        <w:t>Date last used substance: _____________________________</w:t>
      </w:r>
    </w:p>
    <w:p w14:paraId="2C0573B7" w14:textId="77777777" w:rsidR="006B3449" w:rsidRPr="006B3449" w:rsidRDefault="006B3449" w:rsidP="00C9138D">
      <w:pPr>
        <w:spacing w:line="360" w:lineRule="auto"/>
        <w:contextualSpacing/>
        <w:rPr>
          <w:rFonts w:cstheme="minorHAnsi"/>
        </w:rPr>
      </w:pPr>
      <w:r w:rsidRPr="006B3449">
        <w:rPr>
          <w:rFonts w:cstheme="minorHAnsi"/>
          <w:b/>
          <w:shd w:val="clear" w:color="auto" w:fill="FFFFFF"/>
        </w:rPr>
        <w:t>Current risk behaviors in last 6 months: _______________________________________________________________________________________________</w:t>
      </w:r>
    </w:p>
    <w:p w14:paraId="6834F4AB" w14:textId="77777777" w:rsidR="006B3449" w:rsidRPr="006B3449" w:rsidRDefault="006B3449" w:rsidP="006B3449">
      <w:pPr>
        <w:contextualSpacing/>
        <w:rPr>
          <w:rFonts w:cstheme="minorHAnsi"/>
          <w:b/>
        </w:rPr>
      </w:pPr>
      <w:r w:rsidRPr="006B3449">
        <w:rPr>
          <w:rFonts w:cstheme="minorHAnsi"/>
          <w:b/>
          <w:u w:val="single"/>
        </w:rPr>
        <w:t>Substance Abuse</w:t>
      </w:r>
      <w:r w:rsidRPr="006B3449">
        <w:rPr>
          <w:rFonts w:cstheme="minorHAnsi"/>
          <w:b/>
        </w:rPr>
        <w:t>:</w:t>
      </w:r>
    </w:p>
    <w:p w14:paraId="529B2A83" w14:textId="77777777" w:rsidR="00D767A9" w:rsidRDefault="006B3449" w:rsidP="00D767A9">
      <w:pPr>
        <w:pStyle w:val="ListParagraph"/>
        <w:ind w:left="0"/>
        <w:rPr>
          <w:rFonts w:cstheme="minorHAnsi"/>
        </w:rPr>
      </w:pPr>
      <w:r w:rsidRPr="006B3449">
        <w:rPr>
          <w:rFonts w:cstheme="minorHAnsi"/>
          <w:b/>
        </w:rPr>
        <w:t>Currently Using:</w:t>
      </w:r>
      <w:r w:rsidRPr="006B3449">
        <w:rPr>
          <w:rFonts w:cstheme="minorHAnsi"/>
        </w:rPr>
        <w:t xml:space="preserve">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Yes 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No    </w:t>
      </w:r>
      <w:r w:rsidR="00D767A9">
        <w:rPr>
          <w:rFonts w:cstheme="minorHAnsi"/>
        </w:rPr>
        <w:t xml:space="preserve">           </w:t>
      </w:r>
      <w:r w:rsidRPr="006B3449">
        <w:rPr>
          <w:rFonts w:cstheme="minorHAnsi"/>
        </w:rPr>
        <w:t xml:space="preserve">   </w:t>
      </w:r>
      <w:r w:rsidR="00D767A9" w:rsidRPr="006E05E8">
        <w:rPr>
          <w:rFonts w:cstheme="minorHAnsi"/>
          <w:b/>
        </w:rPr>
        <w:t>Last Used Date</w:t>
      </w:r>
      <w:r w:rsidR="00D767A9">
        <w:rPr>
          <w:rFonts w:cstheme="minorHAnsi"/>
        </w:rPr>
        <w:t>: ___________</w:t>
      </w:r>
    </w:p>
    <w:p w14:paraId="25BAB26B" w14:textId="77777777" w:rsidR="006B3449" w:rsidRPr="00D767A9" w:rsidRDefault="006B3449" w:rsidP="00D767A9">
      <w:pPr>
        <w:pStyle w:val="ListParagraph"/>
        <w:ind w:left="0"/>
        <w:rPr>
          <w:rFonts w:cstheme="minorHAnsi"/>
        </w:rPr>
      </w:pPr>
      <w:r w:rsidRPr="006B3449">
        <w:rPr>
          <w:rFonts w:cstheme="minorHAnsi"/>
          <w:b/>
        </w:rPr>
        <w:t xml:space="preserve">Frequency of use: </w:t>
      </w:r>
    </w:p>
    <w:p w14:paraId="065B69A6" w14:textId="77777777" w:rsidR="006B3449" w:rsidRPr="006B3449" w:rsidRDefault="006B3449" w:rsidP="006B3449">
      <w:pPr>
        <w:contextualSpacing/>
        <w:rPr>
          <w:rFonts w:cstheme="minorHAnsi"/>
        </w:rPr>
      </w:pP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Daily</w:t>
      </w:r>
      <w:r w:rsidRPr="006B3449">
        <w:rPr>
          <w:rFonts w:cstheme="minorHAnsi"/>
        </w:rPr>
        <w:tab/>
      </w:r>
      <w:r w:rsidRPr="006B3449">
        <w:rPr>
          <w:rFonts w:cstheme="minorHAnsi"/>
        </w:rPr>
        <w:tab/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Once or Twice a Week</w:t>
      </w:r>
    </w:p>
    <w:p w14:paraId="7BF0B04F" w14:textId="77777777" w:rsidR="006B3449" w:rsidRPr="006B3449" w:rsidRDefault="006B3449" w:rsidP="006B3449">
      <w:pPr>
        <w:contextualSpacing/>
        <w:rPr>
          <w:rFonts w:cstheme="minorHAnsi"/>
        </w:rPr>
      </w:pP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Weekly</w:t>
      </w:r>
      <w:r w:rsidRPr="006B3449">
        <w:rPr>
          <w:rFonts w:cstheme="minorHAnsi"/>
        </w:rPr>
        <w:tab/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Monthly</w:t>
      </w:r>
      <w:r w:rsidRPr="006B3449">
        <w:rPr>
          <w:rFonts w:cstheme="minorHAnsi"/>
        </w:rPr>
        <w:tab/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Less than Monthly</w:t>
      </w:r>
    </w:p>
    <w:p w14:paraId="7601ABCB" w14:textId="77777777" w:rsidR="00CA2C01" w:rsidRDefault="00CA2C01" w:rsidP="006B3449">
      <w:pPr>
        <w:contextualSpacing/>
        <w:rPr>
          <w:rFonts w:cstheme="minorHAnsi"/>
          <w:b/>
        </w:rPr>
      </w:pPr>
    </w:p>
    <w:p w14:paraId="5BA8D0F1" w14:textId="2A43618A" w:rsidR="006B3449" w:rsidRPr="006B3449" w:rsidRDefault="006B3449" w:rsidP="006B3449">
      <w:pPr>
        <w:contextualSpacing/>
        <w:rPr>
          <w:rFonts w:cstheme="minorHAnsi"/>
        </w:rPr>
      </w:pPr>
      <w:r w:rsidRPr="006B3449">
        <w:rPr>
          <w:rFonts w:cstheme="minorHAnsi"/>
          <w:b/>
        </w:rPr>
        <w:t>Currently in Treatment:</w:t>
      </w:r>
      <w:r w:rsidRPr="006B3449">
        <w:rPr>
          <w:rFonts w:cstheme="minorHAnsi"/>
        </w:rPr>
        <w:t xml:space="preserve">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Yes 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No             </w:t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Pr="006B3449">
        <w:rPr>
          <w:rFonts w:cstheme="minorHAnsi"/>
          <w:b/>
        </w:rPr>
        <w:t>Last Treatment Date:</w:t>
      </w:r>
      <w:r w:rsidRPr="006B3449">
        <w:rPr>
          <w:rFonts w:cstheme="minorHAnsi"/>
        </w:rPr>
        <w:t xml:space="preserve"> ___________________________</w:t>
      </w:r>
    </w:p>
    <w:p w14:paraId="76648C55" w14:textId="77777777" w:rsidR="00C9138D" w:rsidRPr="00C9138D" w:rsidRDefault="00C9138D" w:rsidP="00C9138D">
      <w:pPr>
        <w:rPr>
          <w:rFonts w:cstheme="minorHAnsi"/>
          <w:b/>
          <w:u w:val="single"/>
        </w:rPr>
      </w:pPr>
      <w:r w:rsidRPr="00C9138D">
        <w:rPr>
          <w:rFonts w:cstheme="minorHAnsi"/>
          <w:b/>
        </w:rPr>
        <w:t>Sponsor Information:</w:t>
      </w:r>
    </w:p>
    <w:p w14:paraId="0A689078" w14:textId="77777777" w:rsidR="00C9138D" w:rsidRPr="00C9138D" w:rsidRDefault="00C9138D" w:rsidP="00C9138D">
      <w:pPr>
        <w:contextualSpacing/>
        <w:rPr>
          <w:rFonts w:cstheme="minorHAnsi"/>
        </w:rPr>
      </w:pPr>
      <w:r w:rsidRPr="00C9138D">
        <w:rPr>
          <w:rFonts w:cstheme="minorHAnsi"/>
        </w:rPr>
        <w:t>First Names: _________________________   Last Names: ___________________________________</w:t>
      </w:r>
    </w:p>
    <w:p w14:paraId="687AFB2C" w14:textId="77777777" w:rsidR="00C9138D" w:rsidRPr="00C9138D" w:rsidRDefault="00C9138D" w:rsidP="00C9138D">
      <w:pPr>
        <w:contextualSpacing/>
        <w:rPr>
          <w:rFonts w:cstheme="minorHAnsi"/>
          <w:b/>
        </w:rPr>
      </w:pPr>
    </w:p>
    <w:p w14:paraId="5102ADEF" w14:textId="77777777" w:rsidR="00C9138D" w:rsidRPr="00C9138D" w:rsidRDefault="00C9138D" w:rsidP="00C9138D">
      <w:pPr>
        <w:contextualSpacing/>
        <w:rPr>
          <w:rFonts w:cstheme="minorHAnsi"/>
        </w:rPr>
      </w:pPr>
      <w:r w:rsidRPr="00C9138D">
        <w:rPr>
          <w:rFonts w:cstheme="minorHAnsi"/>
          <w:b/>
        </w:rPr>
        <w:t>Longest Time abstinent</w:t>
      </w:r>
      <w:r w:rsidRPr="00C9138D">
        <w:rPr>
          <w:rFonts w:cstheme="minorHAnsi"/>
        </w:rPr>
        <w:t>: Enter the numeric value and then select the term i.e. days, weeks, months, years</w:t>
      </w:r>
    </w:p>
    <w:p w14:paraId="6ED799B1" w14:textId="77777777" w:rsidR="00C9138D" w:rsidRPr="00C9138D" w:rsidRDefault="00C9138D" w:rsidP="00C9138D">
      <w:pPr>
        <w:ind w:firstLine="720"/>
        <w:contextualSpacing/>
        <w:rPr>
          <w:rFonts w:cstheme="minorHAnsi"/>
        </w:rPr>
      </w:pPr>
      <w:r w:rsidRPr="00C9138D">
        <w:rPr>
          <w:rFonts w:cstheme="minorHAnsi"/>
          <w:b/>
        </w:rPr>
        <w:t>Longest Time Free</w:t>
      </w:r>
      <w:r w:rsidRPr="00C9138D">
        <w:rPr>
          <w:rFonts w:cstheme="minorHAnsi"/>
        </w:rPr>
        <w:t xml:space="preserve">: _________ (number)     </w:t>
      </w:r>
    </w:p>
    <w:p w14:paraId="602FFC68" w14:textId="77777777" w:rsidR="00C9138D" w:rsidRPr="00C9138D" w:rsidRDefault="00C9138D" w:rsidP="00C9138D">
      <w:pPr>
        <w:ind w:firstLine="720"/>
        <w:contextualSpacing/>
        <w:rPr>
          <w:rFonts w:cstheme="minorHAnsi"/>
        </w:rPr>
      </w:pPr>
      <w:r w:rsidRPr="00C9138D">
        <w:rPr>
          <w:rFonts w:cstheme="minorHAnsi"/>
          <w:b/>
        </w:rPr>
        <w:t>Measure of Longest Time Free</w:t>
      </w:r>
      <w:r w:rsidRPr="00C9138D">
        <w:rPr>
          <w:rFonts w:cstheme="minorHAnsi"/>
        </w:rPr>
        <w:t xml:space="preserve">:  </w:t>
      </w:r>
      <w:r w:rsidRPr="00C9138D">
        <w:rPr>
          <w:rFonts w:cstheme="minorHAnsi"/>
        </w:rPr>
        <w:sym w:font="Wingdings" w:char="F0A8"/>
      </w:r>
      <w:r w:rsidRPr="00C9138D">
        <w:rPr>
          <w:rFonts w:cstheme="minorHAnsi"/>
        </w:rPr>
        <w:t xml:space="preserve"> Day(s)  </w:t>
      </w:r>
      <w:r w:rsidRPr="00C9138D">
        <w:rPr>
          <w:rFonts w:cstheme="minorHAnsi"/>
        </w:rPr>
        <w:sym w:font="Wingdings" w:char="F0A8"/>
      </w:r>
      <w:r w:rsidRPr="00C9138D">
        <w:rPr>
          <w:rFonts w:cstheme="minorHAnsi"/>
        </w:rPr>
        <w:t xml:space="preserve"> Week(s)  </w:t>
      </w:r>
      <w:r w:rsidRPr="00C9138D">
        <w:rPr>
          <w:rFonts w:cstheme="minorHAnsi"/>
        </w:rPr>
        <w:sym w:font="Wingdings" w:char="F0A8"/>
      </w:r>
      <w:r w:rsidRPr="00C9138D">
        <w:rPr>
          <w:rFonts w:cstheme="minorHAnsi"/>
        </w:rPr>
        <w:t xml:space="preserve"> Month(s)  </w:t>
      </w:r>
      <w:r w:rsidRPr="00C9138D">
        <w:rPr>
          <w:rFonts w:cstheme="minorHAnsi"/>
        </w:rPr>
        <w:sym w:font="Wingdings" w:char="F0A8"/>
      </w:r>
      <w:r w:rsidRPr="00C9138D">
        <w:rPr>
          <w:rFonts w:cstheme="minorHAnsi"/>
        </w:rPr>
        <w:t xml:space="preserve"> Year(s)</w:t>
      </w:r>
    </w:p>
    <w:p w14:paraId="2BF30B35" w14:textId="77777777" w:rsidR="00C9138D" w:rsidRPr="00C9138D" w:rsidRDefault="00C9138D" w:rsidP="00C9138D">
      <w:pPr>
        <w:contextualSpacing/>
        <w:rPr>
          <w:rFonts w:cstheme="minorHAnsi"/>
          <w:b/>
          <w:u w:val="single"/>
        </w:rPr>
      </w:pPr>
    </w:p>
    <w:p w14:paraId="7CC2114D" w14:textId="4B12A2D0" w:rsidR="006A3BF0" w:rsidRDefault="006A3BF0" w:rsidP="00C9138D">
      <w:pPr>
        <w:contextualSpacing/>
        <w:rPr>
          <w:rFonts w:cstheme="minorHAnsi"/>
          <w:b/>
        </w:rPr>
      </w:pPr>
    </w:p>
    <w:p w14:paraId="24FCDF07" w14:textId="1404E4BD" w:rsidR="00CA2C01" w:rsidRDefault="00CA2C01" w:rsidP="00C9138D">
      <w:pPr>
        <w:contextualSpacing/>
        <w:rPr>
          <w:rFonts w:cstheme="minorHAnsi"/>
          <w:b/>
        </w:rPr>
      </w:pPr>
    </w:p>
    <w:p w14:paraId="1AC7EE4B" w14:textId="030D7F9A" w:rsidR="00CA2C01" w:rsidRDefault="00CA2C01" w:rsidP="00C9138D">
      <w:pPr>
        <w:contextualSpacing/>
        <w:rPr>
          <w:rFonts w:cstheme="minorHAnsi"/>
          <w:b/>
        </w:rPr>
      </w:pPr>
    </w:p>
    <w:p w14:paraId="37E4EDF2" w14:textId="64891CD4" w:rsidR="00CA2C01" w:rsidRDefault="00CA2C01" w:rsidP="00C9138D">
      <w:pPr>
        <w:contextualSpacing/>
        <w:rPr>
          <w:rFonts w:cstheme="minorHAnsi"/>
          <w:b/>
        </w:rPr>
      </w:pPr>
    </w:p>
    <w:p w14:paraId="19B9EC2B" w14:textId="77777777" w:rsidR="00CF460C" w:rsidRDefault="00CF460C" w:rsidP="00C9138D">
      <w:pPr>
        <w:contextualSpacing/>
        <w:rPr>
          <w:rFonts w:cstheme="minorHAnsi"/>
          <w:b/>
        </w:rPr>
      </w:pPr>
    </w:p>
    <w:p w14:paraId="553A50EA" w14:textId="77777777" w:rsidR="00CF460C" w:rsidRDefault="00CF460C" w:rsidP="00C9138D">
      <w:pPr>
        <w:contextualSpacing/>
        <w:rPr>
          <w:rFonts w:cstheme="minorHAnsi"/>
          <w:b/>
        </w:rPr>
      </w:pPr>
    </w:p>
    <w:p w14:paraId="405B064E" w14:textId="77777777" w:rsidR="00CF460C" w:rsidRDefault="00CF460C" w:rsidP="00C9138D">
      <w:pPr>
        <w:contextualSpacing/>
        <w:rPr>
          <w:rFonts w:cstheme="minorHAnsi"/>
          <w:b/>
        </w:rPr>
      </w:pPr>
    </w:p>
    <w:p w14:paraId="4D4DFD49" w14:textId="77777777" w:rsidR="00CF460C" w:rsidRDefault="00CF460C" w:rsidP="00C9138D">
      <w:pPr>
        <w:contextualSpacing/>
        <w:rPr>
          <w:rFonts w:cstheme="minorHAnsi"/>
          <w:b/>
        </w:rPr>
      </w:pPr>
    </w:p>
    <w:p w14:paraId="042CDD2F" w14:textId="77777777" w:rsidR="00CF460C" w:rsidRDefault="00CF460C" w:rsidP="00C9138D">
      <w:pPr>
        <w:contextualSpacing/>
        <w:rPr>
          <w:rFonts w:cstheme="minorHAnsi"/>
          <w:b/>
        </w:rPr>
      </w:pPr>
    </w:p>
    <w:p w14:paraId="285A841B" w14:textId="77777777" w:rsidR="00CF460C" w:rsidRDefault="00CF460C" w:rsidP="00C9138D">
      <w:pPr>
        <w:contextualSpacing/>
        <w:rPr>
          <w:rFonts w:cstheme="minorHAnsi"/>
          <w:b/>
        </w:rPr>
      </w:pPr>
    </w:p>
    <w:p w14:paraId="7B23DF88" w14:textId="77777777" w:rsidR="00CA2C01" w:rsidRDefault="00CA2C01" w:rsidP="00C9138D">
      <w:pPr>
        <w:contextualSpacing/>
        <w:rPr>
          <w:rFonts w:cstheme="minorHAnsi"/>
          <w:b/>
        </w:rPr>
      </w:pPr>
    </w:p>
    <w:p w14:paraId="7E13315F" w14:textId="77777777" w:rsidR="006A3BF0" w:rsidRDefault="006A3BF0" w:rsidP="00C9138D">
      <w:pPr>
        <w:contextualSpacing/>
        <w:rPr>
          <w:rFonts w:cstheme="minorHAnsi"/>
          <w:b/>
        </w:rPr>
      </w:pPr>
    </w:p>
    <w:p w14:paraId="2601B989" w14:textId="3C1EA0FF" w:rsidR="00C9138D" w:rsidRPr="00C9138D" w:rsidRDefault="00C9138D" w:rsidP="00C9138D">
      <w:pPr>
        <w:contextualSpacing/>
        <w:rPr>
          <w:rFonts w:cstheme="minorHAnsi"/>
          <w:b/>
        </w:rPr>
      </w:pPr>
      <w:r w:rsidRPr="00C9138D">
        <w:rPr>
          <w:rFonts w:cstheme="minorHAnsi"/>
          <w:b/>
        </w:rPr>
        <w:t xml:space="preserve">Drug Informati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53"/>
        <w:gridCol w:w="2047"/>
        <w:gridCol w:w="2288"/>
        <w:gridCol w:w="2047"/>
        <w:gridCol w:w="1686"/>
        <w:gridCol w:w="1562"/>
      </w:tblGrid>
      <w:tr w:rsidR="00C9138D" w:rsidRPr="00C9138D" w14:paraId="1CEAE15F" w14:textId="77777777" w:rsidTr="00D767A9">
        <w:trPr>
          <w:trHeight w:val="237"/>
        </w:trPr>
        <w:tc>
          <w:tcPr>
            <w:tcW w:w="172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B3788F9" w14:textId="77777777" w:rsidR="00C9138D" w:rsidRPr="00C9138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E87E2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Primary Drug of Choice</w:t>
            </w:r>
          </w:p>
        </w:tc>
        <w:tc>
          <w:tcPr>
            <w:tcW w:w="77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FFB142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Secondary Drug of Choice</w:t>
            </w: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007BF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Tertiary Drug of Choic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5EAE6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Forth Drug of Choice 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16275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Fifth Drug of Choice</w:t>
            </w:r>
          </w:p>
        </w:tc>
      </w:tr>
      <w:tr w:rsidR="00C9138D" w:rsidRPr="00C9138D" w14:paraId="6B414DA3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9D4BC32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N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44BD5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06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DA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5F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F4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6E609BC5" w14:textId="77777777" w:rsidTr="00D767A9">
        <w:trPr>
          <w:trHeight w:val="33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34C64EC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C8822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85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C1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3F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61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5811432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B44D659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Alcoho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DFB88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C4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FD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10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EC3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72D3515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9494AB1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Barbiturat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C32BE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72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5B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9F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76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2914E98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FE3A742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Benzodiazep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945B2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32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DD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AC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B2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385F48A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4F788C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Cocai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D0558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8A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C3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47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CD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00E3218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A723177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Crack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E0681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2B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D03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1D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7F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53F617A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489C6A8" w14:textId="74A239C4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Hallucinogens: LSD, DMS, STP, </w:t>
            </w:r>
            <w:r w:rsidR="006A3BF0" w:rsidRPr="00C9138D">
              <w:rPr>
                <w:rFonts w:cstheme="minorHAnsi"/>
                <w:color w:val="000000"/>
              </w:rPr>
              <w:t>etc.</w:t>
            </w:r>
            <w:r w:rsidRPr="00C9138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96DE9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29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59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DE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13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547130B3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F57DB7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Heroi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E4A37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2E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38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82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25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050A5F00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5662EDA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Inha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20234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2F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C9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A8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01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22D3FA35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9EB2B29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Marijuana, Hashish, THC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E3AB8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F4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D3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F7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54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408E026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9328EEF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Meth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A22BD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F6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6B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68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EE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40F38BB8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FECDE9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Non-Prescriptive Methad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2E28B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38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B8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6DC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BB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754781B5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A43DE92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ther Opiates and Synthe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BE60E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96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AA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7BC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12C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3B110F14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347FCF5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ther Sedatives or Hypno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C014C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A1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E4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5EC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73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778EB049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87C48CF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ther Stimu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01FF2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9E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74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96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80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38D20A70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80DDF60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ver-the-Count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3F2D4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0F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D7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4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F5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756C90C4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CE74B1E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PCP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39B55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C6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BD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C8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15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0F6B359B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0FA9375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lastRenderedPageBreak/>
              <w:t xml:space="preserve">Tranquilizer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F7CAD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40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0C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E5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AE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74EAF6D9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EF43515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A51BD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C8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E8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AC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53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4E8EE7B9" w14:textId="77777777" w:rsidTr="00D767A9">
        <w:trPr>
          <w:trHeight w:val="251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50CC882" w14:textId="77777777" w:rsidR="00C9138D" w:rsidRPr="00C9138D" w:rsidRDefault="00C9138D" w:rsidP="00C9138D">
            <w:pPr>
              <w:tabs>
                <w:tab w:val="left" w:pos="3375"/>
              </w:tabs>
              <w:rPr>
                <w:rFonts w:cstheme="minorHAnsi"/>
              </w:rPr>
            </w:pPr>
            <w:r w:rsidRPr="00C9138D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750FC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69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4C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18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30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5B5C786D" w14:textId="77777777" w:rsidR="00B10E9B" w:rsidRDefault="00B10E9B" w:rsidP="00C9138D">
      <w:pPr>
        <w:contextualSpacing/>
        <w:rPr>
          <w:rFonts w:cstheme="minorHAnsi"/>
          <w:b/>
        </w:rPr>
      </w:pPr>
    </w:p>
    <w:p w14:paraId="0584CDBC" w14:textId="77777777" w:rsidR="00B10E9B" w:rsidRDefault="00B10E9B" w:rsidP="00C9138D">
      <w:pPr>
        <w:contextualSpacing/>
        <w:rPr>
          <w:rFonts w:cstheme="minorHAnsi"/>
          <w:b/>
        </w:rPr>
      </w:pPr>
    </w:p>
    <w:p w14:paraId="52D55A7F" w14:textId="77777777" w:rsidR="00B10E9B" w:rsidRDefault="00B10E9B" w:rsidP="00C9138D">
      <w:pPr>
        <w:contextualSpacing/>
        <w:rPr>
          <w:rFonts w:cstheme="minorHAnsi"/>
          <w:b/>
        </w:rPr>
      </w:pPr>
    </w:p>
    <w:p w14:paraId="5DFD92A0" w14:textId="77777777" w:rsidR="00B10E9B" w:rsidRDefault="00B10E9B" w:rsidP="00C9138D">
      <w:pPr>
        <w:contextualSpacing/>
        <w:rPr>
          <w:rFonts w:cstheme="minorHAnsi"/>
          <w:b/>
        </w:rPr>
      </w:pPr>
    </w:p>
    <w:p w14:paraId="63EEF1D1" w14:textId="77777777" w:rsidR="00B10E9B" w:rsidRDefault="00B10E9B" w:rsidP="00C9138D">
      <w:pPr>
        <w:contextualSpacing/>
        <w:rPr>
          <w:rFonts w:cstheme="minorHAnsi"/>
          <w:b/>
        </w:rPr>
      </w:pPr>
    </w:p>
    <w:p w14:paraId="60BFDC21" w14:textId="10A3A7E6" w:rsidR="00B10E9B" w:rsidRDefault="00B10E9B" w:rsidP="00C9138D">
      <w:pPr>
        <w:contextualSpacing/>
        <w:rPr>
          <w:rFonts w:cstheme="minorHAnsi"/>
          <w:b/>
        </w:rPr>
      </w:pPr>
    </w:p>
    <w:p w14:paraId="716CCCE3" w14:textId="75FD125A" w:rsidR="00CA2C01" w:rsidRDefault="00CA2C01" w:rsidP="00C9138D">
      <w:pPr>
        <w:contextualSpacing/>
        <w:rPr>
          <w:rFonts w:cstheme="minorHAnsi"/>
          <w:b/>
        </w:rPr>
      </w:pPr>
    </w:p>
    <w:p w14:paraId="08B60A7F" w14:textId="4ABD7118" w:rsidR="00CA2C01" w:rsidRDefault="00CA2C01" w:rsidP="00C9138D">
      <w:pPr>
        <w:contextualSpacing/>
        <w:rPr>
          <w:rFonts w:cstheme="minorHAnsi"/>
          <w:b/>
        </w:rPr>
      </w:pPr>
    </w:p>
    <w:p w14:paraId="60A88015" w14:textId="3B4681B7" w:rsidR="00CA2C01" w:rsidRDefault="00CA2C01" w:rsidP="00C9138D">
      <w:pPr>
        <w:contextualSpacing/>
        <w:rPr>
          <w:rFonts w:cstheme="minorHAnsi"/>
          <w:b/>
        </w:rPr>
      </w:pPr>
    </w:p>
    <w:p w14:paraId="1AEB2C63" w14:textId="77777777" w:rsidR="00CA2C01" w:rsidRDefault="00CA2C01" w:rsidP="00C9138D">
      <w:pPr>
        <w:contextualSpacing/>
        <w:rPr>
          <w:rFonts w:cstheme="minorHAnsi"/>
          <w:b/>
        </w:rPr>
      </w:pPr>
    </w:p>
    <w:p w14:paraId="3B6CCBD5" w14:textId="77777777" w:rsidR="00B10E9B" w:rsidRDefault="00B10E9B" w:rsidP="00C9138D">
      <w:pPr>
        <w:contextualSpacing/>
        <w:rPr>
          <w:rFonts w:cstheme="minorHAnsi"/>
          <w:b/>
        </w:rPr>
      </w:pPr>
    </w:p>
    <w:p w14:paraId="57D48F28" w14:textId="77777777" w:rsidR="00C9138D" w:rsidRPr="00C9138D" w:rsidRDefault="00C9138D" w:rsidP="00C9138D">
      <w:pPr>
        <w:contextualSpacing/>
        <w:rPr>
          <w:rFonts w:cstheme="minorHAnsi"/>
        </w:rPr>
      </w:pPr>
      <w:r w:rsidRPr="00C9138D">
        <w:rPr>
          <w:rFonts w:cstheme="minorHAnsi"/>
          <w:b/>
        </w:rPr>
        <w:t xml:space="preserve">Method of U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C9138D" w14:paraId="061CF847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084D723" w14:textId="77777777" w:rsidR="00C9138D" w:rsidRPr="00C9138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E18E1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Primary Drug of Choice Method of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4D4E4D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Secondary Drug of Choice Method of use 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19C4B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Tertiary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5A531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Forth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0844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Fifth Drug of Choice Method of Use </w:t>
            </w:r>
          </w:p>
        </w:tc>
      </w:tr>
      <w:tr w:rsidR="00C9138D" w:rsidRPr="00C9138D" w14:paraId="19EF5849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06D7650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ral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60AF9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CC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30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DD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4D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274A2E89" w14:textId="77777777" w:rsidTr="00D767A9">
        <w:trPr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E1AB852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Smoking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1DE66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5C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C3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45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EB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53602448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3E7FF41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Inhala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38576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3E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FC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E2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FD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2127329F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A5CB932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Injec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39813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55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ED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4C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E9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0B593154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CDC517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0F0C1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80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D8C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3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42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11937727" w14:textId="77777777" w:rsidTr="00D767A9">
        <w:trPr>
          <w:trHeight w:val="25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C6272C" w14:textId="77777777" w:rsidR="00C9138D" w:rsidRPr="00C9138D" w:rsidRDefault="00C9138D" w:rsidP="00C9138D">
            <w:pPr>
              <w:rPr>
                <w:rFonts w:cstheme="minorHAnsi"/>
              </w:rPr>
            </w:pPr>
            <w:r w:rsidRPr="00C9138D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D9C40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8D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A1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18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A5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14EDF85" w14:textId="77777777" w:rsidR="00C9138D" w:rsidRPr="00C9138D" w:rsidRDefault="00C9138D" w:rsidP="00C9138D">
      <w:pPr>
        <w:contextualSpacing/>
        <w:rPr>
          <w:rFonts w:cstheme="minorHAnsi"/>
        </w:rPr>
      </w:pPr>
    </w:p>
    <w:p w14:paraId="29E1CEAE" w14:textId="77777777" w:rsidR="00C9138D" w:rsidRPr="00C9138D" w:rsidRDefault="003E3AA7" w:rsidP="00C9138D">
      <w:pPr>
        <w:contextualSpacing/>
        <w:rPr>
          <w:rFonts w:cstheme="minorHAnsi"/>
          <w:i/>
        </w:rPr>
      </w:pPr>
      <w:r w:rsidRPr="003E3AA7">
        <w:rPr>
          <w:rFonts w:cstheme="minorHAnsi"/>
          <w:b/>
        </w:rPr>
        <w:t>Number of days (last 30) in which client used the dru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C9138D" w14:paraId="1794C302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6C2A920" w14:textId="77777777" w:rsidR="00C9138D" w:rsidRPr="00C9138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F0825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Primary Drug of Choice La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482CE8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Secondary Drug of Choice La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FCCB3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Tertiary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B1C9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Forth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6627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Fifth Drug of Choice Last Use</w:t>
            </w:r>
          </w:p>
        </w:tc>
      </w:tr>
      <w:tr w:rsidR="00C9138D" w:rsidRPr="00C9138D" w14:paraId="3DDD503C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109D93A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>0 to 30 Day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DF541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3C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51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31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EC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E5BF160" w14:textId="77777777" w:rsidR="00C9138D" w:rsidRPr="00C9138D" w:rsidRDefault="00C9138D" w:rsidP="00C9138D">
      <w:pPr>
        <w:contextualSpacing/>
        <w:rPr>
          <w:rFonts w:cstheme="minorHAnsi"/>
          <w:b/>
          <w:u w:val="single"/>
        </w:rPr>
      </w:pPr>
    </w:p>
    <w:p w14:paraId="5847D913" w14:textId="77777777" w:rsidR="00C9138D" w:rsidRPr="00C9138D" w:rsidRDefault="00C9138D" w:rsidP="00C9138D">
      <w:pPr>
        <w:contextualSpacing/>
        <w:rPr>
          <w:rFonts w:cstheme="minorHAnsi"/>
          <w:i/>
        </w:rPr>
      </w:pPr>
      <w:r w:rsidRPr="00C9138D">
        <w:rPr>
          <w:rFonts w:cstheme="minorHAnsi"/>
          <w:b/>
          <w:shd w:val="clear" w:color="auto" w:fill="FFFFFF"/>
        </w:rPr>
        <w:t> Age at which the client first used the Drug</w:t>
      </w:r>
      <w:r w:rsidRPr="00C9138D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C9138D" w14:paraId="0520ABA8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75F88A4" w14:textId="77777777" w:rsidR="00C9138D" w:rsidRPr="00C9138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9D426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Primary Drug of Choice Age at Fir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1C5DBE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Secondary Drug of Choice Age at Fir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514BF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Tertiary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9AB3E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Forth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4AC8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Fifth Drug of Choice Age at First Use</w:t>
            </w:r>
          </w:p>
        </w:tc>
      </w:tr>
      <w:tr w:rsidR="00C9138D" w:rsidRPr="00C9138D" w14:paraId="5A9877E5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1660D11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lastRenderedPageBreak/>
              <w:t>Ag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10387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22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DD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B9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66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263C844E" w14:textId="77777777" w:rsidR="00C9138D" w:rsidRPr="00C9138D" w:rsidRDefault="00C9138D" w:rsidP="00C9138D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</w:rPr>
      </w:pPr>
    </w:p>
    <w:p w14:paraId="7AAC5E54" w14:textId="77777777" w:rsidR="00C9138D" w:rsidRPr="00C9138D" w:rsidRDefault="00C9138D" w:rsidP="00C9138D">
      <w:pPr>
        <w:spacing w:after="0" w:line="240" w:lineRule="auto"/>
        <w:rPr>
          <w:b/>
          <w:u w:val="single"/>
        </w:rPr>
      </w:pPr>
    </w:p>
    <w:p w14:paraId="4AA23C7C" w14:textId="77777777" w:rsidR="00CA2C01" w:rsidRPr="00F30956" w:rsidRDefault="00CA2C01" w:rsidP="00CA2C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30956">
        <w:rPr>
          <w:rFonts w:cstheme="minorHAnsi"/>
          <w:b/>
          <w:sz w:val="24"/>
          <w:szCs w:val="24"/>
          <w:u w:val="single"/>
        </w:rPr>
        <w:t>Discharge Address (</w:t>
      </w:r>
      <w:r w:rsidRPr="00F30956">
        <w:rPr>
          <w:rFonts w:cstheme="minorHAnsi"/>
          <w:b/>
          <w:i/>
          <w:sz w:val="24"/>
          <w:szCs w:val="24"/>
          <w:u w:val="single"/>
        </w:rPr>
        <w:t>Head of Household and All Adults</w:t>
      </w:r>
      <w:r w:rsidRPr="00F30956">
        <w:rPr>
          <w:rFonts w:cstheme="minorHAnsi"/>
          <w:b/>
          <w:sz w:val="24"/>
          <w:szCs w:val="24"/>
          <w:u w:val="single"/>
        </w:rPr>
        <w:t xml:space="preserve">): </w:t>
      </w:r>
      <w:r w:rsidRPr="00F30956">
        <w:rPr>
          <w:rFonts w:cstheme="minorHAnsi"/>
          <w:b/>
          <w:bCs/>
          <w:i/>
          <w:color w:val="000000"/>
          <w:sz w:val="24"/>
          <w:szCs w:val="24"/>
        </w:rPr>
        <w:t>Required for DDaP</w:t>
      </w:r>
    </w:p>
    <w:p w14:paraId="4CF72E99" w14:textId="41C5228F" w:rsidR="00CA2C01" w:rsidRPr="00F30956" w:rsidRDefault="00CA2C01" w:rsidP="00CA2C01">
      <w:pPr>
        <w:spacing w:before="240"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 xml:space="preserve">Address Data Quality: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Full Address Reported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Incomplete or Estimated Address Reported 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Client doesn’t know  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</w:t>
      </w:r>
      <w:r w:rsidR="00CF460C">
        <w:rPr>
          <w:sz w:val="20"/>
          <w:szCs w:val="20"/>
        </w:rPr>
        <w:t>Client Prefers Not to Answer</w:t>
      </w:r>
      <w:r w:rsidR="00CF460C">
        <w:rPr>
          <w:b/>
          <w:sz w:val="20"/>
          <w:szCs w:val="20"/>
        </w:rPr>
        <w:t xml:space="preserve">  </w:t>
      </w:r>
      <w:r w:rsidRPr="00F30956">
        <w:rPr>
          <w:rFonts w:eastAsia="Calibri" w:cstheme="minorHAnsi"/>
        </w:rPr>
        <w:tab/>
      </w:r>
    </w:p>
    <w:p w14:paraId="41C37D59" w14:textId="77777777" w:rsidR="00CA2C01" w:rsidRPr="00F30956" w:rsidRDefault="00CA2C01" w:rsidP="00CA2C01">
      <w:pPr>
        <w:spacing w:before="240"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>Street Address: ____________________________________________________________________________________________________________________</w:t>
      </w:r>
      <w:r w:rsidRPr="00F30956">
        <w:rPr>
          <w:rFonts w:eastAsia="Calibri" w:cstheme="minorHAnsi"/>
          <w:b/>
        </w:rPr>
        <w:br/>
      </w:r>
    </w:p>
    <w:p w14:paraId="03AC8A0A" w14:textId="77777777" w:rsidR="00CA2C01" w:rsidRPr="00F30956" w:rsidRDefault="00CA2C01" w:rsidP="00CA2C01">
      <w:pPr>
        <w:spacing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>City: _______________________________________________   State: _____________________________________   Zip Code: _________________________</w:t>
      </w:r>
    </w:p>
    <w:p w14:paraId="0D3858C9" w14:textId="77777777" w:rsidR="00CA2C01" w:rsidRPr="00F30956" w:rsidRDefault="00CA2C01" w:rsidP="00CA2C01">
      <w:pPr>
        <w:spacing w:after="0" w:line="240" w:lineRule="auto"/>
        <w:rPr>
          <w:rFonts w:eastAsia="Calibri" w:cstheme="minorHAnsi"/>
          <w:b/>
        </w:rPr>
      </w:pPr>
    </w:p>
    <w:p w14:paraId="45B2BE82" w14:textId="77777777" w:rsidR="00CA2C01" w:rsidRPr="00F30956" w:rsidRDefault="00CA2C01" w:rsidP="00CA2C01">
      <w:pPr>
        <w:spacing w:after="0" w:line="240" w:lineRule="auto"/>
        <w:rPr>
          <w:rFonts w:eastAsia="Calibri" w:cstheme="minorHAnsi"/>
          <w:b/>
        </w:rPr>
      </w:pPr>
    </w:p>
    <w:p w14:paraId="32741F15" w14:textId="77777777" w:rsidR="00CA2C01" w:rsidRPr="00480AF8" w:rsidRDefault="00CA2C01" w:rsidP="00CA2C01">
      <w:pPr>
        <w:spacing w:before="240" w:after="0" w:line="240" w:lineRule="auto"/>
        <w:rPr>
          <w:rFonts w:eastAsia="Calibri" w:cstheme="minorHAnsi"/>
          <w:b/>
          <w:sz w:val="24"/>
          <w:szCs w:val="24"/>
        </w:rPr>
      </w:pPr>
      <w:r w:rsidRPr="00480AF8">
        <w:rPr>
          <w:rFonts w:eastAsia="Calibri" w:cstheme="minorHAnsi"/>
          <w:b/>
          <w:sz w:val="24"/>
          <w:szCs w:val="24"/>
        </w:rPr>
        <w:t>Service Type:</w:t>
      </w:r>
    </w:p>
    <w:p w14:paraId="2BD947B7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F30956" w:rsidSect="00707841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9A0FE36" w14:textId="77777777" w:rsidR="00CA2C01" w:rsidRPr="00480AF8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> T1016 – Case Management with Client Face to Face</w:t>
      </w:r>
    </w:p>
    <w:p w14:paraId="40454970" w14:textId="77777777" w:rsidR="00CA2C01" w:rsidRPr="00480AF8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> T116C – Case Management with Client B Y TELEPHONE</w:t>
      </w:r>
    </w:p>
    <w:p w14:paraId="3D1F3623" w14:textId="77777777" w:rsidR="00CA2C01" w:rsidRPr="00480AF8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 xml:space="preserve"> T116B – Case Management with Collateral</w:t>
      </w:r>
    </w:p>
    <w:p w14:paraId="5B1FBFCE" w14:textId="77777777" w:rsidR="00C9138D" w:rsidRPr="00C9138D" w:rsidRDefault="00C9138D" w:rsidP="00C9138D">
      <w:pPr>
        <w:contextualSpacing/>
        <w:rPr>
          <w:b/>
          <w:u w:val="single"/>
        </w:rPr>
        <w:sectPr w:rsidR="00C9138D" w:rsidRPr="00C9138D" w:rsidSect="00D767A9">
          <w:footerReference w:type="default" r:id="rId17"/>
          <w:footerReference w:type="first" r:id="rId18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C0E263D" w14:textId="77777777" w:rsidR="00C9138D" w:rsidRPr="00C9138D" w:rsidRDefault="00C9138D" w:rsidP="00C9138D">
      <w:pPr>
        <w:contextualSpacing/>
        <w:sectPr w:rsidR="00C9138D" w:rsidRPr="00C9138D" w:rsidSect="00D767A9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7C4F7E8A" w14:textId="77777777" w:rsidR="00CF460C" w:rsidRDefault="00CF460C" w:rsidP="00B10E9B">
      <w:pPr>
        <w:spacing w:after="0" w:line="240" w:lineRule="auto"/>
        <w:rPr>
          <w:b/>
          <w:sz w:val="28"/>
          <w:szCs w:val="28"/>
          <w:u w:val="single"/>
        </w:rPr>
      </w:pPr>
    </w:p>
    <w:p w14:paraId="43CC2E08" w14:textId="09E6F4F1" w:rsidR="00B10E9B" w:rsidRPr="00C57CAB" w:rsidRDefault="00B10E9B" w:rsidP="00B10E9B">
      <w:pPr>
        <w:spacing w:after="0" w:line="240" w:lineRule="auto"/>
        <w:rPr>
          <w:bCs/>
          <w:sz w:val="28"/>
          <w:szCs w:val="28"/>
        </w:rPr>
      </w:pPr>
      <w:r w:rsidRPr="006823CF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urrent Living Situation</w:t>
      </w:r>
      <w:r w:rsidRPr="006823CF">
        <w:rPr>
          <w:b/>
          <w:sz w:val="28"/>
          <w:szCs w:val="28"/>
          <w:u w:val="single"/>
        </w:rPr>
        <w:t>:</w:t>
      </w:r>
      <w:r w:rsidR="00C57CAB">
        <w:rPr>
          <w:bCs/>
          <w:sz w:val="28"/>
          <w:szCs w:val="28"/>
        </w:rPr>
        <w:t xml:space="preserve"> </w:t>
      </w:r>
      <w:r w:rsidR="00C57CAB" w:rsidRPr="00C57221">
        <w:rPr>
          <w:rFonts w:ascii="Calibri" w:eastAsia="Calibri" w:hAnsi="Calibri" w:cs="Times New Roman"/>
          <w:bCs/>
        </w:rPr>
        <w:t xml:space="preserve">All street outreach projects are expected to </w:t>
      </w:r>
      <w:r w:rsidR="00C57CAB" w:rsidRPr="00C57221">
        <w:rPr>
          <w:rFonts w:ascii="Calibri" w:eastAsia="Calibri" w:hAnsi="Calibri" w:cs="Times New Roman"/>
          <w:b/>
          <w:i/>
          <w:iCs/>
          <w:u w:val="single"/>
        </w:rPr>
        <w:t>record every contact made with each client by recording their Current Living Situation</w:t>
      </w:r>
      <w:r w:rsidR="00C57CAB" w:rsidRPr="00C57221">
        <w:rPr>
          <w:rFonts w:ascii="Calibri" w:eastAsia="Calibri" w:hAnsi="Calibri" w:cs="Times New Roman"/>
          <w:bCs/>
        </w:rPr>
        <w:t>, including when the Project Start Date, Prior Living Situation or Date of Engagement is recorded on the same day. There may or may not be a contact made at project exit.</w:t>
      </w:r>
    </w:p>
    <w:p w14:paraId="0B0EB8C9" w14:textId="77777777" w:rsidR="00B10E9B" w:rsidRDefault="00B10E9B" w:rsidP="00B10E9B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nformation Date: _____________</w:t>
      </w:r>
    </w:p>
    <w:p w14:paraId="4ED39C42" w14:textId="77777777" w:rsidR="00B10E9B" w:rsidRDefault="00B10E9B" w:rsidP="00B10E9B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ct: _____________________________________________________</w:t>
      </w:r>
    </w:p>
    <w:p w14:paraId="3568ECEF" w14:textId="6DBA37B2" w:rsidR="00C57CAB" w:rsidRPr="00C57221" w:rsidRDefault="00C57CAB" w:rsidP="00C57CAB">
      <w:pPr>
        <w:spacing w:before="240"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</w:rPr>
        <w:t>Current Living Situation:</w:t>
      </w:r>
      <w:r w:rsidRPr="00C57221">
        <w:rPr>
          <w:rFonts w:ascii="Calibri" w:eastAsia="Calibri" w:hAnsi="Calibri" w:cs="Times New Roman"/>
          <w:bCs/>
        </w:rPr>
        <w:t xml:space="preserve"> </w:t>
      </w:r>
    </w:p>
    <w:p w14:paraId="5663965D" w14:textId="77777777" w:rsidR="00D76CC7" w:rsidRPr="00D76CC7" w:rsidRDefault="00D76CC7" w:rsidP="00D76CC7">
      <w:pPr>
        <w:spacing w:after="0" w:line="240" w:lineRule="auto"/>
        <w:rPr>
          <w:rFonts w:ascii="Calibri" w:eastAsia="Times New Roman" w:hAnsi="Calibri" w:cs="Calibri"/>
        </w:rPr>
        <w:sectPr w:rsidR="00D76CC7" w:rsidRPr="00D76CC7" w:rsidSect="00D76CC7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0BBC146" w14:textId="4829E602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D76CC7">
        <w:rPr>
          <w:rFonts w:ascii="Calibri" w:eastAsia="Times New Roman" w:hAnsi="Calibri" w:cs="Calibri"/>
          <w:sz w:val="20"/>
          <w:szCs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  <w:szCs w:val="20"/>
        </w:rPr>
        <w:t xml:space="preserve"> Emergency Shelter including hotel or motel paid for </w:t>
      </w: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t>with Emergency Shelter voucher or RHY Funded Host Home Shelter</w:t>
      </w:r>
    </w:p>
    <w:p w14:paraId="479A414D" w14:textId="0A69B013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sym w:font="Wingdings" w:char="F0A8"/>
      </w: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Place not meant for habitation (e.g., a vehicle, an abandoned building, bus/train/subway station/airport or anywhere outside)</w:t>
      </w:r>
    </w:p>
    <w:p w14:paraId="03C80370" w14:textId="77777777" w:rsidR="00D76CC7" w:rsidRPr="00D76CC7" w:rsidRDefault="00D76CC7" w:rsidP="00D76CC7">
      <w:pPr>
        <w:pBdr>
          <w:bottom w:val="single" w:sz="6" w:space="8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sym w:font="Wingdings" w:char="F0A8"/>
      </w: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Safe Haven</w:t>
      </w:r>
    </w:p>
    <w:p w14:paraId="2B3898B6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sym w:font="Wingdings" w:char="F0A8"/>
      </w: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Worker unable to determine</w:t>
      </w:r>
    </w:p>
    <w:p w14:paraId="35473A5C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sym w:font="Wingdings" w:char="F0A8"/>
      </w: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Other</w:t>
      </w:r>
    </w:p>
    <w:p w14:paraId="0896B6C3" w14:textId="77777777" w:rsidR="00D76CC7" w:rsidRPr="00D76CC7" w:rsidRDefault="00D76CC7" w:rsidP="00D76CC7">
      <w:pPr>
        <w:spacing w:before="240" w:after="0" w:line="240" w:lineRule="auto"/>
        <w:rPr>
          <w:rFonts w:ascii="Calibri" w:eastAsia="Calibri" w:hAnsi="Calibri" w:cs="Times New Roman"/>
          <w:b/>
        </w:rPr>
      </w:pPr>
      <w:r w:rsidRPr="00D76CC7">
        <w:rPr>
          <w:rFonts w:ascii="Calibri" w:eastAsia="Calibri" w:hAnsi="Calibri" w:cs="Times New Roman"/>
          <w:b/>
        </w:rPr>
        <w:t xml:space="preserve">Location Details:  </w:t>
      </w:r>
      <w:r w:rsidRPr="00D76CC7">
        <w:rPr>
          <w:rFonts w:ascii="Calibri" w:eastAsia="Calibri" w:hAnsi="Calibri" w:cs="Times New Roman"/>
          <w:b/>
        </w:rPr>
        <w:softHyphen/>
      </w:r>
      <w:r w:rsidRPr="00D76CC7">
        <w:rPr>
          <w:rFonts w:ascii="Calibri" w:eastAsia="Calibri" w:hAnsi="Calibri" w:cs="Times New Roman"/>
          <w:b/>
        </w:rPr>
        <w:softHyphen/>
      </w:r>
      <w:r w:rsidRPr="00D76CC7">
        <w:rPr>
          <w:rFonts w:ascii="Calibri" w:eastAsia="Calibri" w:hAnsi="Calibri" w:cs="Times New Roman"/>
          <w:b/>
        </w:rPr>
        <w:softHyphen/>
      </w:r>
      <w:r w:rsidRPr="00D76CC7">
        <w:rPr>
          <w:rFonts w:ascii="Calibri" w:eastAsia="Calibri" w:hAnsi="Calibri" w:cs="Times New Roman"/>
          <w:b/>
        </w:rPr>
        <w:softHyphen/>
      </w:r>
      <w:r w:rsidRPr="00D76CC7">
        <w:rPr>
          <w:rFonts w:ascii="Calibri" w:eastAsia="Calibri" w:hAnsi="Calibri" w:cs="Times New Roman"/>
          <w:b/>
        </w:rPr>
        <w:softHyphen/>
        <w:t>_____________________________________________________________________</w:t>
      </w:r>
    </w:p>
    <w:p w14:paraId="18EE1A6E" w14:textId="77777777" w:rsidR="00D76CC7" w:rsidRPr="00D76CC7" w:rsidRDefault="00D76CC7" w:rsidP="00D76CC7">
      <w:pPr>
        <w:spacing w:before="240" w:after="0" w:line="240" w:lineRule="auto"/>
        <w:rPr>
          <w:rFonts w:ascii="Calibri" w:eastAsia="Calibri" w:hAnsi="Calibri" w:cs="Times New Roman"/>
          <w:b/>
        </w:rPr>
      </w:pPr>
      <w:r w:rsidRPr="00D76CC7">
        <w:rPr>
          <w:rFonts w:ascii="Calibri" w:eastAsia="Calibri" w:hAnsi="Calibri" w:cs="Times New Roman"/>
          <w:b/>
        </w:rPr>
        <w:t>Service Type:</w:t>
      </w:r>
    </w:p>
    <w:p w14:paraId="01789B4C" w14:textId="77777777" w:rsidR="00D76CC7" w:rsidRPr="00D76CC7" w:rsidRDefault="00D76CC7" w:rsidP="00D76CC7">
      <w:pPr>
        <w:spacing w:after="0" w:line="240" w:lineRule="auto"/>
        <w:rPr>
          <w:rFonts w:ascii="Calibri" w:eastAsia="Times New Roman" w:hAnsi="Calibri" w:cs="Calibri"/>
        </w:rPr>
        <w:sectPr w:rsidR="00D76CC7" w:rsidRPr="00D76CC7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0AEA61F8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18"/>
          <w:szCs w:val="20"/>
        </w:rPr>
        <w:t xml:space="preserve"> </w:t>
      </w:r>
      <w:r w:rsidRPr="00D76CC7">
        <w:rPr>
          <w:rFonts w:ascii="Calibri" w:eastAsia="Times New Roman" w:hAnsi="Calibri" w:cs="Calibri"/>
          <w:sz w:val="20"/>
        </w:rPr>
        <w:t>Adult Day Care</w:t>
      </w:r>
    </w:p>
    <w:p w14:paraId="5CBD12C7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Alcohol or Drug Abuse Services</w:t>
      </w:r>
    </w:p>
    <w:p w14:paraId="5C863DA9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Alcohol or Drug Treatment</w:t>
      </w:r>
    </w:p>
    <w:p w14:paraId="24F86AFE" w14:textId="32F32F70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Assisted Housing (</w:t>
      </w:r>
      <w:r w:rsidR="006A3BF0" w:rsidRPr="00D76CC7">
        <w:rPr>
          <w:rFonts w:ascii="Calibri" w:eastAsia="Times New Roman" w:hAnsi="Calibri" w:cs="Calibri"/>
          <w:sz w:val="20"/>
        </w:rPr>
        <w:t>ES, TH, PSH</w:t>
      </w:r>
      <w:r w:rsidRPr="00D76CC7">
        <w:rPr>
          <w:rFonts w:ascii="Calibri" w:eastAsia="Times New Roman" w:hAnsi="Calibri" w:cs="Calibri"/>
          <w:sz w:val="20"/>
        </w:rPr>
        <w:t>)</w:t>
      </w:r>
    </w:p>
    <w:p w14:paraId="692D49A5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Case Management</w:t>
      </w:r>
    </w:p>
    <w:p w14:paraId="096F21B3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Child Care Assistance</w:t>
      </w:r>
    </w:p>
    <w:p w14:paraId="076C92F1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Education (RHY)</w:t>
      </w:r>
    </w:p>
    <w:p w14:paraId="6B4DE2E4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Employment Skills Training</w:t>
      </w:r>
    </w:p>
    <w:p w14:paraId="26063FA3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Health care</w:t>
      </w:r>
    </w:p>
    <w:p w14:paraId="58C41EF7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lastRenderedPageBreak/>
        <w:sym w:font="Wingdings" w:char="F0A8"/>
      </w:r>
      <w:r w:rsidRPr="00D76CC7">
        <w:rPr>
          <w:rFonts w:ascii="Calibri" w:eastAsia="Times New Roman" w:hAnsi="Calibri" w:cs="Calibri"/>
          <w:sz w:val="20"/>
        </w:rPr>
        <w:t> Housing Search and Info</w:t>
      </w:r>
    </w:p>
    <w:p w14:paraId="76E4BFE5" w14:textId="11436BAA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Housing Services: Minor Renovation/repair</w:t>
      </w:r>
    </w:p>
    <w:p w14:paraId="40A2B00C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</w:p>
    <w:p w14:paraId="3C489FF1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Housing Services: One-time rental payments</w:t>
      </w:r>
    </w:p>
    <w:p w14:paraId="492CA363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Housing Services: Security Deposits</w:t>
      </w:r>
    </w:p>
    <w:p w14:paraId="5084E7B4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Income Benefits</w:t>
      </w:r>
    </w:p>
    <w:p w14:paraId="15B9BCF5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Legal Services</w:t>
      </w:r>
    </w:p>
    <w:p w14:paraId="1192D14F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Life Skills (Outside of CM)</w:t>
      </w:r>
    </w:p>
    <w:p w14:paraId="4874700E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Meals (Breakfast/Lunch/Dinner/Sack Lunch)</w:t>
      </w:r>
    </w:p>
    <w:p w14:paraId="35FBB74E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Medical Insurance Plan</w:t>
      </w:r>
    </w:p>
    <w:p w14:paraId="14B40C99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bookmarkStart w:id="6" w:name="_Hlk18661783"/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Mental Health</w:t>
      </w:r>
    </w:p>
    <w:bookmarkEnd w:id="6"/>
    <w:p w14:paraId="5A53F437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Mental Health Services</w:t>
      </w:r>
    </w:p>
    <w:p w14:paraId="61CCC961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Mortgage Assistance</w:t>
      </w:r>
    </w:p>
    <w:p w14:paraId="0856818F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Moving Costs</w:t>
      </w:r>
    </w:p>
    <w:p w14:paraId="79B4ECF7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Primary Medical Care</w:t>
      </w:r>
    </w:p>
    <w:p w14:paraId="2CF3AB67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Referral</w:t>
      </w:r>
    </w:p>
    <w:p w14:paraId="1B036902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Rehabilitation</w:t>
      </w:r>
    </w:p>
    <w:p w14:paraId="6CE03C5A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Rental Assistance</w:t>
      </w:r>
    </w:p>
    <w:p w14:paraId="71784599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Screening and Diagnostics</w:t>
      </w:r>
    </w:p>
    <w:p w14:paraId="2E12F6FE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Supportive and Supervisory services in residential</w:t>
      </w:r>
    </w:p>
    <w:p w14:paraId="289A4438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T1016 – Case Management with Client Face to Face</w:t>
      </w:r>
    </w:p>
    <w:p w14:paraId="4137D8EF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T116B – Case Management with Collateral</w:t>
      </w:r>
    </w:p>
    <w:p w14:paraId="168A1255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T116C – Case Management with Client B Y TELEPHONE</w:t>
      </w:r>
    </w:p>
    <w:p w14:paraId="49EE019F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Transportation</w:t>
      </w:r>
    </w:p>
    <w:p w14:paraId="4AC11A2F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Utility Assistance </w:t>
      </w:r>
    </w:p>
    <w:p w14:paraId="6D166CB7" w14:textId="77777777" w:rsidR="00D76CC7" w:rsidRPr="00D76CC7" w:rsidRDefault="00D76CC7" w:rsidP="00D76CC7">
      <w:pPr>
        <w:spacing w:after="0" w:line="240" w:lineRule="auto"/>
        <w:rPr>
          <w:rFonts w:ascii="Calibri" w:eastAsia="Calibri" w:hAnsi="Calibri" w:cs="Times New Roman"/>
        </w:rPr>
        <w:sectPr w:rsidR="00D76CC7" w:rsidRPr="00D76CC7">
          <w:type w:val="continuous"/>
          <w:pgSz w:w="15840" w:h="12240" w:orient="landscape"/>
          <w:pgMar w:top="360" w:right="576" w:bottom="576" w:left="576" w:header="720" w:footer="30" w:gutter="0"/>
          <w:cols w:num="3" w:space="720"/>
        </w:sectPr>
      </w:pPr>
    </w:p>
    <w:p w14:paraId="10559B0D" w14:textId="77777777" w:rsidR="00B10E9B" w:rsidRDefault="00B10E9B" w:rsidP="00C9138D">
      <w:pPr>
        <w:contextualSpacing/>
        <w:rPr>
          <w:rFonts w:ascii="Calibri" w:eastAsia="Calibri" w:hAnsi="Calibri" w:cs="Times New Roman"/>
          <w:b/>
        </w:rPr>
      </w:pPr>
    </w:p>
    <w:p w14:paraId="3F29EADC" w14:textId="4A1090C7" w:rsidR="00B10E9B" w:rsidRDefault="00B10E9B" w:rsidP="00C9138D">
      <w:pPr>
        <w:contextualSpacing/>
        <w:rPr>
          <w:rFonts w:ascii="Calibri" w:eastAsia="Calibri" w:hAnsi="Calibri" w:cs="Times New Roman"/>
          <w:b/>
        </w:rPr>
      </w:pPr>
    </w:p>
    <w:p w14:paraId="788EF1F0" w14:textId="1EE4879D" w:rsidR="00CA2C01" w:rsidRDefault="00CA2C01" w:rsidP="00C9138D">
      <w:pPr>
        <w:contextualSpacing/>
        <w:rPr>
          <w:rFonts w:ascii="Calibri" w:eastAsia="Calibri" w:hAnsi="Calibri" w:cs="Times New Roman"/>
          <w:b/>
        </w:rPr>
      </w:pPr>
    </w:p>
    <w:p w14:paraId="40335C97" w14:textId="0D73DC6F" w:rsidR="00CA2C01" w:rsidRDefault="00CA2C01" w:rsidP="00C9138D">
      <w:pPr>
        <w:contextualSpacing/>
        <w:rPr>
          <w:rFonts w:ascii="Calibri" w:eastAsia="Calibri" w:hAnsi="Calibri" w:cs="Times New Roman"/>
          <w:b/>
        </w:rPr>
      </w:pPr>
    </w:p>
    <w:p w14:paraId="30DC3E0E" w14:textId="0C456D9D" w:rsidR="00CA2C01" w:rsidRDefault="00CA2C01" w:rsidP="00C9138D">
      <w:pPr>
        <w:contextualSpacing/>
        <w:rPr>
          <w:rFonts w:ascii="Calibri" w:eastAsia="Calibri" w:hAnsi="Calibri" w:cs="Times New Roman"/>
          <w:b/>
        </w:rPr>
      </w:pPr>
    </w:p>
    <w:p w14:paraId="5E8AE14C" w14:textId="10F20278" w:rsidR="00CA2C01" w:rsidRDefault="00CA2C01" w:rsidP="00C9138D">
      <w:pPr>
        <w:contextualSpacing/>
        <w:rPr>
          <w:rFonts w:ascii="Calibri" w:eastAsia="Calibri" w:hAnsi="Calibri" w:cs="Times New Roman"/>
          <w:b/>
        </w:rPr>
      </w:pPr>
    </w:p>
    <w:p w14:paraId="2F55719D" w14:textId="77777777" w:rsidR="00CA2C01" w:rsidRDefault="00CA2C01" w:rsidP="00C9138D">
      <w:pPr>
        <w:contextualSpacing/>
        <w:rPr>
          <w:rFonts w:ascii="Calibri" w:eastAsia="Calibri" w:hAnsi="Calibri" w:cs="Times New Roman"/>
          <w:b/>
        </w:rPr>
      </w:pPr>
    </w:p>
    <w:p w14:paraId="4623C90C" w14:textId="77777777" w:rsidR="00D76CC7" w:rsidRDefault="00D76CC7" w:rsidP="00C9138D">
      <w:pPr>
        <w:contextualSpacing/>
        <w:rPr>
          <w:b/>
        </w:rPr>
      </w:pPr>
    </w:p>
    <w:p w14:paraId="3BCF5822" w14:textId="0509313D" w:rsidR="00C9138D" w:rsidRPr="00C9138D" w:rsidRDefault="00C9138D" w:rsidP="00C9138D">
      <w:pPr>
        <w:contextualSpacing/>
        <w:rPr>
          <w:b/>
        </w:rPr>
      </w:pPr>
      <w:r w:rsidRPr="00C9138D">
        <w:rPr>
          <w:b/>
        </w:rPr>
        <w:t xml:space="preserve">Additional notes: </w:t>
      </w:r>
    </w:p>
    <w:p w14:paraId="1C74D4EA" w14:textId="77777777" w:rsidR="00C9138D" w:rsidRPr="00C9138D" w:rsidRDefault="00C9138D" w:rsidP="00C9138D">
      <w:pPr>
        <w:contextualSpacing/>
      </w:pPr>
    </w:p>
    <w:p w14:paraId="4918D033" w14:textId="77777777" w:rsidR="00C9138D" w:rsidRPr="00C9138D" w:rsidRDefault="00C9138D" w:rsidP="00C9138D">
      <w:pPr>
        <w:pBdr>
          <w:top w:val="single" w:sz="12" w:space="1" w:color="auto"/>
          <w:bottom w:val="single" w:sz="12" w:space="1" w:color="auto"/>
        </w:pBdr>
        <w:contextualSpacing/>
      </w:pPr>
      <w:bookmarkStart w:id="7" w:name="_Hlk495529768"/>
    </w:p>
    <w:p w14:paraId="57F82166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65261CF8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02324AE9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5E7086F0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1DF58B2B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6FE8C344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4F97EEF4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12B6EC2C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0E8F0C2F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20D32365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5F0195A2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5AD64DAE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6A6EE047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3A9EFC5A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bookmarkEnd w:id="7"/>
    <w:p w14:paraId="0043EC81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48D4C23E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252C92E7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  <w:bookmarkStart w:id="8" w:name="_Hlk495588982"/>
    </w:p>
    <w:p w14:paraId="3A0C69A1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093D2ACC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0A9F7767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22B4731A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7FB06743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bookmarkEnd w:id="8"/>
    <w:p w14:paraId="2D7665BC" w14:textId="77777777" w:rsidR="00C9138D" w:rsidRPr="00C9138D" w:rsidRDefault="00C9138D" w:rsidP="00C9138D">
      <w:pPr>
        <w:spacing w:after="0" w:line="240" w:lineRule="auto"/>
        <w:rPr>
          <w:rFonts w:cstheme="minorHAnsi"/>
        </w:rPr>
      </w:pPr>
    </w:p>
    <w:p w14:paraId="3229A275" w14:textId="400BCF0F" w:rsidR="000441B0" w:rsidRDefault="000441B0" w:rsidP="00C9138D"/>
    <w:p w14:paraId="20133CB5" w14:textId="78AC03C9" w:rsidR="00C57CAB" w:rsidRDefault="00C57CAB" w:rsidP="00C57CAB">
      <w:pPr>
        <w:tabs>
          <w:tab w:val="left" w:pos="1185"/>
        </w:tabs>
      </w:pPr>
      <w:r>
        <w:tab/>
      </w:r>
    </w:p>
    <w:p w14:paraId="7A1A3672" w14:textId="5AA79A24" w:rsidR="00122EB3" w:rsidRPr="00122EB3" w:rsidRDefault="00122EB3" w:rsidP="00122EB3"/>
    <w:p w14:paraId="6AD1321D" w14:textId="767C76F9" w:rsidR="00122EB3" w:rsidRPr="00122EB3" w:rsidRDefault="00122EB3" w:rsidP="00122EB3"/>
    <w:p w14:paraId="1FED12CA" w14:textId="64F68B40" w:rsidR="00122EB3" w:rsidRPr="00122EB3" w:rsidRDefault="00122EB3" w:rsidP="00122EB3"/>
    <w:p w14:paraId="6148F51C" w14:textId="46F00B5D" w:rsidR="00122EB3" w:rsidRPr="00122EB3" w:rsidRDefault="00122EB3" w:rsidP="00122EB3"/>
    <w:p w14:paraId="01F0C09C" w14:textId="0C19E1A3" w:rsidR="00122EB3" w:rsidRPr="00122EB3" w:rsidRDefault="00122EB3" w:rsidP="00122EB3"/>
    <w:p w14:paraId="57F1F033" w14:textId="7798B805" w:rsidR="00122EB3" w:rsidRPr="00122EB3" w:rsidRDefault="00122EB3" w:rsidP="00122EB3"/>
    <w:p w14:paraId="38D89120" w14:textId="67445576" w:rsidR="00122EB3" w:rsidRPr="00122EB3" w:rsidRDefault="00122EB3" w:rsidP="00122EB3"/>
    <w:p w14:paraId="438F6BBB" w14:textId="7024B2EE" w:rsidR="00122EB3" w:rsidRPr="00122EB3" w:rsidRDefault="00122EB3" w:rsidP="00122EB3"/>
    <w:p w14:paraId="4AF15809" w14:textId="27CB299D" w:rsidR="00122EB3" w:rsidRPr="00122EB3" w:rsidRDefault="00122EB3" w:rsidP="00122EB3"/>
    <w:p w14:paraId="3808256E" w14:textId="2B90CC0C" w:rsidR="00122EB3" w:rsidRPr="00122EB3" w:rsidRDefault="00122EB3" w:rsidP="00122EB3"/>
    <w:p w14:paraId="6CF0AF17" w14:textId="6879F12D" w:rsidR="00122EB3" w:rsidRPr="00122EB3" w:rsidRDefault="00122EB3" w:rsidP="00122EB3"/>
    <w:p w14:paraId="292633E0" w14:textId="39A0DAC3" w:rsidR="00122EB3" w:rsidRPr="00122EB3" w:rsidRDefault="00122EB3" w:rsidP="00122EB3"/>
    <w:p w14:paraId="6AF54221" w14:textId="5DF6DD47" w:rsidR="00122EB3" w:rsidRPr="00122EB3" w:rsidRDefault="00122EB3" w:rsidP="00122EB3"/>
    <w:p w14:paraId="6293DF35" w14:textId="5DE6DC1A" w:rsidR="00122EB3" w:rsidRPr="00122EB3" w:rsidRDefault="00122EB3" w:rsidP="00122EB3"/>
    <w:p w14:paraId="7C96C834" w14:textId="3F8B6F46" w:rsidR="00122EB3" w:rsidRDefault="00122EB3" w:rsidP="00122EB3"/>
    <w:p w14:paraId="633897FC" w14:textId="0D2B8A4C" w:rsidR="00122EB3" w:rsidRPr="00122EB3" w:rsidRDefault="00122EB3" w:rsidP="00122EB3">
      <w:pPr>
        <w:tabs>
          <w:tab w:val="left" w:pos="2175"/>
        </w:tabs>
      </w:pPr>
      <w:r>
        <w:tab/>
      </w:r>
    </w:p>
    <w:sectPr w:rsidR="00122EB3" w:rsidRPr="00122EB3" w:rsidSect="00C57C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5840" w:h="12240" w:orient="landscape" w:code="1"/>
      <w:pgMar w:top="360" w:right="576" w:bottom="576" w:left="576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0BEC" w14:textId="77777777" w:rsidR="00FF60AB" w:rsidRDefault="00FF60AB" w:rsidP="00546560">
      <w:pPr>
        <w:spacing w:after="0" w:line="240" w:lineRule="auto"/>
      </w:pPr>
      <w:r>
        <w:separator/>
      </w:r>
    </w:p>
  </w:endnote>
  <w:endnote w:type="continuationSeparator" w:id="0">
    <w:p w14:paraId="3A73E0B8" w14:textId="77777777" w:rsidR="00FF60AB" w:rsidRDefault="00FF60AB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B149CB" w14:paraId="72E1DAD5" w14:textId="77777777">
      <w:tc>
        <w:tcPr>
          <w:tcW w:w="2401" w:type="pct"/>
        </w:tcPr>
        <w:p w14:paraId="39C80522" w14:textId="6043F954" w:rsidR="00B149CB" w:rsidRPr="006D46DC" w:rsidRDefault="00000000" w:rsidP="00B149CB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207870684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6428">
                <w:rPr>
                  <w:rStyle w:val="SubtleEmphasis"/>
                  <w:sz w:val="20"/>
                </w:rPr>
                <w:t xml:space="preserve">     </w:t>
              </w:r>
            </w:sdtContent>
          </w:sdt>
        </w:p>
      </w:tc>
      <w:tc>
        <w:tcPr>
          <w:tcW w:w="200" w:type="pct"/>
        </w:tcPr>
        <w:p w14:paraId="4979AD9C" w14:textId="77777777" w:rsidR="00B149CB" w:rsidRDefault="00B149CB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5C0625B8" w14:textId="77777777" w:rsidR="00B149CB" w:rsidRDefault="00B149C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D951929" w14:textId="77777777" w:rsidR="00B149CB" w:rsidRDefault="00B149C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F70" w14:textId="77777777" w:rsidR="00B149CB" w:rsidRPr="00873FBC" w:rsidRDefault="00B149C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F0693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0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1E5DDD1" w14:textId="77777777" w:rsidR="00B149CB" w:rsidRDefault="00B149C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7092" w14:textId="77777777" w:rsidR="00B149CB" w:rsidRDefault="00B149C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4559" w14:textId="368EE4EA" w:rsidR="00B149CB" w:rsidRPr="00873FBC" w:rsidRDefault="00B149C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0FD4585" w14:textId="77777777" w:rsidR="00B149CB" w:rsidRDefault="00B149CB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0306" w14:textId="77777777" w:rsidR="00B149CB" w:rsidRPr="00873FBC" w:rsidRDefault="00B149C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2C0C34F" w14:textId="77777777" w:rsidR="00B149CB" w:rsidRDefault="00B1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F4B0" w14:textId="0A76551E" w:rsidR="00B149CB" w:rsidRPr="00F24436" w:rsidRDefault="00B149C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4718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5DE8" w14:textId="77777777" w:rsidR="00B149CB" w:rsidRPr="00F24436" w:rsidRDefault="00B149CB" w:rsidP="00B149C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6446971" w14:textId="77777777" w:rsidR="00B149CB" w:rsidRPr="00195BE1" w:rsidRDefault="00B149CB" w:rsidP="00B149C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44AE" w14:textId="269DF9FF" w:rsidR="00B149CB" w:rsidRPr="00873FBC" w:rsidRDefault="00B149C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D68B522" w14:textId="77777777" w:rsidR="00B149CB" w:rsidRDefault="00B149C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5057" w14:textId="77777777" w:rsidR="00CA2C01" w:rsidRPr="00873FBC" w:rsidRDefault="00CA2C0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E4BD1F4" w14:textId="77777777" w:rsidR="00CA2C01" w:rsidRDefault="00CA2C0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F642" w14:textId="77777777" w:rsidR="00CA2C01" w:rsidRPr="00C57221" w:rsidRDefault="00CA2C0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DED4" w14:textId="77777777" w:rsidR="00CA2C01" w:rsidRPr="00C57221" w:rsidRDefault="00CA2C0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E956" w14:textId="77777777" w:rsidR="00CA2C01" w:rsidRPr="00C57221" w:rsidRDefault="00CA2C0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6DDE" w14:textId="1BB9113C" w:rsidR="00B149CB" w:rsidRPr="00C57CAB" w:rsidRDefault="00B149CB" w:rsidP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5FEC" w14:textId="77777777" w:rsidR="00FF60AB" w:rsidRDefault="00FF60AB" w:rsidP="00546560">
      <w:pPr>
        <w:spacing w:after="0" w:line="240" w:lineRule="auto"/>
      </w:pPr>
      <w:r>
        <w:separator/>
      </w:r>
    </w:p>
  </w:footnote>
  <w:footnote w:type="continuationSeparator" w:id="0">
    <w:p w14:paraId="013E48E1" w14:textId="77777777" w:rsidR="00FF60AB" w:rsidRDefault="00FF60AB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A978" w14:textId="77777777" w:rsidR="00B149CB" w:rsidRDefault="00B149CB" w:rsidP="00B149CB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>
      <w:rPr>
        <w:rFonts w:eastAsia="Times New Roman"/>
        <w:b/>
        <w:sz w:val="28"/>
      </w:rPr>
      <w:t>Runaway Homeless Youth Individual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9EC30C5" w14:textId="77777777" w:rsidR="00B149CB" w:rsidRPr="00912F76" w:rsidRDefault="00B149CB" w:rsidP="00B149CB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54D1" w14:textId="77777777" w:rsidR="00B149CB" w:rsidRDefault="00B14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4158" w14:textId="388AD52B" w:rsidR="00B149CB" w:rsidRDefault="00B149CB">
    <w:pPr>
      <w:pStyle w:val="Header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3215" w14:textId="77777777" w:rsidR="00B149CB" w:rsidRDefault="00B14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650502">
    <w:abstractNumId w:val="23"/>
  </w:num>
  <w:num w:numId="2" w16cid:durableId="1546411186">
    <w:abstractNumId w:val="27"/>
  </w:num>
  <w:num w:numId="3" w16cid:durableId="330764029">
    <w:abstractNumId w:val="26"/>
  </w:num>
  <w:num w:numId="4" w16cid:durableId="719548716">
    <w:abstractNumId w:val="19"/>
  </w:num>
  <w:num w:numId="5" w16cid:durableId="1955018049">
    <w:abstractNumId w:val="18"/>
  </w:num>
  <w:num w:numId="6" w16cid:durableId="1939170607">
    <w:abstractNumId w:val="2"/>
  </w:num>
  <w:num w:numId="7" w16cid:durableId="1640836906">
    <w:abstractNumId w:val="6"/>
  </w:num>
  <w:num w:numId="8" w16cid:durableId="94403220">
    <w:abstractNumId w:val="13"/>
  </w:num>
  <w:num w:numId="9" w16cid:durableId="1541279861">
    <w:abstractNumId w:val="22"/>
  </w:num>
  <w:num w:numId="10" w16cid:durableId="377239748">
    <w:abstractNumId w:val="3"/>
  </w:num>
  <w:num w:numId="11" w16cid:durableId="895550666">
    <w:abstractNumId w:val="10"/>
  </w:num>
  <w:num w:numId="12" w16cid:durableId="56713428">
    <w:abstractNumId w:val="0"/>
  </w:num>
  <w:num w:numId="13" w16cid:durableId="1109619549">
    <w:abstractNumId w:val="16"/>
  </w:num>
  <w:num w:numId="14" w16cid:durableId="723795605">
    <w:abstractNumId w:val="14"/>
  </w:num>
  <w:num w:numId="15" w16cid:durableId="1581981231">
    <w:abstractNumId w:val="11"/>
  </w:num>
  <w:num w:numId="16" w16cid:durableId="419642612">
    <w:abstractNumId w:val="7"/>
  </w:num>
  <w:num w:numId="17" w16cid:durableId="1857303400">
    <w:abstractNumId w:val="4"/>
  </w:num>
  <w:num w:numId="18" w16cid:durableId="1293825733">
    <w:abstractNumId w:val="25"/>
  </w:num>
  <w:num w:numId="19" w16cid:durableId="809133646">
    <w:abstractNumId w:val="21"/>
  </w:num>
  <w:num w:numId="20" w16cid:durableId="1363093681">
    <w:abstractNumId w:val="17"/>
  </w:num>
  <w:num w:numId="21" w16cid:durableId="665322906">
    <w:abstractNumId w:val="8"/>
  </w:num>
  <w:num w:numId="22" w16cid:durableId="1779746">
    <w:abstractNumId w:val="9"/>
  </w:num>
  <w:num w:numId="23" w16cid:durableId="129417078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8569980">
    <w:abstractNumId w:val="24"/>
  </w:num>
  <w:num w:numId="25" w16cid:durableId="88742975">
    <w:abstractNumId w:val="20"/>
  </w:num>
  <w:num w:numId="26" w16cid:durableId="565845793">
    <w:abstractNumId w:val="15"/>
  </w:num>
  <w:num w:numId="27" w16cid:durableId="1317879401">
    <w:abstractNumId w:val="12"/>
  </w:num>
  <w:num w:numId="28" w16cid:durableId="288128903">
    <w:abstractNumId w:val="1"/>
  </w:num>
  <w:num w:numId="29" w16cid:durableId="1938322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69BF"/>
    <w:rsid w:val="00007814"/>
    <w:rsid w:val="00021C92"/>
    <w:rsid w:val="000228AC"/>
    <w:rsid w:val="00025650"/>
    <w:rsid w:val="00027B0A"/>
    <w:rsid w:val="000432AD"/>
    <w:rsid w:val="000441B0"/>
    <w:rsid w:val="0004736B"/>
    <w:rsid w:val="00047643"/>
    <w:rsid w:val="000476A6"/>
    <w:rsid w:val="00050FDB"/>
    <w:rsid w:val="00051D9F"/>
    <w:rsid w:val="00054A6B"/>
    <w:rsid w:val="00066CB0"/>
    <w:rsid w:val="00075898"/>
    <w:rsid w:val="00077D2C"/>
    <w:rsid w:val="0008044F"/>
    <w:rsid w:val="000828C1"/>
    <w:rsid w:val="00086507"/>
    <w:rsid w:val="000A2017"/>
    <w:rsid w:val="000A3AE1"/>
    <w:rsid w:val="000B2AA8"/>
    <w:rsid w:val="000C49D9"/>
    <w:rsid w:val="000E10C0"/>
    <w:rsid w:val="000E4BE3"/>
    <w:rsid w:val="0010225A"/>
    <w:rsid w:val="00102287"/>
    <w:rsid w:val="0010657D"/>
    <w:rsid w:val="00111C13"/>
    <w:rsid w:val="00113C6A"/>
    <w:rsid w:val="00120DF7"/>
    <w:rsid w:val="00122EB3"/>
    <w:rsid w:val="00123F3A"/>
    <w:rsid w:val="00130446"/>
    <w:rsid w:val="001330AE"/>
    <w:rsid w:val="00145CFE"/>
    <w:rsid w:val="00152875"/>
    <w:rsid w:val="00160450"/>
    <w:rsid w:val="0016770A"/>
    <w:rsid w:val="00167BF8"/>
    <w:rsid w:val="00172C6C"/>
    <w:rsid w:val="001751AE"/>
    <w:rsid w:val="001753EE"/>
    <w:rsid w:val="001771E2"/>
    <w:rsid w:val="00180D9C"/>
    <w:rsid w:val="0018486F"/>
    <w:rsid w:val="00193BF2"/>
    <w:rsid w:val="001970D9"/>
    <w:rsid w:val="001B4CCF"/>
    <w:rsid w:val="001C3C3B"/>
    <w:rsid w:val="001C7ADE"/>
    <w:rsid w:val="001D4204"/>
    <w:rsid w:val="001D6EC7"/>
    <w:rsid w:val="001F2471"/>
    <w:rsid w:val="001F74FB"/>
    <w:rsid w:val="00201AD2"/>
    <w:rsid w:val="0021697D"/>
    <w:rsid w:val="00217243"/>
    <w:rsid w:val="00222B57"/>
    <w:rsid w:val="002242A2"/>
    <w:rsid w:val="0022540B"/>
    <w:rsid w:val="002268E2"/>
    <w:rsid w:val="00245052"/>
    <w:rsid w:val="002459E7"/>
    <w:rsid w:val="0025053F"/>
    <w:rsid w:val="00251FE6"/>
    <w:rsid w:val="002528B9"/>
    <w:rsid w:val="00257F04"/>
    <w:rsid w:val="002721AB"/>
    <w:rsid w:val="00280319"/>
    <w:rsid w:val="00282E6E"/>
    <w:rsid w:val="00283088"/>
    <w:rsid w:val="0028788B"/>
    <w:rsid w:val="00292B2A"/>
    <w:rsid w:val="00295006"/>
    <w:rsid w:val="002954DA"/>
    <w:rsid w:val="002A2CB6"/>
    <w:rsid w:val="002A3414"/>
    <w:rsid w:val="002A47F1"/>
    <w:rsid w:val="002A6230"/>
    <w:rsid w:val="002B244C"/>
    <w:rsid w:val="002C371A"/>
    <w:rsid w:val="002D09C4"/>
    <w:rsid w:val="002F188B"/>
    <w:rsid w:val="00300439"/>
    <w:rsid w:val="00301DF1"/>
    <w:rsid w:val="003036CC"/>
    <w:rsid w:val="00303D2B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71C45"/>
    <w:rsid w:val="003755A9"/>
    <w:rsid w:val="003800EA"/>
    <w:rsid w:val="00383110"/>
    <w:rsid w:val="00383288"/>
    <w:rsid w:val="003838AD"/>
    <w:rsid w:val="003929C1"/>
    <w:rsid w:val="003968B3"/>
    <w:rsid w:val="003A1353"/>
    <w:rsid w:val="003C13D2"/>
    <w:rsid w:val="003C450E"/>
    <w:rsid w:val="003C4CDD"/>
    <w:rsid w:val="003D1F9C"/>
    <w:rsid w:val="003D538A"/>
    <w:rsid w:val="003E3AA7"/>
    <w:rsid w:val="003E6765"/>
    <w:rsid w:val="003F6DF5"/>
    <w:rsid w:val="00401FD1"/>
    <w:rsid w:val="00403C20"/>
    <w:rsid w:val="004104D0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7BEC"/>
    <w:rsid w:val="00475083"/>
    <w:rsid w:val="00483776"/>
    <w:rsid w:val="00483EA4"/>
    <w:rsid w:val="0049790B"/>
    <w:rsid w:val="004A3458"/>
    <w:rsid w:val="004A3AB3"/>
    <w:rsid w:val="004B16CA"/>
    <w:rsid w:val="004B5527"/>
    <w:rsid w:val="004C2D21"/>
    <w:rsid w:val="004D2503"/>
    <w:rsid w:val="004F201A"/>
    <w:rsid w:val="0050040C"/>
    <w:rsid w:val="00502BE4"/>
    <w:rsid w:val="0050307E"/>
    <w:rsid w:val="005041B8"/>
    <w:rsid w:val="00504FD7"/>
    <w:rsid w:val="00511DA1"/>
    <w:rsid w:val="00514ED7"/>
    <w:rsid w:val="00525389"/>
    <w:rsid w:val="00526F15"/>
    <w:rsid w:val="00527499"/>
    <w:rsid w:val="00541D1E"/>
    <w:rsid w:val="00542392"/>
    <w:rsid w:val="005447CD"/>
    <w:rsid w:val="00546560"/>
    <w:rsid w:val="00552B97"/>
    <w:rsid w:val="00553941"/>
    <w:rsid w:val="00557CEA"/>
    <w:rsid w:val="005608E7"/>
    <w:rsid w:val="005609AB"/>
    <w:rsid w:val="00566376"/>
    <w:rsid w:val="005726C9"/>
    <w:rsid w:val="00581ABE"/>
    <w:rsid w:val="005861D2"/>
    <w:rsid w:val="00587414"/>
    <w:rsid w:val="005909B4"/>
    <w:rsid w:val="00596962"/>
    <w:rsid w:val="005A373A"/>
    <w:rsid w:val="005A75DB"/>
    <w:rsid w:val="005B425C"/>
    <w:rsid w:val="005B59A0"/>
    <w:rsid w:val="005D0BB7"/>
    <w:rsid w:val="005D21DD"/>
    <w:rsid w:val="005E1DE9"/>
    <w:rsid w:val="005E2076"/>
    <w:rsid w:val="005E4A94"/>
    <w:rsid w:val="005E754F"/>
    <w:rsid w:val="005E75B1"/>
    <w:rsid w:val="006022F7"/>
    <w:rsid w:val="00606487"/>
    <w:rsid w:val="00622859"/>
    <w:rsid w:val="00637C1E"/>
    <w:rsid w:val="00642B2A"/>
    <w:rsid w:val="00644303"/>
    <w:rsid w:val="00652734"/>
    <w:rsid w:val="0065328D"/>
    <w:rsid w:val="00653731"/>
    <w:rsid w:val="00664479"/>
    <w:rsid w:val="0066705F"/>
    <w:rsid w:val="00692B21"/>
    <w:rsid w:val="00692BD2"/>
    <w:rsid w:val="006A181F"/>
    <w:rsid w:val="006A3BF0"/>
    <w:rsid w:val="006A537B"/>
    <w:rsid w:val="006B3449"/>
    <w:rsid w:val="006B5134"/>
    <w:rsid w:val="006B6B4F"/>
    <w:rsid w:val="006C1167"/>
    <w:rsid w:val="006C6F5E"/>
    <w:rsid w:val="006D059A"/>
    <w:rsid w:val="006D27A5"/>
    <w:rsid w:val="006D6038"/>
    <w:rsid w:val="006E2F4C"/>
    <w:rsid w:val="006E5DBC"/>
    <w:rsid w:val="006F29E6"/>
    <w:rsid w:val="006F55BA"/>
    <w:rsid w:val="00707C81"/>
    <w:rsid w:val="00711A64"/>
    <w:rsid w:val="0072647C"/>
    <w:rsid w:val="007363DF"/>
    <w:rsid w:val="007540E1"/>
    <w:rsid w:val="00755710"/>
    <w:rsid w:val="00797F24"/>
    <w:rsid w:val="007A36F3"/>
    <w:rsid w:val="007A5C72"/>
    <w:rsid w:val="007B0A12"/>
    <w:rsid w:val="007B33E8"/>
    <w:rsid w:val="007C13AF"/>
    <w:rsid w:val="007D7169"/>
    <w:rsid w:val="007E089E"/>
    <w:rsid w:val="007E18A2"/>
    <w:rsid w:val="007F1657"/>
    <w:rsid w:val="007F2EBB"/>
    <w:rsid w:val="008001B4"/>
    <w:rsid w:val="00803461"/>
    <w:rsid w:val="00807EAA"/>
    <w:rsid w:val="0081219E"/>
    <w:rsid w:val="008152A4"/>
    <w:rsid w:val="008211DF"/>
    <w:rsid w:val="00826B60"/>
    <w:rsid w:val="00837B63"/>
    <w:rsid w:val="0084213F"/>
    <w:rsid w:val="008435C9"/>
    <w:rsid w:val="00852F77"/>
    <w:rsid w:val="00854FFC"/>
    <w:rsid w:val="00864D09"/>
    <w:rsid w:val="008703CF"/>
    <w:rsid w:val="00873FBC"/>
    <w:rsid w:val="00877F4D"/>
    <w:rsid w:val="00890498"/>
    <w:rsid w:val="008A335A"/>
    <w:rsid w:val="008B0DB6"/>
    <w:rsid w:val="008B1127"/>
    <w:rsid w:val="008B2141"/>
    <w:rsid w:val="008B2702"/>
    <w:rsid w:val="008B57D1"/>
    <w:rsid w:val="008C7769"/>
    <w:rsid w:val="008D5E4D"/>
    <w:rsid w:val="008E3DF1"/>
    <w:rsid w:val="008E6929"/>
    <w:rsid w:val="008F53E3"/>
    <w:rsid w:val="008F7921"/>
    <w:rsid w:val="00902752"/>
    <w:rsid w:val="00902CE9"/>
    <w:rsid w:val="00903C31"/>
    <w:rsid w:val="009043DD"/>
    <w:rsid w:val="00907BFA"/>
    <w:rsid w:val="00913EEE"/>
    <w:rsid w:val="0091478B"/>
    <w:rsid w:val="0093540D"/>
    <w:rsid w:val="00937384"/>
    <w:rsid w:val="00937C75"/>
    <w:rsid w:val="00947AD6"/>
    <w:rsid w:val="00947E80"/>
    <w:rsid w:val="00951A43"/>
    <w:rsid w:val="0095256F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52C2"/>
    <w:rsid w:val="00996005"/>
    <w:rsid w:val="009A0700"/>
    <w:rsid w:val="009A6C10"/>
    <w:rsid w:val="009B0362"/>
    <w:rsid w:val="009B1DFC"/>
    <w:rsid w:val="009B3564"/>
    <w:rsid w:val="009B427A"/>
    <w:rsid w:val="009B69EB"/>
    <w:rsid w:val="009C0DAC"/>
    <w:rsid w:val="009D01E6"/>
    <w:rsid w:val="009D1C91"/>
    <w:rsid w:val="009E2BF4"/>
    <w:rsid w:val="009E62B9"/>
    <w:rsid w:val="00A027C2"/>
    <w:rsid w:val="00A162E7"/>
    <w:rsid w:val="00A34A77"/>
    <w:rsid w:val="00A40AC8"/>
    <w:rsid w:val="00A423F2"/>
    <w:rsid w:val="00A551B6"/>
    <w:rsid w:val="00A56865"/>
    <w:rsid w:val="00A634DD"/>
    <w:rsid w:val="00A640F8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A4E"/>
    <w:rsid w:val="00AE4510"/>
    <w:rsid w:val="00AE483F"/>
    <w:rsid w:val="00AE6F0F"/>
    <w:rsid w:val="00AF6D08"/>
    <w:rsid w:val="00B01478"/>
    <w:rsid w:val="00B02A8E"/>
    <w:rsid w:val="00B04043"/>
    <w:rsid w:val="00B10E9B"/>
    <w:rsid w:val="00B149CB"/>
    <w:rsid w:val="00B15303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54CAB"/>
    <w:rsid w:val="00B7291A"/>
    <w:rsid w:val="00B72F7B"/>
    <w:rsid w:val="00B8406A"/>
    <w:rsid w:val="00B8467F"/>
    <w:rsid w:val="00B935B8"/>
    <w:rsid w:val="00B96B11"/>
    <w:rsid w:val="00BA1FC6"/>
    <w:rsid w:val="00BB4440"/>
    <w:rsid w:val="00BC148E"/>
    <w:rsid w:val="00BC20B1"/>
    <w:rsid w:val="00BC5808"/>
    <w:rsid w:val="00BD7E19"/>
    <w:rsid w:val="00BE2792"/>
    <w:rsid w:val="00BE322F"/>
    <w:rsid w:val="00BF028A"/>
    <w:rsid w:val="00BF6428"/>
    <w:rsid w:val="00C01559"/>
    <w:rsid w:val="00C03163"/>
    <w:rsid w:val="00C04747"/>
    <w:rsid w:val="00C1194C"/>
    <w:rsid w:val="00C22A15"/>
    <w:rsid w:val="00C32C00"/>
    <w:rsid w:val="00C44B40"/>
    <w:rsid w:val="00C45C7B"/>
    <w:rsid w:val="00C4714A"/>
    <w:rsid w:val="00C47A02"/>
    <w:rsid w:val="00C53194"/>
    <w:rsid w:val="00C57CAB"/>
    <w:rsid w:val="00C6259E"/>
    <w:rsid w:val="00C73B87"/>
    <w:rsid w:val="00C81FF0"/>
    <w:rsid w:val="00C9138D"/>
    <w:rsid w:val="00C92742"/>
    <w:rsid w:val="00CA2C01"/>
    <w:rsid w:val="00CB3D0B"/>
    <w:rsid w:val="00CB5530"/>
    <w:rsid w:val="00CB7C09"/>
    <w:rsid w:val="00CC4593"/>
    <w:rsid w:val="00CC625B"/>
    <w:rsid w:val="00CD4937"/>
    <w:rsid w:val="00CF460C"/>
    <w:rsid w:val="00CF77AF"/>
    <w:rsid w:val="00D07D76"/>
    <w:rsid w:val="00D23987"/>
    <w:rsid w:val="00D33E4C"/>
    <w:rsid w:val="00D5517E"/>
    <w:rsid w:val="00D56017"/>
    <w:rsid w:val="00D65655"/>
    <w:rsid w:val="00D668B6"/>
    <w:rsid w:val="00D74B15"/>
    <w:rsid w:val="00D767A9"/>
    <w:rsid w:val="00D76CC7"/>
    <w:rsid w:val="00D77A32"/>
    <w:rsid w:val="00D84D01"/>
    <w:rsid w:val="00D90210"/>
    <w:rsid w:val="00D90330"/>
    <w:rsid w:val="00DA2334"/>
    <w:rsid w:val="00DA28D3"/>
    <w:rsid w:val="00DB3F6C"/>
    <w:rsid w:val="00DB7900"/>
    <w:rsid w:val="00DC25AE"/>
    <w:rsid w:val="00DC531A"/>
    <w:rsid w:val="00DE4291"/>
    <w:rsid w:val="00DE74CC"/>
    <w:rsid w:val="00DE78C5"/>
    <w:rsid w:val="00DE7DB3"/>
    <w:rsid w:val="00E05131"/>
    <w:rsid w:val="00E23212"/>
    <w:rsid w:val="00E27B51"/>
    <w:rsid w:val="00E40720"/>
    <w:rsid w:val="00E51B90"/>
    <w:rsid w:val="00E51F66"/>
    <w:rsid w:val="00E54057"/>
    <w:rsid w:val="00E557BD"/>
    <w:rsid w:val="00E64539"/>
    <w:rsid w:val="00E65601"/>
    <w:rsid w:val="00E76744"/>
    <w:rsid w:val="00E80004"/>
    <w:rsid w:val="00E81709"/>
    <w:rsid w:val="00E927EB"/>
    <w:rsid w:val="00EA5448"/>
    <w:rsid w:val="00EB1192"/>
    <w:rsid w:val="00ED4977"/>
    <w:rsid w:val="00ED51A0"/>
    <w:rsid w:val="00ED75A7"/>
    <w:rsid w:val="00EF1F20"/>
    <w:rsid w:val="00EF5473"/>
    <w:rsid w:val="00F0072D"/>
    <w:rsid w:val="00F024FF"/>
    <w:rsid w:val="00F06935"/>
    <w:rsid w:val="00F07596"/>
    <w:rsid w:val="00F1311D"/>
    <w:rsid w:val="00F24436"/>
    <w:rsid w:val="00F30D84"/>
    <w:rsid w:val="00F319BC"/>
    <w:rsid w:val="00F37979"/>
    <w:rsid w:val="00F42180"/>
    <w:rsid w:val="00F52A56"/>
    <w:rsid w:val="00F53386"/>
    <w:rsid w:val="00F6327F"/>
    <w:rsid w:val="00F6607F"/>
    <w:rsid w:val="00F67BF2"/>
    <w:rsid w:val="00F72F79"/>
    <w:rsid w:val="00F74541"/>
    <w:rsid w:val="00F74967"/>
    <w:rsid w:val="00F862E7"/>
    <w:rsid w:val="00F87712"/>
    <w:rsid w:val="00F910CF"/>
    <w:rsid w:val="00FB2177"/>
    <w:rsid w:val="00FC7DBB"/>
    <w:rsid w:val="00FD27A0"/>
    <w:rsid w:val="00FE25AC"/>
    <w:rsid w:val="00FF2E2B"/>
    <w:rsid w:val="00FF3622"/>
    <w:rsid w:val="00FF60AB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0049F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  <w:style w:type="character" w:styleId="SubtleEmphasis">
    <w:name w:val="Subtle Emphasis"/>
    <w:basedOn w:val="DefaultParagraphFont"/>
    <w:uiPriority w:val="19"/>
    <w:qFormat/>
    <w:rsid w:val="00B149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71C-2995-47CC-832A-311B612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Burchman</dc:creator>
  <cp:lastModifiedBy>Aeisha Henry</cp:lastModifiedBy>
  <cp:revision>3</cp:revision>
  <cp:lastPrinted>2014-04-03T18:09:00Z</cp:lastPrinted>
  <dcterms:created xsi:type="dcterms:W3CDTF">2021-09-30T21:51:00Z</dcterms:created>
  <dcterms:modified xsi:type="dcterms:W3CDTF">2023-09-27T21:57:00Z</dcterms:modified>
</cp:coreProperties>
</file>